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44B3" w14:textId="77777777" w:rsidR="00892CA8" w:rsidRPr="005C3595" w:rsidRDefault="00956496" w:rsidP="00956496">
      <w:pPr>
        <w:pStyle w:val="Heading1"/>
        <w:spacing w:before="0"/>
        <w:ind w:left="3600"/>
        <w:rPr>
          <w:rFonts w:asciiTheme="minorHAnsi" w:hAnsiTheme="minorHAnsi"/>
          <w:sz w:val="32"/>
          <w:szCs w:val="32"/>
        </w:rPr>
      </w:pPr>
      <w:r w:rsidRPr="00956496">
        <w:rPr>
          <w:rFonts w:ascii="Calibri" w:eastAsia="Calibri" w:hAnsi="Calibri" w:cs="Times New Roman"/>
          <w:b w:val="0"/>
          <w:bCs w:val="0"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5AE9FD0" wp14:editId="370FD7BA">
            <wp:simplePos x="0" y="0"/>
            <wp:positionH relativeFrom="column">
              <wp:posOffset>1841500</wp:posOffset>
            </wp:positionH>
            <wp:positionV relativeFrom="paragraph">
              <wp:posOffset>59055</wp:posOffset>
            </wp:positionV>
            <wp:extent cx="731520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813" y="20962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32"/>
          <w:szCs w:val="32"/>
        </w:rPr>
        <w:t xml:space="preserve"> </w:t>
      </w:r>
      <w:r w:rsidRPr="00956496">
        <w:rPr>
          <w:rFonts w:asciiTheme="minorHAnsi" w:hAnsiTheme="minorHAnsi"/>
          <w:color w:val="FFFFFF" w:themeColor="background1"/>
          <w:sz w:val="32"/>
          <w:szCs w:val="32"/>
        </w:rPr>
        <w:t>--</w:t>
      </w:r>
      <w:r w:rsidR="00E573C3" w:rsidRPr="005C3595">
        <w:rPr>
          <w:rFonts w:asciiTheme="minorHAnsi" w:hAnsiTheme="minorHAnsi"/>
          <w:sz w:val="32"/>
          <w:szCs w:val="32"/>
        </w:rPr>
        <w:t>AimPlex</w:t>
      </w:r>
      <w:r w:rsidR="00AC3A10" w:rsidRPr="005C3595">
        <w:rPr>
          <w:rFonts w:asciiTheme="minorHAnsi" w:hAnsiTheme="minorHAnsi"/>
          <w:sz w:val="32"/>
          <w:szCs w:val="32"/>
          <w:vertAlign w:val="superscript"/>
        </w:rPr>
        <w:t>®</w:t>
      </w:r>
      <w:r w:rsidR="00E573C3" w:rsidRPr="005C3595">
        <w:rPr>
          <w:rFonts w:asciiTheme="minorHAnsi" w:hAnsiTheme="minorHAnsi"/>
          <w:sz w:val="32"/>
          <w:szCs w:val="32"/>
        </w:rPr>
        <w:t xml:space="preserve"> </w:t>
      </w:r>
      <w:r w:rsidR="00892CA8" w:rsidRPr="005C3595">
        <w:rPr>
          <w:rFonts w:asciiTheme="minorHAnsi" w:hAnsiTheme="minorHAnsi"/>
          <w:sz w:val="32"/>
          <w:szCs w:val="32"/>
        </w:rPr>
        <w:t>Quote Form</w:t>
      </w:r>
    </w:p>
    <w:p w14:paraId="7AFB5327" w14:textId="77777777" w:rsidR="00D66CB1" w:rsidRPr="005C3595" w:rsidRDefault="00956496" w:rsidP="00956496">
      <w:pPr>
        <w:pStyle w:val="Heading1"/>
        <w:spacing w:before="0"/>
        <w:ind w:left="3600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 xml:space="preserve">        </w:t>
      </w:r>
      <w:r w:rsidR="00E573C3" w:rsidRPr="005C3595">
        <w:rPr>
          <w:rFonts w:asciiTheme="minorHAnsi" w:hAnsiTheme="minorHAnsi"/>
          <w:sz w:val="40"/>
          <w:szCs w:val="40"/>
        </w:rPr>
        <w:t>Human</w:t>
      </w:r>
      <w:r w:rsidR="00081DDE">
        <w:rPr>
          <w:rFonts w:asciiTheme="minorHAnsi" w:hAnsiTheme="minorHAnsi"/>
          <w:sz w:val="40"/>
          <w:szCs w:val="40"/>
        </w:rPr>
        <w:t xml:space="preserve"> </w:t>
      </w:r>
      <w:r w:rsidR="00CA3FAF" w:rsidRPr="005C3595">
        <w:rPr>
          <w:rFonts w:asciiTheme="minorHAnsi" w:hAnsiTheme="minorHAnsi"/>
          <w:sz w:val="40"/>
          <w:szCs w:val="40"/>
        </w:rPr>
        <w:t>96-Test Kits</w:t>
      </w:r>
      <w:r w:rsidR="00E573C3" w:rsidRPr="005C3595">
        <w:rPr>
          <w:rFonts w:asciiTheme="minorHAnsi" w:hAnsiTheme="minorHAnsi"/>
        </w:rPr>
        <w:t xml:space="preserve"> </w:t>
      </w:r>
    </w:p>
    <w:p w14:paraId="16B1EDFD" w14:textId="77777777" w:rsidR="00E573C3" w:rsidRPr="00891B44" w:rsidRDefault="005C2EC1" w:rsidP="004E4840">
      <w:pPr>
        <w:spacing w:before="80" w:after="80"/>
        <w:jc w:val="center"/>
        <w:rPr>
          <w:rFonts w:asciiTheme="minorHAnsi" w:hAnsiTheme="minorHAnsi"/>
          <w:color w:val="FF0000"/>
          <w:sz w:val="20"/>
        </w:rPr>
      </w:pPr>
      <w:r w:rsidRPr="00891B44">
        <w:rPr>
          <w:rFonts w:asciiTheme="minorHAnsi" w:hAnsiTheme="minorHAnsi"/>
          <w:color w:val="FF0000"/>
          <w:sz w:val="20"/>
        </w:rPr>
        <w:t xml:space="preserve">(Note that this </w:t>
      </w:r>
      <w:r w:rsidR="0047034A" w:rsidRPr="00891B44">
        <w:rPr>
          <w:rFonts w:asciiTheme="minorHAnsi" w:hAnsiTheme="minorHAnsi"/>
          <w:color w:val="FF0000"/>
          <w:sz w:val="20"/>
        </w:rPr>
        <w:t xml:space="preserve">quote </w:t>
      </w:r>
      <w:r w:rsidRPr="00891B44">
        <w:rPr>
          <w:rFonts w:asciiTheme="minorHAnsi" w:hAnsiTheme="minorHAnsi"/>
          <w:color w:val="FF0000"/>
          <w:sz w:val="20"/>
        </w:rPr>
        <w:t>form is updated periodically.  Check on our "Ordering" webpage for the most up-to-date version)</w:t>
      </w:r>
    </w:p>
    <w:p w14:paraId="4303CF43" w14:textId="77777777" w:rsidR="00B66B9A" w:rsidRPr="00891B44" w:rsidRDefault="00B66B9A" w:rsidP="00636B9D">
      <w:pPr>
        <w:spacing w:before="60"/>
        <w:jc w:val="center"/>
        <w:rPr>
          <w:rFonts w:asciiTheme="minorHAnsi" w:hAnsiTheme="minorHAnsi" w:cstheme="minorHAnsi"/>
        </w:rPr>
      </w:pPr>
      <w:r w:rsidRPr="00891B44">
        <w:rPr>
          <w:rFonts w:asciiTheme="minorHAnsi" w:hAnsiTheme="minorHAnsi" w:cstheme="minorHAnsi"/>
        </w:rPr>
        <w:t xml:space="preserve">Please fill out this </w:t>
      </w:r>
      <w:r w:rsidR="00892CA8" w:rsidRPr="00891B44">
        <w:rPr>
          <w:rFonts w:asciiTheme="minorHAnsi" w:hAnsiTheme="minorHAnsi" w:cstheme="minorHAnsi"/>
        </w:rPr>
        <w:t xml:space="preserve">quote </w:t>
      </w:r>
      <w:r w:rsidRPr="00891B44">
        <w:rPr>
          <w:rFonts w:asciiTheme="minorHAnsi" w:hAnsiTheme="minorHAnsi" w:cstheme="minorHAnsi"/>
        </w:rPr>
        <w:t xml:space="preserve">form and </w:t>
      </w:r>
      <w:r w:rsidR="0047034A" w:rsidRPr="00891B44">
        <w:rPr>
          <w:rFonts w:asciiTheme="minorHAnsi" w:hAnsiTheme="minorHAnsi" w:cstheme="minorHAnsi"/>
        </w:rPr>
        <w:t>email</w:t>
      </w:r>
      <w:r w:rsidR="00892CA8" w:rsidRPr="00891B44">
        <w:rPr>
          <w:rFonts w:asciiTheme="minorHAnsi" w:hAnsiTheme="minorHAnsi" w:cstheme="minorHAnsi"/>
        </w:rPr>
        <w:t xml:space="preserve"> to </w:t>
      </w:r>
      <w:hyperlink r:id="rId9" w:history="1">
        <w:r w:rsidR="005B3F2D">
          <w:rPr>
            <w:rStyle w:val="Hyperlink"/>
            <w:rFonts w:asciiTheme="minorHAnsi" w:hAnsiTheme="minorHAnsi" w:cstheme="minorHAnsi"/>
          </w:rPr>
          <w:t>contact@aimplexbio.com</w:t>
        </w:r>
      </w:hyperlink>
    </w:p>
    <w:p w14:paraId="04331AB4" w14:textId="77777777" w:rsidR="00900259" w:rsidRPr="004E4840" w:rsidRDefault="00900259">
      <w:pPr>
        <w:rPr>
          <w:rFonts w:cstheme="minorHAnsi"/>
          <w:bCs/>
          <w:sz w:val="10"/>
          <w:szCs w:val="10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98"/>
        <w:gridCol w:w="3510"/>
        <w:gridCol w:w="1350"/>
        <w:gridCol w:w="4860"/>
      </w:tblGrid>
      <w:tr w:rsidR="00B66B9A" w:rsidRPr="005C2EC1" w14:paraId="7FB87B31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37942B4E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A4E26DA" w14:textId="77777777" w:rsidR="00B66B9A" w:rsidRPr="005C2EC1" w:rsidRDefault="00B66B9A" w:rsidP="00B66B9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355908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Institu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0A54799" w14:textId="77777777" w:rsidR="00B66B9A" w:rsidRPr="005C2EC1" w:rsidRDefault="00B66B9A" w:rsidP="000915C0">
            <w:pPr>
              <w:pStyle w:val="Heading2"/>
              <w:spacing w:before="0"/>
              <w:ind w:right="-1026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</w:tr>
      <w:tr w:rsidR="00B66B9A" w:rsidRPr="005C2EC1" w14:paraId="6C55CDFD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635AF2FF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Phone#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3290591" w14:textId="77777777" w:rsidR="00B66B9A" w:rsidRPr="005C2EC1" w:rsidRDefault="00B66B9A" w:rsidP="002054C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7C758DA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>
              <w:rPr>
                <w:rFonts w:cstheme="minorHAnsi"/>
                <w:bCs/>
                <w:color w:val="365F91" w:themeColor="accent1" w:themeShade="BF"/>
              </w:rPr>
              <w:t>Email</w:t>
            </w:r>
            <w:r w:rsidR="00B66B9A" w:rsidRPr="005C2EC1">
              <w:rPr>
                <w:rFonts w:cstheme="minorHAnsi"/>
                <w:bCs/>
                <w:color w:val="365F91" w:themeColor="accent1" w:themeShade="BF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5A8807B" w14:textId="77777777" w:rsidR="00B66B9A" w:rsidRPr="005C2EC1" w:rsidRDefault="00B66B9A" w:rsidP="002054C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32CC64E9" w14:textId="77777777" w:rsidR="00EE16A7" w:rsidRPr="00647EB2" w:rsidRDefault="00EE16A7" w:rsidP="00EE16A7">
      <w:pPr>
        <w:pStyle w:val="Heading3"/>
        <w:spacing w:before="0"/>
        <w:rPr>
          <w:sz w:val="8"/>
          <w:szCs w:val="8"/>
        </w:rPr>
      </w:pPr>
    </w:p>
    <w:p w14:paraId="66481E2D" w14:textId="77777777" w:rsidR="002A635B" w:rsidRPr="00756CC5" w:rsidRDefault="00B66B9A" w:rsidP="004E4840">
      <w:pPr>
        <w:pStyle w:val="Heading3"/>
        <w:spacing w:before="8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1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>Select</w:t>
      </w:r>
      <w:r w:rsidR="002A635B"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 sample type-specific </w:t>
      </w:r>
      <w:r w:rsidR="002A635B" w:rsidRPr="00826BB5">
        <w:rPr>
          <w:rFonts w:asciiTheme="minorHAnsi" w:hAnsiTheme="minorHAnsi"/>
          <w:color w:val="auto"/>
          <w:sz w:val="26"/>
          <w:szCs w:val="26"/>
        </w:rPr>
        <w:t>Diluent Kit</w:t>
      </w:r>
      <w:r w:rsidR="002A635B"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ccording to the type</w:t>
      </w:r>
      <w:r w:rsidR="00380447"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2A635B" w:rsidRPr="002A635B" w14:paraId="0CFFF696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A94E3" w14:textId="77777777" w:rsidR="002A635B" w:rsidRPr="002A635B" w:rsidRDefault="002A635B" w:rsidP="006956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EC1EC" w14:textId="77777777" w:rsidR="002A635B" w:rsidRPr="009328FA" w:rsidRDefault="002A635B" w:rsidP="006956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926582" w14:textId="77777777" w:rsidR="002A635B" w:rsidRPr="009328FA" w:rsidRDefault="002A635B" w:rsidP="00695640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Diluent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84CFFDA" w14:textId="77777777" w:rsidR="002A635B" w:rsidRPr="009328FA" w:rsidRDefault="0014104A" w:rsidP="00695640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BA7F7B" w:rsidRPr="002A635B" w14:paraId="5B612316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884C" w14:textId="77777777" w:rsidR="00BA7F7B" w:rsidRPr="005F4907" w:rsidRDefault="00BA7F7B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A11A" w14:textId="77777777" w:rsidR="00BA7F7B" w:rsidRPr="002A635B" w:rsidRDefault="00BA7F7B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12145F4" w14:textId="77777777" w:rsidR="00BA7F7B" w:rsidRPr="004E4840" w:rsidRDefault="00000000" w:rsidP="004F6774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0" w:tgtFrame="_blank" w:history="1">
              <w:r w:rsidR="00BA7F7B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14:paraId="14855D83" w14:textId="77777777" w:rsidR="00BA7F7B" w:rsidRPr="00072ED1" w:rsidRDefault="00BA7F7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10101</w:t>
            </w:r>
          </w:p>
        </w:tc>
      </w:tr>
      <w:tr w:rsidR="00BA7F7B" w:rsidRPr="002A635B" w14:paraId="7BAAC99F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BDB2F" w14:textId="77777777" w:rsidR="00BA7F7B" w:rsidRPr="005F4907" w:rsidRDefault="00BA7F7B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6BE5" w14:textId="77777777" w:rsidR="00BA7F7B" w:rsidRPr="002A635B" w:rsidRDefault="00BA7F7B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F8C1784" w14:textId="77777777" w:rsidR="00BA7F7B" w:rsidRPr="004E4840" w:rsidRDefault="00000000" w:rsidP="004C3C7D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1" w:tgtFrame="_blank" w:history="1">
              <w:r w:rsidR="00BA7F7B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NR (Non-Rodent)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14:paraId="6C6F0F4C" w14:textId="77777777" w:rsidR="00BA7F7B" w:rsidRPr="00072ED1" w:rsidRDefault="00BA7F7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100111</w:t>
            </w:r>
          </w:p>
        </w:tc>
      </w:tr>
      <w:tr w:rsidR="00BA7F7B" w:rsidRPr="002A635B" w14:paraId="6544BB9A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5D212" w14:textId="77777777" w:rsidR="00BA7F7B" w:rsidRPr="005F4907" w:rsidRDefault="00BA7F7B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D961" w14:textId="77777777" w:rsidR="00BA7F7B" w:rsidRPr="002A635B" w:rsidRDefault="00BA7F7B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F9813BD" w14:textId="77777777" w:rsidR="00BA7F7B" w:rsidRPr="004E4840" w:rsidRDefault="00000000" w:rsidP="004C3C7D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12" w:tgtFrame="_blank" w:history="1">
              <w:r w:rsidR="00BA7F7B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TL (Tissue/cell lysate) Diluent Kit</w:t>
              </w:r>
            </w:hyperlink>
          </w:p>
        </w:tc>
        <w:tc>
          <w:tcPr>
            <w:tcW w:w="1260" w:type="dxa"/>
            <w:vAlign w:val="bottom"/>
          </w:tcPr>
          <w:p w14:paraId="783A07A8" w14:textId="77777777" w:rsidR="00BA7F7B" w:rsidRPr="00072ED1" w:rsidRDefault="00BA7F7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301</w:t>
            </w:r>
          </w:p>
        </w:tc>
      </w:tr>
      <w:tr w:rsidR="00BA7F7B" w:rsidRPr="002A635B" w14:paraId="44085757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E01A7" w14:textId="77777777" w:rsidR="00BA7F7B" w:rsidRPr="005F4907" w:rsidRDefault="00BA7F7B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1D11" w14:textId="77777777" w:rsidR="00BA7F7B" w:rsidRPr="002A635B" w:rsidRDefault="00BA7F7B" w:rsidP="0069564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E51CDE6" w14:textId="77777777" w:rsidR="00BA7F7B" w:rsidRPr="004E4840" w:rsidRDefault="00000000" w:rsidP="004C3C7D">
            <w:pPr>
              <w:rPr>
                <w:rFonts w:asciiTheme="minorHAnsi" w:hAnsiTheme="minorHAnsi"/>
                <w:color w:val="0000FF"/>
                <w:shd w:val="clear" w:color="auto" w:fill="FFFFFF"/>
              </w:rPr>
            </w:pPr>
            <w:hyperlink r:id="rId13" w:tgtFrame="_blank" w:history="1">
              <w:r w:rsidR="00BA7F7B" w:rsidRPr="004E4840">
                <w:rPr>
                  <w:rStyle w:val="Hyperlink"/>
                  <w:rFonts w:asciiTheme="minorHAnsi" w:hAnsiTheme="minorHAnsi"/>
                  <w:sz w:val="22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="00BA7F7B" w:rsidRPr="004E4840">
              <w:rPr>
                <w:rStyle w:val="apple-converted-space"/>
                <w:rFonts w:asciiTheme="minorHAnsi" w:hAnsiTheme="minorHAnsi"/>
                <w:color w:val="0000FF"/>
                <w:sz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354B749" w14:textId="77777777" w:rsidR="00BA7F7B" w:rsidRPr="00072ED1" w:rsidRDefault="00BA7F7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650</w:t>
            </w:r>
          </w:p>
        </w:tc>
      </w:tr>
      <w:tr w:rsidR="00121CAC" w:rsidRPr="002A635B" w14:paraId="4C5A74B9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B8D0F" w14:textId="77777777" w:rsidR="00121CAC" w:rsidRPr="005F4907" w:rsidRDefault="00121CAC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33DE" w14:textId="77777777" w:rsidR="00121CAC" w:rsidRPr="002A635B" w:rsidRDefault="00121CAC" w:rsidP="0069564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bookmarkStart w:id="0" w:name="TGFB_Dilution_Kit"/>
        <w:tc>
          <w:tcPr>
            <w:tcW w:w="6087" w:type="dxa"/>
            <w:tcBorders>
              <w:left w:val="single" w:sz="4" w:space="0" w:color="auto"/>
            </w:tcBorders>
          </w:tcPr>
          <w:p w14:paraId="32E5A710" w14:textId="77777777" w:rsidR="00121CAC" w:rsidRPr="004E4840" w:rsidRDefault="00121CAC" w:rsidP="00121CAC">
            <w:pPr>
              <w:rPr>
                <w:rFonts w:asciiTheme="minorHAnsi" w:hAnsiTheme="minorHAnsi"/>
                <w:sz w:val="22"/>
                <w:szCs w:val="22"/>
              </w:rPr>
            </w:pPr>
            <w:r w:rsidRPr="004E4840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B1883">
              <w:rPr>
                <w:rFonts w:asciiTheme="minorHAnsi" w:hAnsiTheme="minorHAnsi"/>
                <w:sz w:val="22"/>
                <w:szCs w:val="22"/>
              </w:rPr>
              <w:instrText>HYPERLINK "https://www.aimplexbio.com/tgfbdk"</w:instrText>
            </w:r>
            <w:r w:rsidRPr="004E4840">
              <w:rPr>
                <w:rFonts w:asciiTheme="minorHAnsi" w:hAnsiTheme="minorHAnsi"/>
                <w:sz w:val="22"/>
                <w:szCs w:val="22"/>
              </w:rPr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4840">
              <w:rPr>
                <w:rStyle w:val="Hyperlink"/>
                <w:rFonts w:asciiTheme="minorHAnsi" w:hAnsiTheme="minorHAnsi"/>
                <w:sz w:val="22"/>
                <w:szCs w:val="22"/>
              </w:rPr>
              <w:t>TGFβ Diluent Kit</w:t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260" w:type="dxa"/>
            <w:vAlign w:val="bottom"/>
          </w:tcPr>
          <w:p w14:paraId="2F46DB5E" w14:textId="77777777" w:rsidR="00121CAC" w:rsidRPr="00072ED1" w:rsidRDefault="00121CAC" w:rsidP="0069564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900110</w:t>
            </w:r>
          </w:p>
        </w:tc>
      </w:tr>
      <w:tr w:rsidR="00647EB2" w:rsidRPr="002A635B" w14:paraId="50A1830B" w14:textId="77777777" w:rsidTr="00636B9D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CB34D" w14:textId="77777777" w:rsidR="00647EB2" w:rsidRPr="005F4907" w:rsidRDefault="00647EB2" w:rsidP="00A12B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5F7F" w14:textId="77777777" w:rsidR="00647EB2" w:rsidRPr="002A635B" w:rsidRDefault="00647EB2" w:rsidP="0069564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9D772C3" w14:textId="77777777" w:rsidR="00647EB2" w:rsidRPr="004E4840" w:rsidRDefault="00000000" w:rsidP="00647EB2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647EB2" w:rsidRPr="004E48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IGF I/IGF II Diluent Kit                     </w:t>
              </w:r>
            </w:hyperlink>
            <w:r w:rsidR="00647EB2"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695A84B2" w14:textId="77777777" w:rsidR="00647EB2" w:rsidRDefault="00647EB2" w:rsidP="00695640">
            <w:pPr>
              <w:rPr>
                <w:bCs/>
                <w:sz w:val="22"/>
              </w:rPr>
            </w:pPr>
            <w:r w:rsidRPr="00647EB2">
              <w:rPr>
                <w:sz w:val="22"/>
                <w:szCs w:val="22"/>
              </w:rPr>
              <w:t xml:space="preserve">P910102                                </w:t>
            </w:r>
          </w:p>
        </w:tc>
      </w:tr>
    </w:tbl>
    <w:p w14:paraId="5F2D29CA" w14:textId="77777777" w:rsidR="00A96D0D" w:rsidRPr="009328FA" w:rsidRDefault="005C2EC1" w:rsidP="00A96D0D">
      <w:pPr>
        <w:rPr>
          <w:sz w:val="12"/>
          <w:szCs w:val="12"/>
        </w:rPr>
      </w:pPr>
      <w:r>
        <w:t xml:space="preserve"> </w:t>
      </w:r>
    </w:p>
    <w:p w14:paraId="62A920B1" w14:textId="77777777" w:rsidR="005C2EC1" w:rsidRPr="00756CC5" w:rsidRDefault="005C2EC1" w:rsidP="00647EB2">
      <w:pPr>
        <w:pStyle w:val="Heading3"/>
        <w:spacing w:before="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 xml:space="preserve">Step </w:t>
      </w:r>
      <w:r w:rsidR="0014104A" w:rsidRPr="00081DDE">
        <w:rPr>
          <w:rFonts w:asciiTheme="minorHAnsi" w:hAnsiTheme="minorHAnsi"/>
          <w:color w:val="FF0000"/>
          <w:sz w:val="26"/>
          <w:szCs w:val="26"/>
        </w:rPr>
        <w:t>2</w:t>
      </w:r>
      <w:r w:rsidRPr="00081DDE">
        <w:rPr>
          <w:rFonts w:asciiTheme="minorHAnsi" w:hAnsiTheme="minorHAnsi"/>
          <w:color w:val="FF0000"/>
          <w:sz w:val="26"/>
          <w:szCs w:val="26"/>
        </w:rPr>
        <w:t>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</w:t>
      </w:r>
      <w:r w:rsidR="005C01D3" w:rsidRPr="00756CC5">
        <w:rPr>
          <w:rFonts w:asciiTheme="minorHAnsi" w:hAnsiTheme="minorHAnsi"/>
          <w:b w:val="0"/>
          <w:color w:val="auto"/>
          <w:sz w:val="26"/>
          <w:szCs w:val="26"/>
        </w:rPr>
        <w:t>a premixed panel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OR </w:t>
      </w:r>
      <w:r w:rsidR="000E7871"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go to Step 3 to create your own </w:t>
      </w:r>
      <w:r w:rsidR="00C0303A" w:rsidRPr="00756CC5">
        <w:rPr>
          <w:rFonts w:asciiTheme="minorHAnsi" w:hAnsiTheme="minorHAnsi"/>
          <w:b w:val="0"/>
          <w:color w:val="auto"/>
          <w:sz w:val="26"/>
          <w:szCs w:val="26"/>
        </w:rPr>
        <w:t>Custom P</w:t>
      </w:r>
      <w:r w:rsidR="000E7871" w:rsidRPr="00756CC5">
        <w:rPr>
          <w:rFonts w:asciiTheme="minorHAnsi" w:hAnsiTheme="minorHAnsi"/>
          <w:b w:val="0"/>
          <w:color w:val="auto"/>
          <w:sz w:val="26"/>
          <w:szCs w:val="26"/>
        </w:rPr>
        <w:t>anel</w:t>
      </w:r>
      <w:r w:rsidR="00380447" w:rsidRPr="00756CC5">
        <w:rPr>
          <w:rFonts w:asciiTheme="minorHAnsi" w:hAnsiTheme="minorHAnsi"/>
          <w:b w:val="0"/>
          <w:color w:val="auto"/>
          <w:sz w:val="26"/>
          <w:szCs w:val="26"/>
        </w:rPr>
        <w:t>.</w:t>
      </w:r>
    </w:p>
    <w:p w14:paraId="0D581F3D" w14:textId="77777777" w:rsidR="0014104A" w:rsidRDefault="0014104A" w:rsidP="0014104A">
      <w:pPr>
        <w:rPr>
          <w:u w:val="single"/>
        </w:rPr>
      </w:pPr>
      <w:r w:rsidRPr="0014104A">
        <w:rPr>
          <w:u w:val="single"/>
        </w:rPr>
        <w:t>P</w:t>
      </w:r>
      <w:r w:rsidR="00055B53">
        <w:rPr>
          <w:u w:val="single"/>
        </w:rPr>
        <w:t>remixed P</w:t>
      </w:r>
      <w:r w:rsidRPr="0014104A">
        <w:rPr>
          <w:u w:val="single"/>
        </w:rPr>
        <w:t>anels</w:t>
      </w:r>
      <w:r w:rsidR="00907EB4">
        <w:rPr>
          <w:u w:val="single"/>
        </w:rPr>
        <w:t xml:space="preserve"> (96</w:t>
      </w:r>
      <w:r w:rsidR="00A41AE5">
        <w:rPr>
          <w:u w:val="single"/>
        </w:rPr>
        <w:t xml:space="preserve"> Tests</w:t>
      </w:r>
      <w:r w:rsidR="00907EB4">
        <w:rPr>
          <w:u w:val="single"/>
        </w:rPr>
        <w:t>)</w:t>
      </w:r>
    </w:p>
    <w:p w14:paraId="08B32115" w14:textId="77777777" w:rsidR="00072ED1" w:rsidRPr="004E4840" w:rsidRDefault="00072ED1" w:rsidP="0014104A">
      <w:pPr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14104A" w:rsidRPr="002A635B" w14:paraId="42E58B9A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E5C3" w14:textId="77777777" w:rsidR="0014104A" w:rsidRPr="002A635B" w:rsidRDefault="0014104A" w:rsidP="00A873B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36073" w14:textId="77777777" w:rsidR="0014104A" w:rsidRPr="009328FA" w:rsidRDefault="0014104A" w:rsidP="00A87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780A39" w14:textId="77777777" w:rsidR="0014104A" w:rsidRPr="009328FA" w:rsidRDefault="0014104A" w:rsidP="00A873B2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22CFCA7" w14:textId="77777777" w:rsidR="0014104A" w:rsidRPr="009328FA" w:rsidRDefault="0014104A" w:rsidP="00A873B2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126A8A" w:rsidRPr="002A635B" w14:paraId="341ECE6E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97360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2151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DD6C239" w14:textId="77777777" w:rsidR="00126A8A" w:rsidRP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5" w:history="1">
              <w:r w:rsidR="00126A8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1</w:t>
              </w:r>
            </w:hyperlink>
          </w:p>
          <w:p w14:paraId="52E5B51D" w14:textId="77777777" w:rsidR="00126A8A" w:rsidRPr="00126A8A" w:rsidRDefault="00126A8A" w:rsidP="00A873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26A8A">
              <w:rPr>
                <w:rFonts w:asciiTheme="minorHAnsi" w:hAnsiTheme="minorHAnsi"/>
                <w:sz w:val="18"/>
                <w:szCs w:val="18"/>
              </w:rPr>
              <w:t>IL-9, IL-10, TNF</w:t>
            </w:r>
            <w:r w:rsidRPr="00126A8A"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5161E86F" w14:textId="77777777" w:rsidR="00126A8A" w:rsidRPr="00126A8A" w:rsidRDefault="00126A8A" w:rsidP="00A873B2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31</w:t>
            </w:r>
          </w:p>
        </w:tc>
      </w:tr>
      <w:tr w:rsidR="00126A8A" w:rsidRPr="002A635B" w14:paraId="02232583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21F37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3EDF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E7CCC33" w14:textId="77777777" w:rsid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6" w:history="1">
              <w:r w:rsidR="00126A8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2</w:t>
              </w:r>
            </w:hyperlink>
          </w:p>
          <w:p w14:paraId="24B29C8B" w14:textId="77777777" w:rsidR="000D565A" w:rsidRPr="000D565A" w:rsidRDefault="000D565A" w:rsidP="00A873B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L-6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32C3611" w14:textId="77777777" w:rsidR="00126A8A" w:rsidRPr="00126A8A" w:rsidRDefault="000D565A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2</w:t>
            </w:r>
          </w:p>
        </w:tc>
      </w:tr>
      <w:tr w:rsidR="00126A8A" w:rsidRPr="002A635B" w14:paraId="0921E5E5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2C578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4CE2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A186519" w14:textId="77777777" w:rsid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7" w:history="1">
              <w:r w:rsidR="000D565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3</w:t>
              </w:r>
            </w:hyperlink>
          </w:p>
          <w:p w14:paraId="74EB589B" w14:textId="77777777" w:rsidR="000D565A" w:rsidRPr="000D565A" w:rsidRDefault="000D565A" w:rsidP="00A873B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3B31B10" w14:textId="77777777" w:rsidR="00126A8A" w:rsidRPr="00126A8A" w:rsidRDefault="000D565A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3</w:t>
            </w:r>
          </w:p>
        </w:tc>
      </w:tr>
      <w:tr w:rsidR="00126A8A" w:rsidRPr="002A635B" w14:paraId="67773F0B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D34B1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547A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4C48EA3" w14:textId="77777777" w:rsid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0D565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1</w:t>
              </w:r>
            </w:hyperlink>
          </w:p>
          <w:p w14:paraId="03A0AD2E" w14:textId="77777777" w:rsidR="000D565A" w:rsidRPr="000D565A" w:rsidRDefault="000D565A" w:rsidP="00A873B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6207D64" w14:textId="77777777" w:rsidR="00126A8A" w:rsidRPr="00126A8A" w:rsidRDefault="000D565A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1</w:t>
            </w:r>
          </w:p>
        </w:tc>
      </w:tr>
      <w:tr w:rsidR="00126A8A" w:rsidRPr="002A635B" w14:paraId="602D33A1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A7A83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D48C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1B8DA5A" w14:textId="77777777" w:rsid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9" w:history="1">
              <w:r w:rsidR="000D565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2</w:t>
              </w:r>
            </w:hyperlink>
          </w:p>
          <w:p w14:paraId="7B9D59DA" w14:textId="77777777" w:rsidR="000D565A" w:rsidRPr="000D565A" w:rsidRDefault="000D565A" w:rsidP="00A873B2">
            <w:pPr>
              <w:rPr>
                <w:rFonts w:asciiTheme="minorHAnsi" w:hAnsiTheme="minorHAnsi"/>
                <w:sz w:val="18"/>
                <w:szCs w:val="18"/>
              </w:rPr>
            </w:pP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5E8CF203" w14:textId="77777777" w:rsidR="00126A8A" w:rsidRPr="00126A8A" w:rsidRDefault="000D565A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2</w:t>
            </w:r>
          </w:p>
        </w:tc>
      </w:tr>
      <w:tr w:rsidR="00126A8A" w:rsidRPr="002A635B" w14:paraId="56F3BEB1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29FD3" w14:textId="77777777" w:rsidR="00126A8A" w:rsidRPr="005F4907" w:rsidRDefault="00126A8A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308D" w14:textId="77777777" w:rsidR="00126A8A" w:rsidRDefault="00126A8A" w:rsidP="00A873B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7057553" w14:textId="77777777" w:rsidR="00126A8A" w:rsidRDefault="00000000" w:rsidP="00A873B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0D565A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3</w:t>
              </w:r>
            </w:hyperlink>
          </w:p>
          <w:p w14:paraId="5772E4C4" w14:textId="77777777" w:rsidR="000D565A" w:rsidRPr="000D565A" w:rsidRDefault="000D565A" w:rsidP="00A873B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TNF</w:t>
            </w:r>
            <w:r>
              <w:rPr>
                <w:rFonts w:ascii="Calibri" w:hAnsi="Calibri" w:cstheme="minorHAnsi"/>
                <w:bCs/>
                <w:sz w:val="18"/>
                <w:szCs w:val="18"/>
              </w:rPr>
              <w:t>β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DBF1774" w14:textId="77777777" w:rsidR="00126A8A" w:rsidRPr="00126A8A" w:rsidRDefault="000D565A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3</w:t>
            </w:r>
          </w:p>
        </w:tc>
      </w:tr>
      <w:tr w:rsidR="00764A17" w:rsidRPr="002A635B" w14:paraId="220BCB87" w14:textId="77777777" w:rsidTr="00A873B2">
        <w:trPr>
          <w:trHeight w:val="575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76863" w14:textId="77777777" w:rsidR="00764A17" w:rsidRPr="005F4907" w:rsidRDefault="00764A17" w:rsidP="00A873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80DF" w14:textId="77777777" w:rsidR="00764A17" w:rsidRPr="00665BA8" w:rsidRDefault="0095047D" w:rsidP="00A873B2">
            <w:pPr>
              <w:jc w:val="center"/>
              <w:rPr>
                <w:rFonts w:cstheme="minorHAnsi"/>
                <w:bCs/>
              </w:rPr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E08BBDC" w14:textId="77777777" w:rsidR="00764A17" w:rsidRPr="00764A17" w:rsidRDefault="00000000" w:rsidP="00A873B2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1" w:history="1">
              <w:r w:rsidR="00764A17">
                <w:rPr>
                  <w:rFonts w:asciiTheme="minorHAnsi" w:eastAsiaTheme="majorEastAsia" w:hAnsiTheme="minorHAnsi" w:cstheme="minorHAnsi"/>
                  <w:color w:val="0000FF"/>
                  <w:sz w:val="22"/>
                  <w:szCs w:val="22"/>
                  <w:u w:val="single"/>
                </w:rPr>
                <w:t>Human T Helper Cytokine 14-Plex</w:t>
              </w:r>
            </w:hyperlink>
            <w:r w:rsidR="00D6242B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D6242B" w:rsidRPr="00D6242B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</w:rPr>
              <w:t xml:space="preserve">   </w:t>
            </w:r>
          </w:p>
          <w:p w14:paraId="401BC063" w14:textId="77777777" w:rsidR="00764A17" w:rsidRPr="0095047D" w:rsidRDefault="0095047D" w:rsidP="00A87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(GM-CSF, IFN-γ, IL-2, IL-4, IL-5, IL-6, IL-9, IL-10, IL-12p70, IL-13, IL-17A, IL-21, IL-22</w:t>
            </w:r>
            <w:r w:rsidR="005F50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TNF-α)</w:t>
            </w:r>
          </w:p>
        </w:tc>
        <w:tc>
          <w:tcPr>
            <w:tcW w:w="1260" w:type="dxa"/>
            <w:vAlign w:val="bottom"/>
          </w:tcPr>
          <w:p w14:paraId="03B06B2A" w14:textId="77777777" w:rsidR="00764A17" w:rsidRDefault="0095047D" w:rsidP="00A873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14</w:t>
            </w:r>
          </w:p>
        </w:tc>
      </w:tr>
      <w:tr w:rsidR="00E85102" w:rsidRPr="002A635B" w14:paraId="24B5CBB0" w14:textId="77777777" w:rsidTr="006F675B">
        <w:trPr>
          <w:trHeight w:val="575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1859D" w14:textId="433215F6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  <w:r w:rsidRPr="00A23F27">
              <w:t xml:space="preserve">    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BA45" w14:textId="4FDF4C50" w:rsidR="00E85102" w:rsidRPr="00665BA8" w:rsidRDefault="00E85102" w:rsidP="00E85102">
            <w:pPr>
              <w:jc w:val="center"/>
              <w:rPr>
                <w:rFonts w:cstheme="minorHAnsi"/>
                <w:bCs/>
              </w:rPr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75F657C" w14:textId="74986434" w:rsidR="00E85102" w:rsidRPr="00764A17" w:rsidRDefault="00000000" w:rsidP="00E85102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2" w:history="1">
              <w:r w:rsidR="00E85102">
                <w:rPr>
                  <w:rFonts w:asciiTheme="minorHAnsi" w:eastAsiaTheme="majorEastAsia" w:hAnsiTheme="minorHAnsi" w:cstheme="minorHAnsi"/>
                  <w:color w:val="0000FF"/>
                  <w:sz w:val="22"/>
                  <w:szCs w:val="22"/>
                  <w:u w:val="single"/>
                </w:rPr>
                <w:t>Human T Helper Cytokine 16-Plex</w:t>
              </w:r>
            </w:hyperlink>
            <w:r w:rsidR="00E85102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E85102" w:rsidRPr="00D6242B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</w:rPr>
              <w:t xml:space="preserve">   </w:t>
            </w:r>
          </w:p>
          <w:p w14:paraId="22A9A191" w14:textId="56E42337" w:rsidR="00E85102" w:rsidRDefault="00E85102" w:rsidP="00E85102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</w:pP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85102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E85102">
              <w:rPr>
                <w:rFonts w:asciiTheme="minorHAnsi" w:hAnsiTheme="minorHAnsi" w:cstheme="minorHAnsi"/>
                <w:sz w:val="18"/>
                <w:szCs w:val="18"/>
              </w:rPr>
              <w:t>, IL-1β, IL-2, IL-4, IL-5, IL-6, IL-8, IL-9, IL-10, IL-12p70, IL-13, IL-17A, IL-17F, IL-21, IL-22 and TNFα</w:t>
            </w: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0A7E980" w14:textId="01DA9919" w:rsidR="00E85102" w:rsidRDefault="00E85102" w:rsidP="00E851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5102">
              <w:rPr>
                <w:rFonts w:asciiTheme="minorHAnsi" w:hAnsiTheme="minorHAnsi" w:cstheme="minorHAnsi"/>
                <w:bCs/>
                <w:sz w:val="22"/>
                <w:szCs w:val="22"/>
              </w:rPr>
              <w:t>C191016</w:t>
            </w:r>
          </w:p>
        </w:tc>
      </w:tr>
      <w:tr w:rsidR="00E85102" w:rsidRPr="002A635B" w14:paraId="511E0A12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BC665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EE0D" w14:textId="77777777" w:rsidR="00E85102" w:rsidRDefault="00E85102" w:rsidP="00E8510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6274F00" w14:textId="77777777" w:rsidR="00E85102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3" w:history="1">
              <w:r w:rsidR="00E85102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1</w:t>
              </w:r>
            </w:hyperlink>
          </w:p>
          <w:p w14:paraId="1D0E8A85" w14:textId="77777777" w:rsidR="00E85102" w:rsidRPr="000D565A" w:rsidRDefault="00E85102" w:rsidP="00E8510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51E4C9C9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1</w:t>
            </w:r>
          </w:p>
        </w:tc>
      </w:tr>
      <w:tr w:rsidR="00E85102" w:rsidRPr="002A635B" w14:paraId="0785F9C6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53D84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B6CA" w14:textId="77777777" w:rsidR="00E85102" w:rsidRDefault="00E85102" w:rsidP="00E8510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00221F4" w14:textId="77777777" w:rsidR="00E85102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E85102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2</w:t>
              </w:r>
            </w:hyperlink>
          </w:p>
          <w:p w14:paraId="6CDD3473" w14:textId="77777777" w:rsidR="00E85102" w:rsidRPr="000D565A" w:rsidRDefault="00E85102" w:rsidP="00E8510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D32236D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2</w:t>
            </w:r>
          </w:p>
        </w:tc>
      </w:tr>
      <w:tr w:rsidR="00E85102" w:rsidRPr="002A635B" w14:paraId="7EA173F0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BC712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C279" w14:textId="77777777" w:rsidR="00E85102" w:rsidRDefault="00E85102" w:rsidP="00E8510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75179FF" w14:textId="77777777" w:rsidR="00E85102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5" w:history="1">
              <w:r w:rsidR="00E85102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3</w:t>
              </w:r>
            </w:hyperlink>
          </w:p>
          <w:p w14:paraId="5BC1DD8A" w14:textId="77777777" w:rsidR="00E85102" w:rsidRPr="000D565A" w:rsidRDefault="00E85102" w:rsidP="00E85102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5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375CCFEC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3</w:t>
            </w:r>
          </w:p>
        </w:tc>
      </w:tr>
      <w:tr w:rsidR="00E85102" w:rsidRPr="002A635B" w14:paraId="524F8B47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9AAE9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75B4" w14:textId="77777777" w:rsidR="00E85102" w:rsidRDefault="00E85102" w:rsidP="00E85102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20631B0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6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1</w:t>
              </w:r>
            </w:hyperlink>
            <w:r w:rsidRPr="004E4840">
              <w:rPr>
                <w:rFonts w:asciiTheme="minorHAnsi" w:hAnsiTheme="minorHAnsi"/>
              </w:rPr>
              <w:t xml:space="preserve"> </w:t>
            </w:r>
          </w:p>
          <w:p w14:paraId="02AD08BB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6, IL-10, TNFα)</w:t>
            </w:r>
          </w:p>
        </w:tc>
        <w:tc>
          <w:tcPr>
            <w:tcW w:w="1260" w:type="dxa"/>
            <w:vAlign w:val="bottom"/>
          </w:tcPr>
          <w:p w14:paraId="43348E9A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1</w:t>
            </w:r>
          </w:p>
        </w:tc>
      </w:tr>
      <w:tr w:rsidR="00E85102" w:rsidRPr="002A635B" w14:paraId="5C8DBEBF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F11C3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400F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39B273D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7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2</w:t>
              </w:r>
            </w:hyperlink>
          </w:p>
          <w:p w14:paraId="123D13F3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5, IL-10, TNFα)</w:t>
            </w:r>
          </w:p>
        </w:tc>
        <w:tc>
          <w:tcPr>
            <w:tcW w:w="1260" w:type="dxa"/>
            <w:vAlign w:val="bottom"/>
          </w:tcPr>
          <w:p w14:paraId="4C330683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2</w:t>
            </w:r>
          </w:p>
        </w:tc>
      </w:tr>
      <w:tr w:rsidR="00E85102" w:rsidRPr="002A635B" w14:paraId="21D45E7B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B7DCD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0833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225677D" w14:textId="77777777" w:rsidR="00E85102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8" w:history="1">
              <w:r w:rsidR="00E85102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7-Plex Panel</w:t>
              </w:r>
            </w:hyperlink>
            <w:r w:rsidR="00E85102"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00013E2" w14:textId="77777777" w:rsidR="00E85102" w:rsidRPr="00A42FF0" w:rsidRDefault="00E85102" w:rsidP="00E85102">
            <w:r>
              <w:rPr>
                <w:rFonts w:asciiTheme="minorHAnsi" w:hAnsiTheme="minorHAnsi" w:cstheme="minorHAnsi"/>
                <w:bCs/>
                <w:sz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</w:rPr>
              <w:t>I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, IL-5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6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TNFα)</w:t>
            </w:r>
          </w:p>
        </w:tc>
        <w:tc>
          <w:tcPr>
            <w:tcW w:w="1260" w:type="dxa"/>
            <w:vAlign w:val="bottom"/>
          </w:tcPr>
          <w:p w14:paraId="1E07870A" w14:textId="77777777" w:rsidR="00E85102" w:rsidRPr="00126A8A" w:rsidRDefault="00E85102" w:rsidP="00E85102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1071</w:t>
            </w:r>
          </w:p>
        </w:tc>
      </w:tr>
      <w:tr w:rsidR="00E85102" w:rsidRPr="002A635B" w14:paraId="406082B2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95FC2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95D5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44FC5B3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9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10-plex Panel</w:t>
              </w:r>
            </w:hyperlink>
          </w:p>
          <w:p w14:paraId="23603C25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beta, IL-2, IL-4, IL-5, IL-6, IL-8, IL-10, IL-12p70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)</w:t>
            </w:r>
          </w:p>
        </w:tc>
        <w:tc>
          <w:tcPr>
            <w:tcW w:w="1260" w:type="dxa"/>
            <w:vAlign w:val="bottom"/>
          </w:tcPr>
          <w:p w14:paraId="3DF0224C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0010</w:t>
            </w:r>
          </w:p>
        </w:tc>
      </w:tr>
      <w:tr w:rsidR="00E85102" w:rsidRPr="002A635B" w14:paraId="159A57B2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2AC46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C975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49840AE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0" w:tgtFrame="_blank" w:history="1">
              <w:r w:rsidR="00E85102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7-Plex Panel</w:t>
              </w:r>
            </w:hyperlink>
          </w:p>
          <w:p w14:paraId="4FF62F5F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6, IL-10, IL-17A, TNFα)</w:t>
            </w:r>
          </w:p>
        </w:tc>
        <w:tc>
          <w:tcPr>
            <w:tcW w:w="1260" w:type="dxa"/>
            <w:vAlign w:val="bottom"/>
          </w:tcPr>
          <w:p w14:paraId="32843963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07</w:t>
            </w:r>
          </w:p>
        </w:tc>
      </w:tr>
      <w:tr w:rsidR="00E85102" w:rsidRPr="002A635B" w14:paraId="1DA4E556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2FB23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65C1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D915023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31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</w:t>
              </w:r>
              <w:r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/</w:t>
              </w:r>
              <w:r w:rsidRPr="00146045">
                <w:rPr>
                  <w:rStyle w:val="Hyperlink"/>
                  <w:rFonts w:asciiTheme="minorHAnsi" w:hAnsiTheme="minorHAnsi" w:cs="Times New Roman"/>
                  <w:b w:val="0"/>
                  <w:sz w:val="22"/>
                  <w:bdr w:val="none" w:sz="0" w:space="0" w:color="auto" w:frame="1"/>
                </w:rPr>
                <w:t>TH17</w:t>
              </w:r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 </w:t>
              </w:r>
              <w:r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8</w:t>
              </w:r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-plex Panel</w:t>
              </w:r>
            </w:hyperlink>
            <w:r>
              <w:rPr>
                <w:rStyle w:val="Hyperlink"/>
                <w:rFonts w:asciiTheme="minorHAnsi" w:hAnsiTheme="minorHAnsi" w:cs="Times New Roman"/>
                <w:b w:val="0"/>
                <w:bCs w:val="0"/>
                <w:sz w:val="22"/>
                <w:bdr w:val="none" w:sz="0" w:space="0" w:color="auto" w:frame="1"/>
              </w:rPr>
              <w:t xml:space="preserve"> 1</w:t>
            </w:r>
          </w:p>
          <w:p w14:paraId="2ABC434E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, IL-6, </w:t>
            </w:r>
            <w:r>
              <w:rPr>
                <w:rFonts w:asciiTheme="minorHAnsi" w:hAnsiTheme="minorHAnsi" w:cstheme="minorHAnsi"/>
                <w:bCs/>
                <w:sz w:val="18"/>
              </w:rPr>
              <w:t>I</w:t>
            </w:r>
            <w:r>
              <w:rPr>
                <w:rFonts w:cstheme="minorHAnsi"/>
                <w:sz w:val="18"/>
              </w:rPr>
              <w:t>L-8,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IL-17A, TNFα)</w:t>
            </w:r>
          </w:p>
        </w:tc>
        <w:tc>
          <w:tcPr>
            <w:tcW w:w="1260" w:type="dxa"/>
            <w:vAlign w:val="bottom"/>
          </w:tcPr>
          <w:p w14:paraId="136ED317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146045">
              <w:rPr>
                <w:rFonts w:asciiTheme="minorHAnsi" w:hAnsiTheme="minorHAnsi" w:cstheme="minorHAnsi"/>
                <w:bCs/>
                <w:sz w:val="22"/>
              </w:rPr>
              <w:t>C191181</w:t>
            </w:r>
          </w:p>
        </w:tc>
      </w:tr>
      <w:tr w:rsidR="00E85102" w:rsidRPr="002A635B" w14:paraId="55828B8E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ECEC3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E35C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0751611" w14:textId="77777777" w:rsidR="00E85102" w:rsidRPr="008811D6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32" w:history="1">
              <w:r w:rsidR="00E85102" w:rsidRPr="008811D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 11-Plex Panel</w:t>
              </w:r>
            </w:hyperlink>
          </w:p>
          <w:p w14:paraId="16DC5542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, IL-1β, IL-2, IL-4, IL-5, IL-6, IL-10, IL-12p70, IL-17A, TNFα, TNFβ)</w:t>
            </w:r>
          </w:p>
        </w:tc>
        <w:tc>
          <w:tcPr>
            <w:tcW w:w="1260" w:type="dxa"/>
            <w:vAlign w:val="bottom"/>
          </w:tcPr>
          <w:p w14:paraId="1DBF789B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F15694">
              <w:rPr>
                <w:rStyle w:val="Strong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  <w:t>C191111</w:t>
            </w:r>
          </w:p>
        </w:tc>
      </w:tr>
      <w:tr w:rsidR="00E85102" w:rsidRPr="002A635B" w14:paraId="44F034C5" w14:textId="77777777" w:rsidTr="00A873B2">
        <w:trPr>
          <w:trHeight w:val="593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097BD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D646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8DE0024" w14:textId="77777777" w:rsidR="00E85102" w:rsidRPr="008811D6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33" w:history="1">
              <w:r w:rsidR="00E85102" w:rsidRPr="008811D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 12-Plex Panel</w:t>
              </w:r>
            </w:hyperlink>
          </w:p>
          <w:p w14:paraId="67B82E35" w14:textId="77777777" w:rsidR="00E85102" w:rsidRPr="00F15694" w:rsidRDefault="00E85102" w:rsidP="00E85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, IL-1β, IL-2, IL-4, IL-5, IL-6, IL-8, IL-10, IL-12p70, IL-17A, TNFα, TNFβ)</w:t>
            </w:r>
          </w:p>
        </w:tc>
        <w:tc>
          <w:tcPr>
            <w:tcW w:w="1260" w:type="dxa"/>
            <w:vAlign w:val="bottom"/>
          </w:tcPr>
          <w:p w14:paraId="1FD18BE3" w14:textId="77777777" w:rsidR="00E85102" w:rsidRPr="00F15694" w:rsidRDefault="00E85102" w:rsidP="00E8510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5694">
              <w:rPr>
                <w:rStyle w:val="Strong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  <w:t>C191112</w:t>
            </w:r>
          </w:p>
        </w:tc>
      </w:tr>
      <w:tr w:rsidR="00E85102" w:rsidRPr="002A635B" w14:paraId="39C7714D" w14:textId="77777777" w:rsidTr="00A873B2">
        <w:trPr>
          <w:trHeight w:val="593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530F9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9E45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EC8806E" w14:textId="77777777" w:rsidR="00E85102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34" w:history="1">
              <w:r w:rsidR="00E85102" w:rsidRPr="00B265A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11-Plex Panel</w:t>
              </w:r>
            </w:hyperlink>
            <w:r w:rsidR="00E85102"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3CF3BAC0" w14:textId="77777777" w:rsidR="00E85102" w:rsidRPr="00F15694" w:rsidRDefault="00E85102" w:rsidP="00E85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GM-CSF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4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</w:rPr>
              <w:t>5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6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9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IL-</w:t>
            </w:r>
            <w:r>
              <w:rPr>
                <w:rFonts w:asciiTheme="minorHAnsi" w:hAnsiTheme="minorHAnsi" w:cstheme="minorHAnsi"/>
                <w:bCs/>
                <w:sz w:val="18"/>
              </w:rPr>
              <w:t>12p70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6D5039D4" w14:textId="77777777" w:rsidR="00E85102" w:rsidRPr="00F15694" w:rsidRDefault="00E85102" w:rsidP="00E85102">
            <w:pPr>
              <w:rPr>
                <w:rStyle w:val="Strong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0011</w:t>
            </w:r>
          </w:p>
        </w:tc>
      </w:tr>
      <w:tr w:rsidR="00E85102" w:rsidRPr="002A635B" w14:paraId="3A548F3A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27768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A1DA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23D1691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6"/>
              </w:rPr>
              <w:t xml:space="preserve"> </w:t>
            </w:r>
            <w:hyperlink r:id="rId35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4-Plex Panel</w:t>
              </w:r>
            </w:hyperlink>
          </w:p>
          <w:p w14:paraId="1C978195" w14:textId="77777777" w:rsidR="00E85102" w:rsidRPr="00A42FF0" w:rsidRDefault="00E85102" w:rsidP="00E85102"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5, IL-6, IL-8, IL-10, IL-12p70, IL-17A, IL-17F, IL-22, TNFα, TNFβ)</w:t>
            </w:r>
          </w:p>
        </w:tc>
        <w:tc>
          <w:tcPr>
            <w:tcW w:w="1260" w:type="dxa"/>
            <w:vAlign w:val="bottom"/>
          </w:tcPr>
          <w:p w14:paraId="7B5300D9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4</w:t>
            </w:r>
          </w:p>
        </w:tc>
      </w:tr>
      <w:tr w:rsidR="00E85102" w:rsidRPr="002A635B" w14:paraId="08D57BD8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76A6D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C6F2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2FEE23E" w14:textId="77777777" w:rsidR="00E85102" w:rsidRPr="004E4840" w:rsidRDefault="00E85102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="Times New Roman"/>
                <w:bCs w:val="0"/>
                <w:sz w:val="22"/>
              </w:rPr>
              <w:t xml:space="preserve"> </w:t>
            </w:r>
            <w:hyperlink r:id="rId36" w:tgtFrame="_blank" w:history="1">
              <w:r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8-Plex Panel</w:t>
              </w:r>
            </w:hyperlink>
          </w:p>
          <w:p w14:paraId="473A446E" w14:textId="77777777" w:rsidR="00E85102" w:rsidRDefault="00E85102" w:rsidP="00E85102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GM-CSF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β, IL-2, IL-4, IL-5, IL-6, IL-8, IL-9, IL-10, IL-12p70, IL-17A, </w:t>
            </w:r>
          </w:p>
          <w:p w14:paraId="21601CFC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 xml:space="preserve">IL-17F, IL-22, IL-33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, TNFβ, TSLP)</w:t>
            </w:r>
          </w:p>
        </w:tc>
        <w:tc>
          <w:tcPr>
            <w:tcW w:w="1260" w:type="dxa"/>
            <w:vAlign w:val="bottom"/>
          </w:tcPr>
          <w:p w14:paraId="7F44AE09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8</w:t>
            </w:r>
          </w:p>
        </w:tc>
      </w:tr>
      <w:tr w:rsidR="00E85102" w:rsidRPr="002A635B" w14:paraId="18E9128F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CC897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0864" w14:textId="77777777" w:rsidR="00E85102" w:rsidRPr="002A635B" w:rsidRDefault="00E85102" w:rsidP="00E85102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556E5BB" w14:textId="77777777" w:rsidR="00E85102" w:rsidRPr="004176AB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bdr w:val="none" w:sz="0" w:space="0" w:color="auto" w:frame="1"/>
              </w:rPr>
            </w:pPr>
            <w:hyperlink r:id="rId37" w:history="1">
              <w:r w:rsidR="00E85102" w:rsidRPr="004176AB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/Treg 10-Plex Panel</w:t>
              </w:r>
            </w:hyperlink>
          </w:p>
          <w:p w14:paraId="01B810A0" w14:textId="77777777" w:rsidR="00E85102" w:rsidRPr="003B5C7A" w:rsidRDefault="00E85102" w:rsidP="00E85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C7A">
              <w:rPr>
                <w:rFonts w:asciiTheme="minorHAnsi" w:hAnsiTheme="minorHAnsi" w:cstheme="minorHAnsi"/>
                <w:sz w:val="18"/>
                <w:szCs w:val="18"/>
              </w:rPr>
              <w:t>(G-CSF, GM-CSF, IFN-γ, IL-2, IL-4, IL-6, IL-10, IL-17A, TNF-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B5C7A">
              <w:rPr>
                <w:rFonts w:asciiTheme="minorHAnsi" w:hAnsiTheme="minorHAnsi" w:cstheme="minorHAnsi"/>
                <w:sz w:val="18"/>
                <w:szCs w:val="18"/>
              </w:rPr>
              <w:t>TNF-β)</w:t>
            </w:r>
          </w:p>
        </w:tc>
        <w:tc>
          <w:tcPr>
            <w:tcW w:w="1260" w:type="dxa"/>
            <w:vAlign w:val="bottom"/>
          </w:tcPr>
          <w:p w14:paraId="0D628DDD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B5C7A">
              <w:rPr>
                <w:rFonts w:asciiTheme="minorHAnsi" w:hAnsiTheme="minorHAnsi" w:cstheme="minorHAnsi"/>
                <w:bCs/>
                <w:sz w:val="22"/>
              </w:rPr>
              <w:t>C110101</w:t>
            </w:r>
          </w:p>
        </w:tc>
      </w:tr>
      <w:tr w:rsidR="00E85102" w:rsidRPr="007F21E1" w14:paraId="41B8915F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9B611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  <w:bookmarkStart w:id="1" w:name="_Hlk15500736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73E8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B4D5AED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8" w:tgtFrame="_blank" w:history="1">
              <w:r w:rsidR="00E85102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5-Plex Panel 1</w:t>
              </w:r>
            </w:hyperlink>
          </w:p>
          <w:p w14:paraId="61A63985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IL-1β, IL-6, IL-8, IL-18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0F9943C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AD571B">
              <w:rPr>
                <w:rFonts w:asciiTheme="minorHAnsi" w:hAnsiTheme="minorHAnsi" w:cstheme="minorHAnsi"/>
                <w:bCs/>
                <w:sz w:val="22"/>
              </w:rPr>
              <w:t>C192251</w:t>
            </w:r>
          </w:p>
        </w:tc>
      </w:tr>
      <w:tr w:rsidR="00E85102" w:rsidRPr="007F21E1" w14:paraId="76E895BE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DBF9A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6BD6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FE1B200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9" w:tgtFrame="_blank" w:history="1">
              <w:r w:rsidR="00E85102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5-Plex Panel 2</w:t>
              </w:r>
            </w:hyperlink>
          </w:p>
          <w:p w14:paraId="1076B239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IL-6, IL-8, IL-10, IL-18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VEGF-A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349FF0E0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6</w:t>
            </w:r>
          </w:p>
        </w:tc>
      </w:tr>
      <w:bookmarkEnd w:id="1"/>
      <w:tr w:rsidR="00E85102" w:rsidRPr="002A635B" w14:paraId="2BF2CCA8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58818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D41D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3903CBE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0" w:tgtFrame="_blank" w:history="1">
              <w:r w:rsidR="00E85102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6-Plex Panel</w:t>
              </w:r>
            </w:hyperlink>
          </w:p>
          <w:p w14:paraId="7F77278D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210A65">
              <w:rPr>
                <w:rFonts w:asciiTheme="minorHAnsi" w:hAnsiTheme="minorHAnsi" w:cstheme="minorHAnsi"/>
                <w:bCs/>
                <w:sz w:val="18"/>
              </w:rPr>
              <w:t>IL-1β, IL-6, IL-8, IL-10, IL-12p70, 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19354708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6</w:t>
            </w:r>
          </w:p>
        </w:tc>
      </w:tr>
      <w:tr w:rsidR="00E85102" w:rsidRPr="002A635B" w14:paraId="68113309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21F34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BD06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8C74C52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1" w:tgtFrame="_blank" w:history="1">
              <w:r w:rsidR="00E85102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7-Plex Panel</w:t>
              </w:r>
            </w:hyperlink>
          </w:p>
          <w:p w14:paraId="20C7C806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2B5146AD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7</w:t>
            </w:r>
          </w:p>
        </w:tc>
      </w:tr>
      <w:tr w:rsidR="00E85102" w:rsidRPr="002A635B" w14:paraId="5F43FA3C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D874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C179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42DDEA7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6"/>
                <w:szCs w:val="38"/>
              </w:rPr>
            </w:pPr>
            <w:hyperlink r:id="rId42" w:tgtFrame="_blank" w:history="1">
              <w:r w:rsidR="00E85102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0-Plex Panel</w:t>
              </w:r>
            </w:hyperlink>
          </w:p>
          <w:p w14:paraId="5EC38023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F33E7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F33E70">
              <w:rPr>
                <w:rFonts w:asciiTheme="minorHAnsi" w:hAnsiTheme="minorHAnsi" w:cstheme="minorHAnsi"/>
                <w:bCs/>
                <w:sz w:val="18"/>
              </w:rPr>
              <w:t>, IL-1α, IL-1β, IL-6, IL-8, IL-10, IL-12p70, IL-18, MCP-1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F33E70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D17A5E5" w14:textId="77777777" w:rsidR="00E85102" w:rsidRPr="00F33E70" w:rsidRDefault="00E85102" w:rsidP="00E851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E70">
              <w:rPr>
                <w:rFonts w:asciiTheme="minorHAnsi" w:hAnsiTheme="minorHAnsi" w:cstheme="minorHAnsi"/>
                <w:bCs/>
                <w:sz w:val="22"/>
                <w:szCs w:val="22"/>
              </w:rPr>
              <w:t>C192210</w:t>
            </w:r>
          </w:p>
        </w:tc>
      </w:tr>
      <w:tr w:rsidR="00E85102" w:rsidRPr="002A635B" w14:paraId="6AD9BF5D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3CAE7" w14:textId="77777777" w:rsidR="00E85102" w:rsidRPr="005F4907" w:rsidRDefault="00E85102" w:rsidP="00E851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EA78" w14:textId="77777777" w:rsidR="00E85102" w:rsidRPr="002A635B" w:rsidRDefault="00E85102" w:rsidP="00E8510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38EBC50" w14:textId="77777777" w:rsidR="00E85102" w:rsidRPr="004E4840" w:rsidRDefault="00000000" w:rsidP="00E8510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6"/>
                <w:szCs w:val="38"/>
              </w:rPr>
            </w:pPr>
            <w:hyperlink r:id="rId43" w:tgtFrame="_blank" w:history="1">
              <w:r w:rsidR="00E85102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1-Plex Panel</w:t>
              </w:r>
            </w:hyperlink>
          </w:p>
          <w:p w14:paraId="65DAFDCF" w14:textId="77777777" w:rsidR="00E85102" w:rsidRPr="004E4840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α, IL-1β, IL-6, IL-8, IL-10, IL-12p70, IL-27, IP-10, MCP-1, TNFα)</w:t>
            </w:r>
          </w:p>
        </w:tc>
        <w:tc>
          <w:tcPr>
            <w:tcW w:w="1260" w:type="dxa"/>
            <w:vAlign w:val="bottom"/>
          </w:tcPr>
          <w:p w14:paraId="1D47E99C" w14:textId="77777777" w:rsidR="00E85102" w:rsidRPr="007F21E1" w:rsidRDefault="00E85102" w:rsidP="00E85102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1</w:t>
            </w:r>
          </w:p>
        </w:tc>
      </w:tr>
      <w:tr w:rsidR="006302B0" w:rsidRPr="002A635B" w14:paraId="436F6208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9A18B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1EBF" w14:textId="3F0DC299" w:rsidR="006302B0" w:rsidRPr="002A635B" w:rsidRDefault="006302B0" w:rsidP="006302B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DEF3A3B" w14:textId="662C941F" w:rsidR="006302B0" w:rsidRPr="004E484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4" w:tgtFrame="_blank" w:history="1">
              <w:r w:rsidR="006302B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5-Plex Panel</w:t>
              </w:r>
            </w:hyperlink>
          </w:p>
          <w:p w14:paraId="762369A3" w14:textId="0BE34DEF" w:rsidR="006302B0" w:rsidRDefault="006302B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4E484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302B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r w:rsidRPr="006302B0">
              <w:rPr>
                <w:rFonts w:asciiTheme="minorHAnsi" w:eastAsia="Times New Roman" w:hAnsiTheme="minorHAnsi" w:cstheme="minorHAnsi"/>
                <w:b w:val="0"/>
                <w:color w:val="auto"/>
                <w:sz w:val="18"/>
              </w:rPr>
              <w:t xml:space="preserve">IFNalpha2, </w:t>
            </w:r>
            <w:proofErr w:type="spellStart"/>
            <w:r w:rsidRPr="006302B0">
              <w:rPr>
                <w:rFonts w:asciiTheme="minorHAnsi" w:eastAsia="Times New Roman" w:hAnsiTheme="minorHAnsi" w:cstheme="minorHAnsi"/>
                <w:b w:val="0"/>
                <w:color w:val="auto"/>
                <w:sz w:val="18"/>
              </w:rPr>
              <w:t>IFNgamma</w:t>
            </w:r>
            <w:proofErr w:type="spellEnd"/>
            <w:r w:rsidRPr="006302B0">
              <w:rPr>
                <w:rFonts w:asciiTheme="minorHAnsi" w:eastAsia="Times New Roman" w:hAnsiTheme="minorHAnsi" w:cstheme="minorHAnsi"/>
                <w:b w:val="0"/>
                <w:color w:val="auto"/>
                <w:sz w:val="18"/>
              </w:rPr>
              <w:t xml:space="preserve">, IL-1alpha, IL-1beta, IL-2, IL-6, IL 8, MCP-1, IL-10, IL-12p70, IL-17A, IL-18, MIP-1alpha, RANTES and </w:t>
            </w:r>
            <w:proofErr w:type="spellStart"/>
            <w:r w:rsidRPr="006302B0">
              <w:rPr>
                <w:rFonts w:asciiTheme="minorHAnsi" w:eastAsia="Times New Roman" w:hAnsiTheme="minorHAnsi" w:cstheme="minorHAnsi"/>
                <w:b w:val="0"/>
                <w:color w:val="auto"/>
                <w:sz w:val="18"/>
              </w:rPr>
              <w:t>TNFalpha</w:t>
            </w:r>
            <w:proofErr w:type="spellEnd"/>
            <w:r w:rsidRPr="006302B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79893EA" w14:textId="581B34EE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302B0">
              <w:rPr>
                <w:rFonts w:asciiTheme="minorHAnsi" w:hAnsiTheme="minorHAnsi" w:cstheme="minorHAnsi"/>
                <w:bCs/>
                <w:sz w:val="22"/>
              </w:rPr>
              <w:t>C192215</w:t>
            </w:r>
          </w:p>
        </w:tc>
      </w:tr>
      <w:tr w:rsidR="006302B0" w:rsidRPr="002A635B" w14:paraId="03B0D4F1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F4DBE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64EB6" w14:textId="77777777" w:rsidR="006302B0" w:rsidRPr="002A635B" w:rsidRDefault="006302B0" w:rsidP="006302B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9266A0A" w14:textId="77777777" w:rsidR="006302B0" w:rsidRPr="004E484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5" w:tgtFrame="_blank" w:history="1">
              <w:r w:rsidR="006302B0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6-Plex Panel</w:t>
              </w:r>
            </w:hyperlink>
          </w:p>
          <w:p w14:paraId="51BEFE3D" w14:textId="77777777" w:rsidR="006302B0" w:rsidRDefault="006302B0" w:rsidP="006302B0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α, IL-1β, IL-6, IL-8, IL-10, IL-12p70, IL-13, IL-17A, IL-27, IL-31, IL-33, </w:t>
            </w:r>
          </w:p>
          <w:p w14:paraId="272C46B3" w14:textId="77777777" w:rsidR="006302B0" w:rsidRPr="004E4840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P-10, MCP-1, MIP-1α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)</w:t>
            </w:r>
          </w:p>
        </w:tc>
        <w:tc>
          <w:tcPr>
            <w:tcW w:w="1260" w:type="dxa"/>
            <w:vAlign w:val="bottom"/>
          </w:tcPr>
          <w:p w14:paraId="68A10104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6</w:t>
            </w:r>
          </w:p>
        </w:tc>
      </w:tr>
      <w:tr w:rsidR="006302B0" w:rsidRPr="002A635B" w14:paraId="0E0449CB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5D6E7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1BFB" w14:textId="77777777" w:rsidR="006302B0" w:rsidRPr="002A635B" w:rsidRDefault="006302B0" w:rsidP="006302B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9A851A4" w14:textId="77777777" w:rsidR="006302B0" w:rsidRPr="004E484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6" w:tgtFrame="_blank" w:history="1">
              <w:r w:rsidR="006302B0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8-Plex Panel</w:t>
              </w:r>
            </w:hyperlink>
          </w:p>
          <w:p w14:paraId="1950B1CF" w14:textId="77777777" w:rsidR="006302B0" w:rsidRDefault="006302B0" w:rsidP="006302B0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α, IL-1β, IL-4, IL-6, IL-8, IL-10, IL-12p70, IL-13, IL-17A, IL-27, IL-31, </w:t>
            </w:r>
          </w:p>
          <w:p w14:paraId="47C212A3" w14:textId="77777777" w:rsidR="006302B0" w:rsidRPr="004E4840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L-33, IP-10, MCP-1, MIP-1α, MIP-1β, TNFα)</w:t>
            </w:r>
          </w:p>
        </w:tc>
        <w:tc>
          <w:tcPr>
            <w:tcW w:w="1260" w:type="dxa"/>
            <w:vAlign w:val="bottom"/>
          </w:tcPr>
          <w:p w14:paraId="7B51D925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8</w:t>
            </w:r>
          </w:p>
        </w:tc>
      </w:tr>
      <w:tr w:rsidR="006302B0" w:rsidRPr="002A635B" w14:paraId="37931F10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FB335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D685" w14:textId="77777777" w:rsidR="006302B0" w:rsidRPr="002A635B" w:rsidRDefault="006302B0" w:rsidP="006302B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A644CC2" w14:textId="77777777" w:rsidR="006302B0" w:rsidRPr="004E484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7" w:tgtFrame="_blank" w:history="1">
              <w:r w:rsidR="006302B0" w:rsidRPr="004E484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22"/>
                  <w:bdr w:val="none" w:sz="0" w:space="0" w:color="auto" w:frame="1"/>
                </w:rPr>
                <w:t>Human Chemokine 6-Plex Panel</w:t>
              </w:r>
            </w:hyperlink>
          </w:p>
          <w:p w14:paraId="54E1A144" w14:textId="77777777" w:rsidR="006302B0" w:rsidRPr="004E4840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Eotaxin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8, RANTES, MCP-1, MCP-3, IP-10)</w:t>
            </w:r>
          </w:p>
        </w:tc>
        <w:tc>
          <w:tcPr>
            <w:tcW w:w="1260" w:type="dxa"/>
            <w:vAlign w:val="bottom"/>
          </w:tcPr>
          <w:p w14:paraId="6EF49208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3306</w:t>
            </w:r>
          </w:p>
        </w:tc>
      </w:tr>
      <w:tr w:rsidR="006302B0" w:rsidRPr="002A635B" w14:paraId="0FB247DC" w14:textId="77777777" w:rsidTr="005F5045">
        <w:trPr>
          <w:trHeight w:val="610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B80DB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1572" w14:textId="77777777" w:rsidR="006302B0" w:rsidRDefault="006302B0" w:rsidP="006302B0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3E27F9E" w14:textId="77777777" w:rsidR="006302B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48" w:history="1">
              <w:r w:rsidR="006302B0" w:rsidRPr="00B265A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1</w:t>
              </w:r>
            </w:hyperlink>
          </w:p>
          <w:p w14:paraId="3346BBFF" w14:textId="77777777" w:rsidR="006302B0" w:rsidRPr="007F21E1" w:rsidRDefault="006302B0" w:rsidP="006302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CA-1, MCP-1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PARC, PF4, RANTES)</w:t>
            </w:r>
          </w:p>
        </w:tc>
        <w:tc>
          <w:tcPr>
            <w:tcW w:w="1260" w:type="dxa"/>
            <w:vAlign w:val="bottom"/>
          </w:tcPr>
          <w:p w14:paraId="3BA6F92F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1</w:t>
            </w:r>
          </w:p>
        </w:tc>
      </w:tr>
      <w:tr w:rsidR="006302B0" w:rsidRPr="002A635B" w14:paraId="6D5ACA9D" w14:textId="77777777" w:rsidTr="005F5045">
        <w:trPr>
          <w:trHeight w:val="718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B76D9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37F4" w14:textId="77777777" w:rsidR="006302B0" w:rsidRDefault="006302B0" w:rsidP="006302B0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3EE4C4D" w14:textId="77777777" w:rsidR="006302B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49" w:history="1">
              <w:r w:rsidR="006302B0" w:rsidRPr="00B265A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2</w:t>
              </w:r>
            </w:hyperlink>
          </w:p>
          <w:p w14:paraId="17F21CD0" w14:textId="77777777" w:rsidR="006302B0" w:rsidRPr="007F21E1" w:rsidRDefault="006302B0" w:rsidP="006302B0">
            <w:r>
              <w:rPr>
                <w:rFonts w:asciiTheme="minorHAnsi" w:hAnsiTheme="minorHAnsi"/>
                <w:sz w:val="18"/>
                <w:szCs w:val="18"/>
              </w:rPr>
              <w:t>(IP-10, I-TAC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MIP-3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6Ckine, MDC)</w:t>
            </w:r>
          </w:p>
        </w:tc>
        <w:tc>
          <w:tcPr>
            <w:tcW w:w="1260" w:type="dxa"/>
            <w:vAlign w:val="bottom"/>
          </w:tcPr>
          <w:p w14:paraId="3E480E56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2</w:t>
            </w:r>
          </w:p>
        </w:tc>
      </w:tr>
      <w:tr w:rsidR="006302B0" w:rsidRPr="002A635B" w14:paraId="3D969B15" w14:textId="77777777" w:rsidTr="005F5045">
        <w:trPr>
          <w:trHeight w:val="889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BCCEA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0BCA" w14:textId="77777777" w:rsidR="006302B0" w:rsidRDefault="006302B0" w:rsidP="006302B0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F7E3BF7" w14:textId="77777777" w:rsidR="006302B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50" w:history="1">
              <w:r w:rsidR="006302B0" w:rsidRPr="00B265A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uman CD8+ T Cell Related Cytokines, 14-Plex Panel</w:t>
              </w:r>
            </w:hyperlink>
          </w:p>
          <w:p w14:paraId="58CF6F09" w14:textId="77777777" w:rsidR="006302B0" w:rsidRPr="007F21E1" w:rsidRDefault="006302B0" w:rsidP="006302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GM-CSF, Granzyme B, IFN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7"/>
            </w:r>
            <w:r w:rsidRPr="007F21E1">
              <w:rPr>
                <w:rFonts w:asciiTheme="minorHAnsi" w:hAnsiTheme="minorHAnsi"/>
                <w:sz w:val="18"/>
                <w:szCs w:val="18"/>
              </w:rPr>
              <w:t>, IL-2, IL-4. IL-5, IL-6, IL-10, IL-13, IL-15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MIP-1</w:t>
            </w:r>
            <w:r>
              <w:rPr>
                <w:rFonts w:asciiTheme="minorHAnsi" w:hAnsiTheme="minorHAnsi"/>
                <w:sz w:val="18"/>
                <w:szCs w:val="18"/>
              </w:rPr>
              <w:t>β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F21E1">
              <w:rPr>
                <w:rFonts w:asciiTheme="minorHAnsi" w:hAnsiTheme="minorHAnsi"/>
                <w:sz w:val="18"/>
                <w:szCs w:val="18"/>
              </w:rPr>
              <w:t>sFasL</w:t>
            </w:r>
            <w:proofErr w:type="spellEnd"/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F21E1">
              <w:rPr>
                <w:rFonts w:asciiTheme="minorHAnsi" w:hAnsiTheme="minorHAnsi"/>
                <w:sz w:val="18"/>
                <w:szCs w:val="18"/>
              </w:rPr>
              <w:t>TNFalph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28E3934C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5514</w:t>
            </w:r>
          </w:p>
        </w:tc>
      </w:tr>
      <w:tr w:rsidR="006302B0" w:rsidRPr="002A635B" w14:paraId="011DA69C" w14:textId="77777777" w:rsidTr="005F5045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8519D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DDD7" w14:textId="77777777" w:rsidR="006302B0" w:rsidRPr="002A635B" w:rsidRDefault="006302B0" w:rsidP="006302B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D1E2081" w14:textId="77777777" w:rsidR="006302B0" w:rsidRPr="004E4840" w:rsidRDefault="00000000" w:rsidP="006302B0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1" w:tgtFrame="_blank" w:history="1">
              <w:r w:rsidR="006302B0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D8+ T Cell Related Cytokines, 16-Plex Panel</w:t>
              </w:r>
            </w:hyperlink>
          </w:p>
          <w:p w14:paraId="57D1AC76" w14:textId="77777777" w:rsidR="006302B0" w:rsidRDefault="006302B0" w:rsidP="006302B0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(GM-CSF, Granzyme B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. IL-5, IL-6, IL-10, IL-13, IL-15, MIP-1α, </w:t>
            </w:r>
          </w:p>
          <w:p w14:paraId="21D207AB" w14:textId="77777777" w:rsidR="006302B0" w:rsidRPr="002A635B" w:rsidRDefault="006302B0" w:rsidP="006302B0">
            <w:pPr>
              <w:rPr>
                <w:rFonts w:cstheme="minorHAnsi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MIP-1β, RANTES, sCD137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sFasL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117CF05C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5516</w:t>
            </w:r>
          </w:p>
        </w:tc>
      </w:tr>
      <w:tr w:rsidR="006302B0" w:rsidRPr="002A635B" w14:paraId="41AC22F0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D5016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  <w:bookmarkStart w:id="2" w:name="_Hlk15502200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65CA5" w14:textId="77777777" w:rsidR="006302B0" w:rsidRPr="002A635B" w:rsidRDefault="006302B0" w:rsidP="006302B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F5D0686" w14:textId="77777777" w:rsidR="006302B0" w:rsidRDefault="00000000" w:rsidP="006302B0">
            <w:hyperlink r:id="rId52" w:tgtFrame="_blank" w:history="1">
              <w:r w:rsidR="006302B0" w:rsidRPr="004E4840">
                <w:rPr>
                  <w:rStyle w:val="Hyperlink"/>
                  <w:rFonts w:asciiTheme="minorHAnsi" w:hAnsiTheme="minorHAnsi"/>
                  <w:sz w:val="22"/>
                  <w:szCs w:val="38"/>
                  <w:bdr w:val="none" w:sz="0" w:space="0" w:color="auto" w:frame="1"/>
                </w:rPr>
                <w:t>Human IGF I and IGF II 2-Plex Panel</w:t>
              </w:r>
            </w:hyperlink>
          </w:p>
        </w:tc>
        <w:tc>
          <w:tcPr>
            <w:tcW w:w="1260" w:type="dxa"/>
            <w:vAlign w:val="bottom"/>
          </w:tcPr>
          <w:p w14:paraId="6ED021C3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4402</w:t>
            </w:r>
          </w:p>
        </w:tc>
      </w:tr>
      <w:bookmarkEnd w:id="2"/>
      <w:tr w:rsidR="006302B0" w:rsidRPr="002A635B" w14:paraId="3F98D7EF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516A6" w14:textId="77777777" w:rsidR="006302B0" w:rsidRPr="005F4907" w:rsidRDefault="006302B0" w:rsidP="006302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A064" w14:textId="77777777" w:rsidR="006302B0" w:rsidRPr="002A635B" w:rsidRDefault="006302B0" w:rsidP="006302B0">
            <w:pPr>
              <w:jc w:val="center"/>
              <w:rPr>
                <w:rFonts w:cstheme="minorHAnsi"/>
                <w:bCs/>
              </w:rPr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ECFFE1B" w14:textId="77777777" w:rsidR="006302B0" w:rsidRDefault="00000000" w:rsidP="006302B0">
            <w:pPr>
              <w:rPr>
                <w:rFonts w:asciiTheme="minorHAnsi" w:eastAsiaTheme="majorEastAsia" w:hAnsiTheme="minorHAnsi" w:cstheme="majorBidi"/>
                <w:bCs/>
                <w:color w:val="4F81BD" w:themeColor="accent1"/>
                <w:sz w:val="22"/>
                <w:szCs w:val="22"/>
              </w:rPr>
            </w:pPr>
            <w:hyperlink r:id="rId53" w:history="1">
              <w:r w:rsidR="006302B0" w:rsidRPr="00A873B2">
                <w:rPr>
                  <w:rStyle w:val="Hyperlink"/>
                  <w:rFonts w:asciiTheme="minorHAnsi" w:eastAsiaTheme="majorEastAsia" w:hAnsiTheme="minorHAnsi" w:cstheme="majorBidi"/>
                  <w:bCs/>
                  <w:sz w:val="22"/>
                  <w:szCs w:val="22"/>
                </w:rPr>
                <w:t>Human Kidney Toxicity 5-Plex</w:t>
              </w:r>
            </w:hyperlink>
            <w:r w:rsidR="006302B0" w:rsidRPr="00A873B2">
              <w:rPr>
                <w:rFonts w:asciiTheme="minorHAnsi" w:eastAsiaTheme="majorEastAsia" w:hAnsiTheme="minorHAnsi" w:cstheme="majorBidi"/>
                <w:bCs/>
                <w:color w:val="4F81BD" w:themeColor="accent1"/>
                <w:sz w:val="22"/>
                <w:szCs w:val="22"/>
              </w:rPr>
              <w:t xml:space="preserve"> </w:t>
            </w:r>
          </w:p>
          <w:p w14:paraId="3C545396" w14:textId="77777777" w:rsidR="006302B0" w:rsidRDefault="006302B0" w:rsidP="006302B0"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A873B2">
              <w:rPr>
                <w:rFonts w:asciiTheme="minorHAnsi" w:hAnsiTheme="minorHAnsi"/>
                <w:sz w:val="18"/>
                <w:szCs w:val="18"/>
              </w:rPr>
              <w:t>Cystatin C, IP-10, NGAL, OP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873B2">
              <w:rPr>
                <w:rFonts w:asciiTheme="minorHAnsi" w:hAnsiTheme="minorHAnsi"/>
                <w:sz w:val="18"/>
                <w:szCs w:val="18"/>
              </w:rPr>
              <w:t>TIM-1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A176C0D" w14:textId="77777777" w:rsidR="006302B0" w:rsidRPr="007F21E1" w:rsidRDefault="006302B0" w:rsidP="006302B0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6605</w:t>
            </w:r>
          </w:p>
        </w:tc>
      </w:tr>
      <w:tr w:rsidR="002351D7" w:rsidRPr="002A635B" w14:paraId="2A091C95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5E433" w14:textId="77777777" w:rsidR="002351D7" w:rsidRPr="005F4907" w:rsidRDefault="002351D7" w:rsidP="002351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06BEC" w14:textId="386A0886" w:rsidR="002351D7" w:rsidRPr="002A635B" w:rsidRDefault="002351D7" w:rsidP="002351D7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6D5C0DD" w14:textId="42C0DA9B" w:rsidR="002351D7" w:rsidRPr="004E4840" w:rsidRDefault="00000000" w:rsidP="002351D7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4" w:tgtFrame="_blank" w:history="1">
              <w:r w:rsidR="002351D7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14-Plex Panel 1</w:t>
              </w:r>
            </w:hyperlink>
          </w:p>
          <w:p w14:paraId="2398E5B9" w14:textId="79F25562" w:rsidR="002351D7" w:rsidRPr="002351D7" w:rsidRDefault="002351D7" w:rsidP="002351D7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b w:val="0"/>
                <w:bCs w:val="0"/>
              </w:rPr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IFN-gamma, IL-2, IL-4, IL-6, IL-10/CSIF, IL-17A, TNF-alpha, CXCL10/IP-10, CCL2/SYCA2/MCP-1, CCL5/SCYA5/RANTES, IL-8/CXCL8, GM-CSF/CSF-2, IL-7, and IL-15)</w:t>
            </w:r>
          </w:p>
        </w:tc>
        <w:tc>
          <w:tcPr>
            <w:tcW w:w="1260" w:type="dxa"/>
            <w:vAlign w:val="bottom"/>
          </w:tcPr>
          <w:p w14:paraId="3BB1AB65" w14:textId="4A10004D" w:rsidR="002351D7" w:rsidRPr="00A873B2" w:rsidRDefault="002351D7" w:rsidP="002351D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351D7">
              <w:rPr>
                <w:rFonts w:asciiTheme="minorHAnsi" w:hAnsiTheme="minorHAnsi" w:cstheme="minorHAnsi"/>
                <w:bCs/>
                <w:sz w:val="22"/>
              </w:rPr>
              <w:t>C190141</w:t>
            </w:r>
          </w:p>
        </w:tc>
      </w:tr>
      <w:tr w:rsidR="002351D7" w:rsidRPr="002A635B" w14:paraId="63EEBA10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0C1EA" w14:textId="77777777" w:rsidR="002351D7" w:rsidRPr="005F4907" w:rsidRDefault="002351D7" w:rsidP="002351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22E5" w14:textId="77777777" w:rsidR="002351D7" w:rsidRDefault="002351D7" w:rsidP="002351D7">
            <w:pPr>
              <w:jc w:val="center"/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51392D2" w14:textId="77777777" w:rsidR="002351D7" w:rsidRPr="004E4840" w:rsidRDefault="00000000" w:rsidP="002351D7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5" w:tgtFrame="_blank" w:history="1">
              <w:r w:rsidR="002351D7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16-Plex Panel 1</w:t>
              </w:r>
            </w:hyperlink>
          </w:p>
          <w:p w14:paraId="2AF43DC9" w14:textId="77777777" w:rsidR="002351D7" w:rsidRPr="007F21E1" w:rsidRDefault="002351D7" w:rsidP="002351D7"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r w:rsidRPr="005F5045">
              <w:rPr>
                <w:rFonts w:asciiTheme="minorHAnsi" w:hAnsiTheme="minorHAnsi" w:cstheme="minorHAnsi"/>
                <w:bCs/>
                <w:sz w:val="18"/>
              </w:rPr>
              <w:t xml:space="preserve">GM-CSF, </w:t>
            </w:r>
            <w:proofErr w:type="spellStart"/>
            <w:r w:rsidRPr="005F5045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5F5045">
              <w:rPr>
                <w:rFonts w:asciiTheme="minorHAnsi" w:hAnsiTheme="minorHAnsi" w:cstheme="minorHAnsi"/>
                <w:bCs/>
                <w:sz w:val="18"/>
              </w:rPr>
              <w:t>, IL-1β, IL-2, IL-4, IL-5, IL-6, IL-8, IL-9, IL-10, IL-12p70, IL-17A, IL-18, IL-21, IL-22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5F5045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6F30409" w14:textId="77777777" w:rsidR="002351D7" w:rsidRPr="007F21E1" w:rsidRDefault="002351D7" w:rsidP="002351D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</w:t>
            </w:r>
            <w:r>
              <w:rPr>
                <w:rFonts w:asciiTheme="minorHAnsi" w:hAnsiTheme="minorHAnsi" w:cstheme="minorHAnsi"/>
                <w:bCs/>
                <w:sz w:val="22"/>
              </w:rPr>
              <w:t>0161</w:t>
            </w:r>
          </w:p>
        </w:tc>
      </w:tr>
      <w:tr w:rsidR="002351D7" w:rsidRPr="002A635B" w14:paraId="7A7082D2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85706" w14:textId="77777777" w:rsidR="002351D7" w:rsidRPr="005F4907" w:rsidRDefault="002351D7" w:rsidP="002351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477F" w14:textId="76F9A1AA" w:rsidR="002351D7" w:rsidRPr="002A635B" w:rsidRDefault="002351D7" w:rsidP="002351D7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1BBE619" w14:textId="53C37B24" w:rsidR="002351D7" w:rsidRPr="004E4840" w:rsidRDefault="00000000" w:rsidP="002351D7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6" w:tgtFrame="_blank" w:history="1">
              <w:r w:rsidR="002351D7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16-Plex Panel 2</w:t>
              </w:r>
            </w:hyperlink>
          </w:p>
          <w:p w14:paraId="4EF6D237" w14:textId="127128B2" w:rsidR="002351D7" w:rsidRPr="002351D7" w:rsidRDefault="002351D7" w:rsidP="002351D7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b w:val="0"/>
                <w:bCs w:val="0"/>
              </w:rPr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(CXCL2, GM-CSF, IFNα2, </w:t>
            </w:r>
            <w:proofErr w:type="spellStart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β, IL-1RA, IL-4, IL-6, IL-10, IL-12p70, IL-17A, IL-18, IL-21, IL-22, MCP-1, and TNFα)</w:t>
            </w:r>
          </w:p>
        </w:tc>
        <w:tc>
          <w:tcPr>
            <w:tcW w:w="1260" w:type="dxa"/>
            <w:vAlign w:val="bottom"/>
          </w:tcPr>
          <w:p w14:paraId="6DEB6437" w14:textId="2E66533C" w:rsidR="002351D7" w:rsidRPr="00A873B2" w:rsidRDefault="002351D7" w:rsidP="002351D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351D7">
              <w:rPr>
                <w:rFonts w:asciiTheme="minorHAnsi" w:hAnsiTheme="minorHAnsi" w:cstheme="minorHAnsi"/>
                <w:bCs/>
                <w:sz w:val="22"/>
              </w:rPr>
              <w:t>C190163</w:t>
            </w:r>
          </w:p>
        </w:tc>
      </w:tr>
      <w:tr w:rsidR="00DA308B" w:rsidRPr="002A635B" w14:paraId="501933E9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DE046" w14:textId="77777777" w:rsidR="00DA308B" w:rsidRPr="005F4907" w:rsidRDefault="00DA308B" w:rsidP="00DA30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1BBB0" w14:textId="153A722E" w:rsidR="00DA308B" w:rsidRPr="002A635B" w:rsidRDefault="00DA308B" w:rsidP="00DA308B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E3AFEF6" w14:textId="28FD9495" w:rsidR="00DA308B" w:rsidRPr="004E4840" w:rsidRDefault="00000000" w:rsidP="00DA308B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7" w:tgtFrame="_blank" w:history="1">
              <w:r w:rsidR="00DA308B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17-Plex Panel 1</w:t>
              </w:r>
            </w:hyperlink>
          </w:p>
          <w:p w14:paraId="61CA3C1B" w14:textId="34DC8768" w:rsidR="00DA308B" w:rsidRDefault="00DA308B" w:rsidP="00DA308B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DA308B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(GM-CSF, IFNalpha2, </w:t>
            </w:r>
            <w:proofErr w:type="spellStart"/>
            <w:r w:rsidRPr="00DA308B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gamma</w:t>
            </w:r>
            <w:proofErr w:type="spellEnd"/>
            <w:r w:rsidRPr="00DA308B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, IL-1beta, IL-2, IL-4, IL-5, IL-6, IL-8, IL-9, IL-10, IL-12p70, IL-17A, IL-22, IL-33, </w:t>
            </w:r>
            <w:proofErr w:type="spellStart"/>
            <w:r w:rsidRPr="00DA308B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TNFalpha</w:t>
            </w:r>
            <w:proofErr w:type="spellEnd"/>
            <w:r w:rsidRPr="00DA308B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 and TSLP)</w:t>
            </w:r>
          </w:p>
        </w:tc>
        <w:tc>
          <w:tcPr>
            <w:tcW w:w="1260" w:type="dxa"/>
            <w:vAlign w:val="bottom"/>
          </w:tcPr>
          <w:p w14:paraId="2670CA9A" w14:textId="57A28527" w:rsidR="00DA308B" w:rsidRPr="00A873B2" w:rsidRDefault="00DA308B" w:rsidP="00DA308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DA308B">
              <w:rPr>
                <w:rFonts w:asciiTheme="minorHAnsi" w:hAnsiTheme="minorHAnsi" w:cstheme="minorHAnsi"/>
                <w:bCs/>
                <w:sz w:val="22"/>
              </w:rPr>
              <w:t>C190171</w:t>
            </w:r>
          </w:p>
        </w:tc>
      </w:tr>
      <w:tr w:rsidR="00CA5931" w:rsidRPr="002A635B" w14:paraId="037A6A66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966AC" w14:textId="77777777" w:rsidR="00CA5931" w:rsidRPr="005F4907" w:rsidRDefault="00CA5931" w:rsidP="00CA59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B9CA" w14:textId="047E9778" w:rsidR="00CA5931" w:rsidRPr="002A635B" w:rsidRDefault="00CA5931" w:rsidP="00CA5931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7858414" w14:textId="5E50FCBC" w:rsidR="00CA5931" w:rsidRPr="004E4840" w:rsidRDefault="00000000" w:rsidP="00CA5931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8" w:tgtFrame="_blank" w:history="1">
              <w:r w:rsidR="00CA593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20-Plex Panel 1</w:t>
              </w:r>
            </w:hyperlink>
          </w:p>
          <w:p w14:paraId="7A584409" w14:textId="141EBEF7" w:rsidR="00CA5931" w:rsidRDefault="00CA5931" w:rsidP="00CA5931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CA593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6Ckine, IL-1beta, IL-2, IL-3, IL-4, IL-5, IL-6, IL-10, IL-11, IL-12p70, IL-15, IL-17A, IL-18, IL-21, IL-25, IL-32, IL-33, IL-34, RANTES and TECK)</w:t>
            </w:r>
          </w:p>
        </w:tc>
        <w:tc>
          <w:tcPr>
            <w:tcW w:w="1260" w:type="dxa"/>
            <w:vAlign w:val="bottom"/>
          </w:tcPr>
          <w:p w14:paraId="2736FC51" w14:textId="49068CCC" w:rsidR="00CA5931" w:rsidRPr="00A873B2" w:rsidRDefault="00CA5931" w:rsidP="00CA593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CA5931">
              <w:rPr>
                <w:rFonts w:asciiTheme="minorHAnsi" w:hAnsiTheme="minorHAnsi" w:cstheme="minorHAnsi"/>
                <w:bCs/>
                <w:sz w:val="22"/>
              </w:rPr>
              <w:t>C190201</w:t>
            </w:r>
          </w:p>
        </w:tc>
      </w:tr>
      <w:tr w:rsidR="00CA5931" w:rsidRPr="002A635B" w14:paraId="6BE5B5BA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0C5CB" w14:textId="77777777" w:rsidR="00CA5931" w:rsidRPr="005F4907" w:rsidRDefault="00CA5931" w:rsidP="00CA59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F1A3" w14:textId="5FC276F9" w:rsidR="00CA5931" w:rsidRPr="002A635B" w:rsidRDefault="00CA5931" w:rsidP="00CA5931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25B1CFA" w14:textId="6EF36723" w:rsidR="00CA5931" w:rsidRPr="004E4840" w:rsidRDefault="00000000" w:rsidP="00CA5931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9" w:tgtFrame="_blank" w:history="1">
              <w:r w:rsidR="00CA593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OVID Cytokine Release Syndrome (CRS) 16-Plex Panel</w:t>
              </w:r>
            </w:hyperlink>
          </w:p>
          <w:p w14:paraId="3A92BB7A" w14:textId="59146F43" w:rsidR="00CA5931" w:rsidRPr="002351D7" w:rsidRDefault="00CA5931" w:rsidP="00CA5931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b w:val="0"/>
                <w:bCs w:val="0"/>
              </w:rPr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proofErr w:type="spellStart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RA, IL-1β, IL-2, IL-4, IL-5, IL-6, IL-8, IL-10, IL-12p70, IL-17A, IL-18, MCP-1, MIP-1α, RANTES and TNFα)</w:t>
            </w:r>
          </w:p>
        </w:tc>
        <w:tc>
          <w:tcPr>
            <w:tcW w:w="1260" w:type="dxa"/>
            <w:vAlign w:val="bottom"/>
          </w:tcPr>
          <w:p w14:paraId="2A2F192E" w14:textId="4D84E10E" w:rsidR="00CA5931" w:rsidRPr="00A873B2" w:rsidRDefault="00CA5931" w:rsidP="00CA593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</w:t>
            </w:r>
            <w:r>
              <w:rPr>
                <w:rFonts w:asciiTheme="minorHAnsi" w:hAnsiTheme="minorHAnsi" w:cstheme="minorHAnsi"/>
                <w:bCs/>
                <w:sz w:val="22"/>
              </w:rPr>
              <w:t>0162</w:t>
            </w:r>
          </w:p>
        </w:tc>
      </w:tr>
      <w:tr w:rsidR="008507E3" w:rsidRPr="002A635B" w14:paraId="355F15E8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767CD" w14:textId="77777777" w:rsidR="008507E3" w:rsidRPr="005F4907" w:rsidRDefault="008507E3" w:rsidP="008507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0BFF" w14:textId="7A745FB4" w:rsidR="008507E3" w:rsidRPr="002A635B" w:rsidRDefault="008507E3" w:rsidP="008507E3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77FAC35" w14:textId="77777777" w:rsidR="008507E3" w:rsidRPr="004E4840" w:rsidRDefault="00000000" w:rsidP="008507E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0" w:tgtFrame="_blank" w:history="1">
              <w:r w:rsidR="008507E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OVID Cytokine Release Syndrome (CRS) 19-Plex Panel</w:t>
              </w:r>
            </w:hyperlink>
          </w:p>
          <w:p w14:paraId="3E571E63" w14:textId="57FE4E36" w:rsidR="008507E3" w:rsidRPr="002351D7" w:rsidRDefault="008507E3" w:rsidP="008507E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b w:val="0"/>
                <w:bCs w:val="0"/>
              </w:rPr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(CXCL2, GM-CSF, IFNα2, </w:t>
            </w:r>
            <w:proofErr w:type="spellStart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α, IL-1β, IL-6, IL-8, IL-10, IL-12p70, IL-13, IL-15, IL-18, IL-27, IL-33, IP-10, MCP-1, MIP-1α and TNFα)</w:t>
            </w:r>
          </w:p>
        </w:tc>
        <w:tc>
          <w:tcPr>
            <w:tcW w:w="1260" w:type="dxa"/>
            <w:vAlign w:val="bottom"/>
          </w:tcPr>
          <w:p w14:paraId="2F359342" w14:textId="16006255" w:rsidR="008507E3" w:rsidRPr="00A873B2" w:rsidRDefault="008507E3" w:rsidP="008507E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326E3">
              <w:rPr>
                <w:rFonts w:asciiTheme="minorHAnsi" w:hAnsiTheme="minorHAnsi" w:cstheme="minorHAnsi"/>
                <w:bCs/>
                <w:sz w:val="22"/>
              </w:rPr>
              <w:t>C190191</w:t>
            </w:r>
          </w:p>
        </w:tc>
      </w:tr>
      <w:tr w:rsidR="008507E3" w:rsidRPr="002A635B" w14:paraId="199B0571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07D54" w14:textId="77777777" w:rsidR="008507E3" w:rsidRPr="005F4907" w:rsidRDefault="008507E3" w:rsidP="008507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E066" w14:textId="6BBB9FCC" w:rsidR="008507E3" w:rsidRPr="002A635B" w:rsidRDefault="008507E3" w:rsidP="008507E3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7EE528B" w14:textId="3EEDC70B" w:rsidR="008507E3" w:rsidRPr="004E4840" w:rsidRDefault="00000000" w:rsidP="008507E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1" w:tgtFrame="_blank" w:history="1">
              <w:r w:rsidR="008507E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AR-T Cytokine Release Syndrome (CRS) 18-Plex Panel</w:t>
              </w:r>
            </w:hyperlink>
          </w:p>
          <w:p w14:paraId="23A17D93" w14:textId="19F1BE0E" w:rsidR="008507E3" w:rsidRDefault="008507E3" w:rsidP="008507E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proofErr w:type="spellStart"/>
            <w:r w:rsidRPr="008507E3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Elafin</w:t>
            </w:r>
            <w:proofErr w:type="spellEnd"/>
            <w:r w:rsidRPr="008507E3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, GM-CSF, Granzyme B, </w:t>
            </w:r>
            <w:proofErr w:type="spellStart"/>
            <w:r w:rsidRPr="008507E3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Pr="008507E3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β, IL-2RA, IL-4, IL-6, IL-8, IL-10, IL-12p70, IL-15, IL-17A, MCP-1, MIP-1α, Reg3A, ST-2, TNFRI</w:t>
            </w: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55B460D" w14:textId="6E81B344" w:rsidR="008507E3" w:rsidRPr="009326E3" w:rsidRDefault="008507E3" w:rsidP="008507E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507E3">
              <w:rPr>
                <w:rFonts w:asciiTheme="minorHAnsi" w:hAnsiTheme="minorHAnsi" w:cstheme="minorHAnsi"/>
                <w:bCs/>
                <w:sz w:val="22"/>
              </w:rPr>
              <w:t>C190181</w:t>
            </w:r>
          </w:p>
        </w:tc>
      </w:tr>
      <w:tr w:rsidR="00F61D23" w:rsidRPr="002A635B" w14:paraId="1DECC71D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99558" w14:textId="77777777" w:rsidR="00F61D23" w:rsidRPr="005F4907" w:rsidRDefault="00F61D23" w:rsidP="00F61D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5584" w14:textId="27EF3068" w:rsidR="00F61D23" w:rsidRPr="002A635B" w:rsidRDefault="00F61D23" w:rsidP="00F61D23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E20BAC2" w14:textId="50C0B47A" w:rsidR="00F61D23" w:rsidRPr="004E4840" w:rsidRDefault="00F61D23" w:rsidP="00F61D2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2" w:tgtFrame="_blank" w:history="1">
              <w:r w:rsidR="0015046C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ardiovascular (CV) Inflammaging 18-Plex</w:t>
              </w:r>
            </w:hyperlink>
          </w:p>
          <w:p w14:paraId="42E48F3B" w14:textId="3D77656D" w:rsidR="00F61D23" w:rsidRDefault="00F61D23" w:rsidP="00F61D23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r w:rsidR="0015046C" w:rsidRPr="0015046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GDF-15, GM-CSF, </w:t>
            </w:r>
            <w:proofErr w:type="spellStart"/>
            <w:r w:rsidR="0015046C" w:rsidRPr="0015046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="0015046C" w:rsidRPr="0015046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α, IL-1β, IL-2, IL-4, IL-5, IL-6, IL-8, IL-10, IL-12p70, IL-17A, IL-18, MCP-1, MIP-1α, ST-2 and TNFα</w:t>
            </w: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5557A1F3" w14:textId="345E6940" w:rsidR="00F61D23" w:rsidRPr="00875536" w:rsidRDefault="0015046C" w:rsidP="00F61D2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15046C">
              <w:rPr>
                <w:rFonts w:asciiTheme="minorHAnsi" w:hAnsiTheme="minorHAnsi" w:cstheme="minorHAnsi"/>
                <w:bCs/>
                <w:sz w:val="22"/>
              </w:rPr>
              <w:t>C190518</w:t>
            </w:r>
          </w:p>
        </w:tc>
      </w:tr>
      <w:tr w:rsidR="000745B4" w:rsidRPr="002A635B" w14:paraId="687EDB57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38AC" w14:textId="77777777" w:rsidR="000745B4" w:rsidRPr="005F4907" w:rsidRDefault="000745B4" w:rsidP="000745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E5E4" w14:textId="44CF750E" w:rsidR="000745B4" w:rsidRPr="002A635B" w:rsidRDefault="000745B4" w:rsidP="000745B4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5CA6EFA" w14:textId="0C4B4745" w:rsidR="000745B4" w:rsidRPr="004E4840" w:rsidRDefault="00000000" w:rsidP="000745B4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3" w:tgtFrame="_blank" w:history="1">
              <w:r w:rsidR="00875536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Tuberculosis  (TB) 21-Plex Panel</w:t>
              </w:r>
            </w:hyperlink>
          </w:p>
          <w:p w14:paraId="0AF839A4" w14:textId="666F7CDF" w:rsidR="000745B4" w:rsidRDefault="000745B4" w:rsidP="000745B4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r w:rsidR="00875536" w:rsidRPr="0087553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 xml:space="preserve">GM-CSF, </w:t>
            </w:r>
            <w:proofErr w:type="spellStart"/>
            <w:r w:rsidR="00875536" w:rsidRPr="0087553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FNγ</w:t>
            </w:r>
            <w:proofErr w:type="spellEnd"/>
            <w:r w:rsidR="00875536" w:rsidRPr="0087553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, IL-1β, IL-1RA, IL-2, IL-4, IL-5, IL-6, IL-8, IL-9, IL-10, IL-12p70, IL-13, IL-18, IL-31, IP-10, MCP-1, MCP-3, MIP-1α, TNFα and VEGF-A</w:t>
            </w: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FC80BF0" w14:textId="0486CAB0" w:rsidR="000745B4" w:rsidRPr="008507E3" w:rsidRDefault="00875536" w:rsidP="000745B4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75536">
              <w:rPr>
                <w:rFonts w:asciiTheme="minorHAnsi" w:hAnsiTheme="minorHAnsi" w:cstheme="minorHAnsi"/>
                <w:bCs/>
                <w:sz w:val="22"/>
              </w:rPr>
              <w:t>C190211</w:t>
            </w:r>
          </w:p>
        </w:tc>
      </w:tr>
      <w:tr w:rsidR="00875536" w:rsidRPr="002A635B" w14:paraId="5B7A777A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CD519" w14:textId="77777777" w:rsidR="00875536" w:rsidRPr="005F4907" w:rsidRDefault="00875536" w:rsidP="008755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E611" w14:textId="0D5BA919" w:rsidR="00875536" w:rsidRPr="002A635B" w:rsidRDefault="00875536" w:rsidP="00875536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F03EECC" w14:textId="77777777" w:rsidR="00875536" w:rsidRPr="004E4840" w:rsidRDefault="00000000" w:rsidP="00875536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4" w:tgtFrame="_blank" w:history="1">
              <w:r w:rsidR="00875536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Sepsis Multiplex Panel, 7-plex</w:t>
              </w:r>
            </w:hyperlink>
          </w:p>
          <w:p w14:paraId="6D71E6AD" w14:textId="74ECD834" w:rsidR="00875536" w:rsidRDefault="00875536" w:rsidP="00875536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r w:rsidRPr="000745B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CLP, IL-6, IL-8, IL-10, PCT, S100B and TNFα</w:t>
            </w: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5AB6625" w14:textId="5A2D95E1" w:rsidR="00875536" w:rsidRPr="008507E3" w:rsidRDefault="00875536" w:rsidP="00875536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745B4">
              <w:rPr>
                <w:rFonts w:asciiTheme="minorHAnsi" w:hAnsiTheme="minorHAnsi" w:cstheme="minorHAnsi"/>
                <w:bCs/>
                <w:sz w:val="22"/>
              </w:rPr>
              <w:t>C192307</w:t>
            </w:r>
          </w:p>
        </w:tc>
      </w:tr>
      <w:tr w:rsidR="00875536" w:rsidRPr="002A635B" w14:paraId="15E46C79" w14:textId="77777777" w:rsidTr="00A873B2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D276E" w14:textId="77777777" w:rsidR="00875536" w:rsidRPr="005F4907" w:rsidRDefault="00875536" w:rsidP="008755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829A" w14:textId="21DBC2FD" w:rsidR="00875536" w:rsidRPr="002A635B" w:rsidRDefault="00875536" w:rsidP="00875536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6D42D1E" w14:textId="77777777" w:rsidR="00875536" w:rsidRPr="004E4840" w:rsidRDefault="00000000" w:rsidP="00875536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65" w:tgtFrame="_blank" w:history="1">
              <w:r w:rsidR="00875536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Sepsis Multiplex Panel, 10-plex</w:t>
              </w:r>
            </w:hyperlink>
          </w:p>
          <w:p w14:paraId="00E5070B" w14:textId="14D39D23" w:rsidR="00875536" w:rsidRDefault="00875536" w:rsidP="00875536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(</w:t>
            </w:r>
            <w:r w:rsidRPr="000745B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IL-1α, IL-1β, IL-6, IL-8, IL-10, IL-12p70, IL-18, MCP-1, MIP-1α, TNFα</w:t>
            </w:r>
            <w:r w:rsidRPr="002351D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D4BF434" w14:textId="153FF4E6" w:rsidR="00875536" w:rsidRPr="000745B4" w:rsidRDefault="00875536" w:rsidP="00875536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745B4">
              <w:rPr>
                <w:rFonts w:asciiTheme="minorHAnsi" w:hAnsiTheme="minorHAnsi" w:cstheme="minorHAnsi"/>
                <w:bCs/>
                <w:sz w:val="22"/>
              </w:rPr>
              <w:t>C192310</w:t>
            </w:r>
          </w:p>
        </w:tc>
      </w:tr>
    </w:tbl>
    <w:p w14:paraId="5864EE20" w14:textId="77777777" w:rsidR="00DC26AD" w:rsidRPr="00122CF5" w:rsidRDefault="00A873B2" w:rsidP="00122CF5">
      <w:pPr>
        <w:pStyle w:val="Heading3"/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786923E" w14:textId="77777777" w:rsidR="00604F9F" w:rsidRDefault="00604F9F" w:rsidP="003B335B">
      <w:pPr>
        <w:pStyle w:val="Heading3"/>
        <w:spacing w:before="0" w:after="120"/>
        <w:rPr>
          <w:rFonts w:asciiTheme="minorHAnsi" w:hAnsiTheme="minorHAnsi"/>
          <w:color w:val="FF0000"/>
          <w:sz w:val="26"/>
          <w:szCs w:val="26"/>
        </w:rPr>
      </w:pPr>
    </w:p>
    <w:p w14:paraId="072ACE6D" w14:textId="77777777" w:rsidR="00604F9F" w:rsidRDefault="00604F9F" w:rsidP="00604F9F"/>
    <w:p w14:paraId="2E98851D" w14:textId="77777777" w:rsidR="00604F9F" w:rsidRDefault="00604F9F" w:rsidP="00604F9F"/>
    <w:p w14:paraId="66116A11" w14:textId="77777777" w:rsidR="00604F9F" w:rsidRPr="00604F9F" w:rsidRDefault="00604F9F" w:rsidP="00604F9F"/>
    <w:p w14:paraId="33101432" w14:textId="146FFE97" w:rsidR="000E7871" w:rsidRPr="00756CC5" w:rsidRDefault="000E7871" w:rsidP="003B335B">
      <w:pPr>
        <w:pStyle w:val="Heading3"/>
        <w:spacing w:before="0" w:after="120"/>
        <w:rPr>
          <w:rFonts w:asciiTheme="minorHAnsi" w:hAnsiTheme="minorHAnsi"/>
          <w:b w:val="0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3.</w:t>
      </w:r>
      <w:r w:rsidRPr="00756CC5">
        <w:rPr>
          <w:rFonts w:asciiTheme="minorHAnsi" w:hAnsiTheme="minorHAnsi"/>
          <w:b w:val="0"/>
          <w:color w:val="2E20DE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ny of the </w:t>
      </w:r>
      <w:r w:rsidRPr="00081DDE">
        <w:rPr>
          <w:rFonts w:asciiTheme="minorHAnsi" w:hAnsiTheme="minorHAnsi"/>
          <w:color w:val="auto"/>
          <w:sz w:val="26"/>
          <w:szCs w:val="26"/>
        </w:rPr>
        <w:t>Single-Plex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Kits in </w:t>
      </w:r>
      <w:r w:rsidR="00ED5B1A" w:rsidRPr="00756CC5">
        <w:rPr>
          <w:rFonts w:asciiTheme="minorHAnsi" w:hAnsiTheme="minorHAnsi"/>
          <w:b w:val="0"/>
          <w:color w:val="auto"/>
          <w:sz w:val="26"/>
          <w:szCs w:val="26"/>
        </w:rPr>
        <w:t>the following Groups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to create </w:t>
      </w:r>
      <w:r w:rsidR="00756CC5">
        <w:rPr>
          <w:rFonts w:asciiTheme="minorHAnsi" w:hAnsiTheme="minorHAnsi"/>
          <w:b w:val="0"/>
          <w:color w:val="auto"/>
          <w:sz w:val="26"/>
          <w:szCs w:val="26"/>
        </w:rPr>
        <w:t xml:space="preserve">a </w:t>
      </w:r>
      <w:r w:rsidR="00756CC5" w:rsidRPr="00081DDE">
        <w:rPr>
          <w:rFonts w:asciiTheme="minorHAnsi" w:hAnsiTheme="minorHAnsi"/>
          <w:color w:val="auto"/>
          <w:sz w:val="26"/>
          <w:szCs w:val="26"/>
        </w:rPr>
        <w:t>Custom</w:t>
      </w:r>
      <w:r w:rsidRPr="00081DDE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81DDE">
        <w:rPr>
          <w:rFonts w:asciiTheme="minorHAnsi" w:hAnsiTheme="minorHAnsi"/>
          <w:color w:val="auto"/>
          <w:sz w:val="26"/>
          <w:szCs w:val="26"/>
        </w:rPr>
        <w:t>P</w:t>
      </w:r>
      <w:r w:rsidRPr="00081DDE">
        <w:rPr>
          <w:rFonts w:asciiTheme="minorHAnsi" w:hAnsiTheme="minorHAnsi"/>
          <w:color w:val="auto"/>
          <w:sz w:val="26"/>
          <w:szCs w:val="26"/>
        </w:rPr>
        <w:t>anel</w:t>
      </w:r>
      <w:r w:rsidR="00A41AE5"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(96 Tests)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. </w:t>
      </w:r>
    </w:p>
    <w:p w14:paraId="4FABDC9F" w14:textId="77777777" w:rsidR="00604F9F" w:rsidRDefault="00604F9F" w:rsidP="00695640">
      <w:pPr>
        <w:rPr>
          <w:b/>
          <w:u w:val="single"/>
        </w:rPr>
      </w:pPr>
    </w:p>
    <w:p w14:paraId="0D29D0B9" w14:textId="77777777" w:rsidR="00604F9F" w:rsidRDefault="00604F9F" w:rsidP="00695640">
      <w:pPr>
        <w:rPr>
          <w:b/>
          <w:u w:val="single"/>
        </w:rPr>
      </w:pPr>
    </w:p>
    <w:p w14:paraId="0AE3A273" w14:textId="32128FF7" w:rsidR="00072ED1" w:rsidRPr="005C01D3" w:rsidRDefault="004D1ECA" w:rsidP="00695640">
      <w:pPr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>Group 1</w:t>
      </w:r>
      <w:r w:rsidR="007845F4">
        <w:rPr>
          <w:b/>
          <w:u w:val="single"/>
        </w:rPr>
        <w:t xml:space="preserve"> </w:t>
      </w:r>
      <w:r w:rsidR="00C45C47">
        <w:rPr>
          <w:u w:val="single"/>
        </w:rPr>
        <w:t>(17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630"/>
        <w:gridCol w:w="360"/>
        <w:gridCol w:w="540"/>
        <w:gridCol w:w="2520"/>
        <w:gridCol w:w="270"/>
        <w:gridCol w:w="540"/>
        <w:gridCol w:w="2610"/>
      </w:tblGrid>
      <w:tr w:rsidR="00D2203E" w:rsidRPr="00D2203E" w14:paraId="1D83CA0D" w14:textId="77777777" w:rsidTr="000138E6">
        <w:trPr>
          <w:trHeight w:val="323"/>
        </w:trPr>
        <w:tc>
          <w:tcPr>
            <w:tcW w:w="630" w:type="dxa"/>
            <w:shd w:val="clear" w:color="auto" w:fill="D9D9D9"/>
            <w:vAlign w:val="center"/>
          </w:tcPr>
          <w:p w14:paraId="59DBD8E9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D9D9D9"/>
            <w:vAlign w:val="bottom"/>
          </w:tcPr>
          <w:p w14:paraId="621D5941" w14:textId="77777777" w:rsidR="00D2203E" w:rsidRPr="00D2203E" w:rsidRDefault="00D2203E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6010F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A936C3F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34AC97E3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BA1A0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C845FE0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5D5EEBAA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A96D0D" w:rsidRPr="0027562D" w14:paraId="7DE41AC4" w14:textId="77777777" w:rsidTr="00081DDE">
        <w:trPr>
          <w:trHeight w:val="288"/>
        </w:trPr>
        <w:sdt>
          <w:sdtPr>
            <w:rPr>
              <w:bCs/>
              <w:sz w:val="20"/>
              <w:szCs w:val="20"/>
            </w:rPr>
            <w:id w:val="81931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3EB20C6" w14:textId="77777777" w:rsidR="00A96D0D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4E5533C8" w14:textId="77777777" w:rsidR="00A96D0D" w:rsidRPr="0027562D" w:rsidRDefault="00000000" w:rsidP="00C0303A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6" w:tgtFrame="_blank" w:history="1">
              <w:r w:rsidR="00E8067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/SCYA2/MCP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0500E" w14:textId="77777777" w:rsidR="00A96D0D" w:rsidRPr="0027562D" w:rsidRDefault="00A96D0D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860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7FBFF1A" w14:textId="77777777" w:rsidR="00A96D0D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ED5B1A" w:rsidRPr="0027562D" w14:paraId="40A7B988" w14:textId="77777777" w:rsidTr="00ED5B1A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976765E" w14:textId="77777777" w:rsidR="00ED5B1A" w:rsidRPr="0027562D" w:rsidRDefault="00000000" w:rsidP="00CF2B67">
                  <w:pPr>
                    <w:shd w:val="clear" w:color="auto" w:fill="FFFFFF"/>
                    <w:spacing w:line="336" w:lineRule="atLeast"/>
                    <w:textAlignment w:val="baseline"/>
                    <w:rPr>
                      <w:rFonts w:asciiTheme="minorHAnsi" w:hAnsiTheme="minorHAnsi"/>
                      <w:color w:val="515151"/>
                      <w:sz w:val="20"/>
                      <w:szCs w:val="20"/>
                    </w:rPr>
                  </w:pPr>
                  <w:hyperlink r:id="rId67" w:tgtFrame="_blank" w:history="1">
                    <w:r w:rsidR="00C0303A" w:rsidRPr="0027562D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bdr w:val="none" w:sz="0" w:space="0" w:color="auto" w:frame="1"/>
                      </w:rPr>
                      <w:t>IL-1β</w:t>
                    </w:r>
                  </w:hyperlink>
                </w:p>
              </w:tc>
            </w:tr>
          </w:tbl>
          <w:p w14:paraId="7D8577E2" w14:textId="77777777" w:rsidR="00A96D0D" w:rsidRPr="0027562D" w:rsidRDefault="00A96D0D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5255F" w14:textId="77777777" w:rsidR="00A96D0D" w:rsidRPr="0027562D" w:rsidRDefault="00A96D0D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92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1876230" w14:textId="77777777" w:rsidR="00A96D0D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51CE9983" w14:textId="77777777" w:rsidR="00A96D0D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8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0/CSIF</w:t>
              </w:r>
            </w:hyperlink>
          </w:p>
        </w:tc>
      </w:tr>
      <w:tr w:rsidR="00C45C47" w:rsidRPr="0027562D" w14:paraId="7092BB5C" w14:textId="77777777" w:rsidTr="00081DDE">
        <w:trPr>
          <w:trHeight w:val="288"/>
        </w:trPr>
        <w:sdt>
          <w:sdtPr>
            <w:rPr>
              <w:bCs/>
              <w:sz w:val="20"/>
              <w:szCs w:val="20"/>
            </w:rPr>
            <w:id w:val="900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2E3CBC9" w14:textId="77777777" w:rsidR="00C45C47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680DBE27" w14:textId="77777777" w:rsidR="00C45C47" w:rsidRPr="0027562D" w:rsidRDefault="00000000" w:rsidP="00C0303A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9" w:tgtFrame="_blank" w:history="1">
              <w:r w:rsidR="00E8067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5/SCYA5/RANTES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4B9BA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0127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196136C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05740402" w14:textId="77777777" w:rsidR="00C45C47" w:rsidRPr="0027562D" w:rsidRDefault="00000000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70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A782C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580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87119B5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5F419E8" w14:textId="77777777" w:rsidR="00C45C47" w:rsidRPr="0027562D" w:rsidRDefault="00000000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71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p70</w:t>
              </w:r>
            </w:hyperlink>
          </w:p>
        </w:tc>
      </w:tr>
      <w:tr w:rsidR="00C45C47" w:rsidRPr="0027562D" w14:paraId="1921261D" w14:textId="77777777" w:rsidTr="00081DDE">
        <w:trPr>
          <w:trHeight w:val="288"/>
        </w:trPr>
        <w:sdt>
          <w:sdtPr>
            <w:rPr>
              <w:bCs/>
              <w:sz w:val="20"/>
              <w:szCs w:val="20"/>
            </w:rPr>
            <w:id w:val="-7902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82AAFB5" w14:textId="77777777" w:rsidR="00C45C47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28A39330" w14:textId="77777777" w:rsidR="00C45C47" w:rsidRPr="0027562D" w:rsidRDefault="00000000" w:rsidP="00CF2B67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2" w:history="1">
              <w:r w:rsidR="00E8067A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7/SCYA7/MCP-3/M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526983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6720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2A68E99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0AB94C6A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3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54744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389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27BBD7E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02150B0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4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A/CTLA-8</w:t>
              </w:r>
            </w:hyperlink>
          </w:p>
        </w:tc>
      </w:tr>
      <w:tr w:rsidR="00C45C47" w:rsidRPr="0027562D" w14:paraId="520D4697" w14:textId="77777777" w:rsidTr="00081DDE">
        <w:trPr>
          <w:trHeight w:val="288"/>
        </w:trPr>
        <w:sdt>
          <w:sdtPr>
            <w:rPr>
              <w:bCs/>
              <w:sz w:val="20"/>
              <w:szCs w:val="20"/>
            </w:rPr>
            <w:id w:val="-12664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7BFE687" w14:textId="77777777" w:rsidR="00C45C47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07FB8F89" w14:textId="77777777" w:rsidR="00C45C47" w:rsidRPr="0027562D" w:rsidRDefault="00000000" w:rsidP="00CF2B67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5" w:history="1">
              <w:r w:rsidR="00C0303A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CCL11/SCYA11/</w:t>
              </w:r>
              <w:proofErr w:type="spellStart"/>
              <w:r w:rsidR="00C0303A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Eotaxin</w:t>
              </w:r>
              <w:proofErr w:type="spellEnd"/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E3330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023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3BEB007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1573AC20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6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F0837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2387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0AEF7D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7924927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7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2/IL-TIF</w:t>
              </w:r>
            </w:hyperlink>
          </w:p>
        </w:tc>
      </w:tr>
      <w:tr w:rsidR="00C45C47" w:rsidRPr="0027562D" w14:paraId="4A67839D" w14:textId="77777777" w:rsidTr="00081DDE">
        <w:trPr>
          <w:trHeight w:val="288"/>
        </w:trPr>
        <w:sdt>
          <w:sdtPr>
            <w:rPr>
              <w:bCs/>
              <w:sz w:val="20"/>
              <w:szCs w:val="20"/>
            </w:rPr>
            <w:id w:val="14981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259FE7F" w14:textId="77777777" w:rsidR="00C45C47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318540B4" w14:textId="77777777" w:rsidR="00C45C47" w:rsidRPr="0027562D" w:rsidRDefault="00000000" w:rsidP="00C0303A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8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0/IP-1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1008D0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4848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22F0214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06FB665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9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B52792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1833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BCE92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C2A1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0" w:tgtFrame="_blank" w:history="1">
              <w:r w:rsidR="000730AE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alpha/TNFα</w:t>
              </w:r>
            </w:hyperlink>
          </w:p>
        </w:tc>
      </w:tr>
      <w:tr w:rsidR="00C45C47" w:rsidRPr="0027562D" w14:paraId="490C978A" w14:textId="77777777" w:rsidTr="00081DDE">
        <w:trPr>
          <w:gridAfter w:val="2"/>
          <w:wAfter w:w="3150" w:type="dxa"/>
          <w:trHeight w:val="288"/>
        </w:trPr>
        <w:sdt>
          <w:sdtPr>
            <w:rPr>
              <w:bCs/>
              <w:sz w:val="20"/>
              <w:szCs w:val="20"/>
            </w:rPr>
            <w:id w:val="9356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030F1CF" w14:textId="77777777" w:rsidR="00C45C47" w:rsidRPr="00880E11" w:rsidRDefault="008A1BEF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70B94885" w14:textId="77777777" w:rsidR="00C45C47" w:rsidRPr="0027562D" w:rsidRDefault="00000000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81" w:history="1">
              <w:r w:rsidR="00C0303A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FN-gamm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00A9C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682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B43C0F0" w14:textId="77777777" w:rsidR="00C45C47" w:rsidRPr="0027562D" w:rsidRDefault="008A1BEF" w:rsidP="00081DD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14:paraId="514D8EDA" w14:textId="77777777" w:rsidR="00C45C47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2" w:tgtFrame="_blank" w:history="1">
              <w:r w:rsidR="00C0303A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8/CXCL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6E2EF8" w14:textId="77777777" w:rsidR="00C45C47" w:rsidRPr="0027562D" w:rsidRDefault="00C45C47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45C47" w:rsidRPr="00D2203E" w14:paraId="3ED8C833" w14:textId="77777777" w:rsidTr="000138E6">
        <w:trPr>
          <w:gridAfter w:val="7"/>
          <w:wAfter w:w="7470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72DC" w14:textId="77777777" w:rsidR="00C45C47" w:rsidRPr="00D2203E" w:rsidRDefault="00C45C47" w:rsidP="00122CF5">
            <w:pPr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20B6" w14:textId="77777777" w:rsidR="00C45C47" w:rsidRPr="00D2203E" w:rsidRDefault="00C45C47" w:rsidP="000915C0">
            <w:pPr>
              <w:adjustRightInd w:val="0"/>
              <w:rPr>
                <w:rFonts w:ascii="Frutiger LT Std 55 Roman" w:hAnsi="Frutiger LT Std 55 Roman" w:cs="Arial"/>
                <w:bCs/>
              </w:rPr>
            </w:pPr>
          </w:p>
        </w:tc>
      </w:tr>
    </w:tbl>
    <w:p w14:paraId="79952A80" w14:textId="77777777" w:rsidR="00604F9F" w:rsidRDefault="00604F9F" w:rsidP="000915C0">
      <w:pPr>
        <w:rPr>
          <w:b/>
          <w:u w:val="single"/>
        </w:rPr>
      </w:pPr>
    </w:p>
    <w:p w14:paraId="2800643F" w14:textId="77777777" w:rsidR="00604F9F" w:rsidRDefault="00604F9F" w:rsidP="000915C0">
      <w:pPr>
        <w:rPr>
          <w:b/>
          <w:u w:val="single"/>
        </w:rPr>
      </w:pPr>
    </w:p>
    <w:p w14:paraId="1D853475" w14:textId="6A8C6B61" w:rsidR="005C01D3" w:rsidRDefault="004D1ECA" w:rsidP="000915C0">
      <w:pPr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>Group 2</w:t>
      </w:r>
      <w:r w:rsidR="007845F4">
        <w:rPr>
          <w:b/>
          <w:u w:val="single"/>
        </w:rPr>
        <w:t xml:space="preserve"> </w:t>
      </w:r>
      <w:r w:rsidR="007242D6">
        <w:rPr>
          <w:u w:val="single"/>
        </w:rPr>
        <w:t>(20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p w14:paraId="1A3A1D82" w14:textId="77777777" w:rsidR="00072ED1" w:rsidRPr="005C01D3" w:rsidRDefault="00072ED1" w:rsidP="000915C0">
      <w:pPr>
        <w:rPr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430"/>
      </w:tblGrid>
      <w:tr w:rsidR="005C01D3" w:rsidRPr="00D2203E" w14:paraId="08FF2112" w14:textId="77777777" w:rsidTr="00636B9D">
        <w:trPr>
          <w:trHeight w:val="332"/>
        </w:trPr>
        <w:tc>
          <w:tcPr>
            <w:tcW w:w="630" w:type="dxa"/>
            <w:shd w:val="clear" w:color="auto" w:fill="D9D9D9"/>
            <w:vAlign w:val="center"/>
          </w:tcPr>
          <w:p w14:paraId="428AD620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14:paraId="6345518E" w14:textId="77777777" w:rsidR="005C01D3" w:rsidRPr="00D2203E" w:rsidRDefault="005C01D3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69CCF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6CAA471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7713449C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3C1267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09ACB77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5D7C6A19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5A7C82C9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18718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EA456CD" w14:textId="77777777" w:rsidR="008A1BEF" w:rsidRPr="00880E11" w:rsidRDefault="008A1BEF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1A2D735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-CSF/CSF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6D2D7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9347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2F7339A1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72769FD0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DDF5F5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9593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D319A89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13024E24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8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9/IFN-lambda-1</w:t>
              </w:r>
            </w:hyperlink>
            <w:r w:rsidR="008A1BEF" w:rsidRPr="0027562D">
              <w:rPr>
                <w:rFonts w:asciiTheme="minorHAnsi" w:hAnsiTheme="minorHAnsi"/>
                <w:color w:val="000000"/>
                <w:sz w:val="20"/>
                <w:szCs w:val="20"/>
              </w:rPr>
              <w:t>             </w:t>
            </w:r>
          </w:p>
        </w:tc>
      </w:tr>
      <w:tr w:rsidR="008A1BEF" w:rsidRPr="00D2203E" w14:paraId="5978E3E3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-201837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5B22C56" w14:textId="77777777" w:rsidR="008A1BEF" w:rsidRPr="00880E11" w:rsidRDefault="008A1BEF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F5BDED8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M-CSF/CS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0EB33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33071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6CBB820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00639119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/IL-23p40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C22E19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115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6F2988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D993451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3</w:t>
              </w:r>
            </w:hyperlink>
          </w:p>
        </w:tc>
      </w:tr>
      <w:tr w:rsidR="008A1BEF" w:rsidRPr="00D2203E" w14:paraId="4FDDA785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-19432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DCB5ADA" w14:textId="77777777" w:rsidR="008A1BEF" w:rsidRDefault="008A1BEF" w:rsidP="008A1BEF">
                <w:pPr>
                  <w:jc w:val="center"/>
                </w:pPr>
                <w:r w:rsidRPr="002C0D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D691970" w14:textId="77777777" w:rsidR="008A1BEF" w:rsidRPr="0027562D" w:rsidRDefault="00000000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8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α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01B906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453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1240520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3DE596AF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28D4B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67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83484B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2793B1E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-CSF/CSF1</w:t>
              </w:r>
            </w:hyperlink>
          </w:p>
        </w:tc>
      </w:tr>
      <w:tr w:rsidR="008A1BEF" w:rsidRPr="00D2203E" w14:paraId="18AE9F8A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97163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57066F2" w14:textId="77777777" w:rsidR="008A1BEF" w:rsidRDefault="008A1BEF" w:rsidP="008A1BEF">
                <w:pPr>
                  <w:jc w:val="center"/>
                </w:pPr>
                <w:r w:rsidRPr="002C0D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42A0C49" w14:textId="77777777" w:rsidR="008A1BEF" w:rsidRPr="0027562D" w:rsidRDefault="00000000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9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6131B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619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BB7AA54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500E4935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B5749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7150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06DF9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DD39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PO</w:t>
              </w:r>
            </w:hyperlink>
          </w:p>
        </w:tc>
      </w:tr>
      <w:tr w:rsidR="008A1BEF" w:rsidRPr="00D2203E" w14:paraId="6AE1D7F6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-150327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E2B1DB6" w14:textId="77777777" w:rsidR="008A1BEF" w:rsidRDefault="008A1BEF" w:rsidP="008A1BEF">
                <w:pPr>
                  <w:jc w:val="center"/>
                </w:pPr>
                <w:r w:rsidRPr="002C0D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571FD23E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16990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0392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ECBBFBC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7987640A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0/IL-10D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5BE2E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635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DCFF1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133C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SLP</w:t>
              </w:r>
            </w:hyperlink>
          </w:p>
        </w:tc>
      </w:tr>
      <w:tr w:rsidR="008A1BEF" w:rsidRPr="00D2203E" w14:paraId="5CE5C0BC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5042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526D93F" w14:textId="77777777" w:rsidR="008A1BEF" w:rsidRDefault="008A1BEF" w:rsidP="008A1BEF">
                <w:pPr>
                  <w:jc w:val="center"/>
                </w:pPr>
                <w:r w:rsidRPr="002C0D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6E6940D7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97B27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4809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6267B88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1D5DED9F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19EBD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878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3986C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1FF4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A</w:t>
              </w:r>
            </w:hyperlink>
          </w:p>
        </w:tc>
      </w:tr>
      <w:tr w:rsidR="008A1BEF" w:rsidRPr="00D2203E" w14:paraId="55EC286D" w14:textId="77777777" w:rsidTr="008A1BEF">
        <w:trPr>
          <w:trHeight w:val="288"/>
        </w:trPr>
        <w:sdt>
          <w:sdtPr>
            <w:rPr>
              <w:bCs/>
              <w:sz w:val="20"/>
              <w:szCs w:val="20"/>
            </w:rPr>
            <w:id w:val="-1173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51FD81E" w14:textId="77777777" w:rsidR="008A1BEF" w:rsidRDefault="008A1BEF" w:rsidP="008A1BEF">
                <w:pPr>
                  <w:jc w:val="center"/>
                </w:pPr>
                <w:r w:rsidRPr="002C0D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61B2DF59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F3B44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9204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D0162B0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3933E29D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8A/IFN-lambda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897170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18558" w14:textId="77777777" w:rsidR="008A1BEF" w:rsidRPr="0027562D" w:rsidRDefault="008A1BEF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F54886" w14:textId="77777777" w:rsidR="008A1BEF" w:rsidRPr="0027562D" w:rsidRDefault="008A1BEF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C560BAF" w14:textId="77777777" w:rsidR="009326E3" w:rsidRDefault="009326E3" w:rsidP="004B69F4">
      <w:pPr>
        <w:spacing w:before="240" w:after="240"/>
        <w:rPr>
          <w:b/>
          <w:u w:val="single"/>
        </w:rPr>
      </w:pPr>
    </w:p>
    <w:p w14:paraId="5FD7BF14" w14:textId="33873BF6" w:rsidR="00072ED1" w:rsidRDefault="004D1ECA" w:rsidP="004B69F4">
      <w:pPr>
        <w:spacing w:before="240" w:after="240"/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 xml:space="preserve">Group </w:t>
      </w:r>
      <w:r w:rsidR="007845F4">
        <w:rPr>
          <w:b/>
          <w:u w:val="single"/>
        </w:rPr>
        <w:t xml:space="preserve">3 </w:t>
      </w:r>
      <w:r>
        <w:rPr>
          <w:u w:val="single"/>
        </w:rPr>
        <w:t>(20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520"/>
      </w:tblGrid>
      <w:tr w:rsidR="007A155D" w:rsidRPr="00D2203E" w14:paraId="4A639DF3" w14:textId="77777777" w:rsidTr="00081DDE">
        <w:trPr>
          <w:trHeight w:val="404"/>
        </w:trPr>
        <w:tc>
          <w:tcPr>
            <w:tcW w:w="630" w:type="dxa"/>
            <w:shd w:val="clear" w:color="auto" w:fill="D9D9D9"/>
            <w:vAlign w:val="center"/>
          </w:tcPr>
          <w:p w14:paraId="72CA482A" w14:textId="77777777" w:rsidR="007A155D" w:rsidRPr="00D2203E" w:rsidRDefault="007A155D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14:paraId="553F74A8" w14:textId="77777777" w:rsidR="007A155D" w:rsidRPr="00D2203E" w:rsidRDefault="007A155D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B458B" w14:textId="77777777" w:rsidR="007A155D" w:rsidRPr="00D2203E" w:rsidRDefault="007A155D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457D0A4" w14:textId="77777777" w:rsidR="007A155D" w:rsidRPr="00D2203E" w:rsidRDefault="007A155D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67EC1A30" w14:textId="77777777" w:rsidR="007A155D" w:rsidRPr="00D2203E" w:rsidRDefault="007A155D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B591F4" w14:textId="77777777" w:rsidR="007A155D" w:rsidRPr="00D2203E" w:rsidRDefault="007A155D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BAD3AC5" w14:textId="77777777" w:rsidR="007A155D" w:rsidRPr="00D2203E" w:rsidRDefault="007A155D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7FB47E70" w14:textId="77777777" w:rsidR="007A155D" w:rsidRPr="00D2203E" w:rsidRDefault="007A155D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57F2058F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549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AAF5881" w14:textId="77777777" w:rsidR="008A1BEF" w:rsidRDefault="00DC58CC" w:rsidP="00DC58CC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63E335E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3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3/SYCA3/MIP-1 alph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81ED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462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CE2CC02" w14:textId="77777777" w:rsidR="008A1BEF" w:rsidRPr="0027562D" w:rsidRDefault="00DC58CC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3B93647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41B8E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160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28207A8" w14:textId="77777777" w:rsidR="008A1BEF" w:rsidRPr="0027562D" w:rsidRDefault="00DC58CC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16C6F2E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IF</w:t>
              </w:r>
            </w:hyperlink>
          </w:p>
        </w:tc>
      </w:tr>
      <w:tr w:rsidR="008A1BEF" w:rsidRPr="00D2203E" w14:paraId="17CD71DC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-5208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ACC3495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070A3F14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6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4/SYCA4/MIP-1 be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29AFD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525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DA0A2A4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68C5966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3/IL-23p1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E8682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3197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8AE4CC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778291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SM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ncostat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 xml:space="preserve"> M</w:t>
              </w:r>
            </w:hyperlink>
          </w:p>
        </w:tc>
      </w:tr>
      <w:tr w:rsidR="008A1BEF" w:rsidRPr="00D2203E" w14:paraId="71879B46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-8245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F95CD3A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70EF0EC5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3CL1/Fractal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6A09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433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51A9E09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92DA46C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9A55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828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17E559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7C667C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CF/MGF/KIT-Ligand</w:t>
              </w:r>
            </w:hyperlink>
          </w:p>
        </w:tc>
      </w:tr>
      <w:tr w:rsidR="008A1BEF" w:rsidRPr="00D2203E" w14:paraId="1128EF81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190572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A5CBACC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52771361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2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XCL11/I-TA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F400A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3677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8B88444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9B70D3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352D2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2246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D1994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40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IM-1/KIM-1/HAVCR</w:t>
              </w:r>
            </w:hyperlink>
          </w:p>
        </w:tc>
      </w:tr>
      <w:tr w:rsidR="008A1BEF" w:rsidRPr="00D2203E" w14:paraId="7338FA68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-2324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A78E959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3B9CF218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58BD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542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B591238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31CB3BA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7C80D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8179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2809F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52A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beta/TNFSF1/LTA</w:t>
              </w:r>
            </w:hyperlink>
          </w:p>
        </w:tc>
      </w:tr>
      <w:tr w:rsidR="008A1BEF" w:rsidRPr="00D2203E" w14:paraId="6AABA6B8" w14:textId="77777777" w:rsidTr="00DC58CC">
        <w:trPr>
          <w:trHeight w:val="332"/>
        </w:trPr>
        <w:sdt>
          <w:sdtPr>
            <w:rPr>
              <w:bCs/>
              <w:sz w:val="20"/>
              <w:szCs w:val="20"/>
            </w:rPr>
            <w:id w:val="-52818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BEB52ED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3DD944B6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DC246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939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D82CE33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E2D3B0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ED788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864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F61A2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CE8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D/FIGF</w:t>
              </w:r>
            </w:hyperlink>
          </w:p>
        </w:tc>
      </w:tr>
      <w:tr w:rsidR="008A1BEF" w:rsidRPr="00D2203E" w14:paraId="026A9972" w14:textId="77777777" w:rsidTr="00DC58CC">
        <w:trPr>
          <w:trHeight w:val="288"/>
        </w:trPr>
        <w:sdt>
          <w:sdtPr>
            <w:rPr>
              <w:bCs/>
              <w:sz w:val="20"/>
              <w:szCs w:val="20"/>
            </w:rPr>
            <w:id w:val="162611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627C1A6" w14:textId="77777777" w:rsidR="008A1BEF" w:rsidRDefault="008A1BEF" w:rsidP="00DC58CC">
                <w:pPr>
                  <w:jc w:val="center"/>
                </w:pPr>
                <w:r w:rsidRPr="005716D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4E3CF13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6/LC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CB1C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8151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3C2BBE0" w14:textId="77777777" w:rsidR="008A1BEF" w:rsidRPr="0027562D" w:rsidRDefault="008A1BEF" w:rsidP="00DC58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0AE5DE2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549B50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741C7" w14:textId="77777777" w:rsidR="008A1BEF" w:rsidRPr="0027562D" w:rsidRDefault="008A1BEF" w:rsidP="000915C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3308E" w14:textId="77777777" w:rsidR="008A1BEF" w:rsidRPr="0027562D" w:rsidRDefault="008A1BE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EA46077" w14:textId="77777777" w:rsidR="00B73BBA" w:rsidRDefault="00B73BBA" w:rsidP="000915C0">
      <w:pPr>
        <w:rPr>
          <w:b/>
          <w:u w:val="single"/>
        </w:rPr>
      </w:pPr>
    </w:p>
    <w:p w14:paraId="63159669" w14:textId="77777777" w:rsidR="00B73BBA" w:rsidRDefault="00B73BBA" w:rsidP="000915C0">
      <w:pPr>
        <w:rPr>
          <w:b/>
          <w:u w:val="single"/>
        </w:rPr>
      </w:pPr>
    </w:p>
    <w:p w14:paraId="4E382A89" w14:textId="77777777" w:rsidR="00B73BBA" w:rsidRDefault="00B73BBA" w:rsidP="000915C0">
      <w:pPr>
        <w:rPr>
          <w:b/>
          <w:u w:val="single"/>
        </w:rPr>
      </w:pPr>
    </w:p>
    <w:p w14:paraId="5BC4B54A" w14:textId="77777777" w:rsidR="00E41803" w:rsidRDefault="004D1ECA" w:rsidP="000915C0">
      <w:pPr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 xml:space="preserve">Group </w:t>
      </w:r>
      <w:r w:rsidR="007845F4">
        <w:rPr>
          <w:b/>
          <w:u w:val="single"/>
        </w:rPr>
        <w:t xml:space="preserve">4 </w:t>
      </w:r>
      <w:r>
        <w:rPr>
          <w:u w:val="single"/>
        </w:rPr>
        <w:t>(19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  <w:r w:rsidR="002054CA">
        <w:rPr>
          <w:u w:val="single"/>
        </w:rPr>
        <w:t xml:space="preserve"> </w:t>
      </w:r>
    </w:p>
    <w:p w14:paraId="246BCAD3" w14:textId="77777777" w:rsidR="00AA6C44" w:rsidRPr="00907EB4" w:rsidRDefault="00AA6C44" w:rsidP="000915C0">
      <w:pPr>
        <w:rPr>
          <w:b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3060"/>
        <w:gridCol w:w="270"/>
        <w:gridCol w:w="450"/>
        <w:gridCol w:w="2430"/>
      </w:tblGrid>
      <w:tr w:rsidR="002054CA" w:rsidRPr="00D2203E" w14:paraId="3BF3CA2D" w14:textId="77777777" w:rsidTr="00A03E83">
        <w:trPr>
          <w:trHeight w:val="413"/>
        </w:trPr>
        <w:tc>
          <w:tcPr>
            <w:tcW w:w="450" w:type="dxa"/>
            <w:shd w:val="clear" w:color="auto" w:fill="D9D9D9"/>
            <w:vAlign w:val="center"/>
          </w:tcPr>
          <w:p w14:paraId="5650CC8E" w14:textId="77777777" w:rsidR="002054CA" w:rsidRPr="00D2203E" w:rsidRDefault="002054CA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74C43D7F" w14:textId="77777777" w:rsidR="002054CA" w:rsidRPr="00D2203E" w:rsidRDefault="002054CA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783024" w14:textId="77777777" w:rsidR="002054CA" w:rsidRPr="00D2203E" w:rsidRDefault="002054C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8DBAA6C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060" w:type="dxa"/>
            <w:shd w:val="clear" w:color="auto" w:fill="D9D9D9"/>
            <w:vAlign w:val="bottom"/>
          </w:tcPr>
          <w:p w14:paraId="2E25C6CE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4890F1" w14:textId="77777777" w:rsidR="002054CA" w:rsidRPr="00D2203E" w:rsidRDefault="002054C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CED7206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4C3C2F6A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499C4E54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-3959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A003EE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1FC3844D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NGPT-1/Angiopoietin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73259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3074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11358E6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6E463DDA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FCD48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93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center"/>
              </w:tcPr>
              <w:p w14:paraId="34330B03" w14:textId="77777777" w:rsidR="008A1BEF" w:rsidRPr="0027562D" w:rsidRDefault="00DF2DF9" w:rsidP="00DF2DF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53A535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5" w:tgtFrame="_blank" w:history="1"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Resist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/ADSF</w:t>
              </w:r>
            </w:hyperlink>
          </w:p>
        </w:tc>
      </w:tr>
      <w:tr w:rsidR="008A1BEF" w:rsidRPr="00D2203E" w14:paraId="57CAD090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-17551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75D3EC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1F4FAB5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BDN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C5788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894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D66E814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FE221C7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nsul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B952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84860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703317" w14:textId="77777777" w:rsidR="008A1BEF" w:rsidRPr="0027562D" w:rsidRDefault="008A1BEF" w:rsidP="00DF2DF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A64CAF5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8" w:tgtFrame="_blank" w:history="1"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urviv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/BIRC5</w:t>
              </w:r>
            </w:hyperlink>
          </w:p>
        </w:tc>
      </w:tr>
      <w:tr w:rsidR="008A1BEF" w:rsidRPr="00D2203E" w14:paraId="7C95BFE6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158519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B0054F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6DC87386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β-NGF/NGF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4D4FD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576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A6BCABF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44DDD3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eptin/LE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DAE4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5778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82AA88" w14:textId="77777777" w:rsidR="008A1BEF" w:rsidRPr="0027562D" w:rsidRDefault="008A1BEF" w:rsidP="00DF2DF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0D52914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GF-alpha/TGFα/TGFA</w:t>
              </w:r>
            </w:hyperlink>
          </w:p>
        </w:tc>
      </w:tr>
      <w:tr w:rsidR="008A1BEF" w:rsidRPr="00D2203E" w14:paraId="213FB51E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187549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7EFE061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687FAC9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EG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D4EBD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083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A926460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D21AE2A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I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33B5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608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7D697" w14:textId="77777777" w:rsidR="008A1BEF" w:rsidRPr="0027562D" w:rsidRDefault="008A1BEF" w:rsidP="00DF2DF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26DD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HPO/Thrombopoietin</w:t>
              </w:r>
            </w:hyperlink>
          </w:p>
        </w:tc>
      </w:tr>
      <w:tr w:rsidR="008A1BEF" w:rsidRPr="00D2203E" w14:paraId="375EC262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-118967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1408A8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2F9CD6D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FGF-2/FGF-basic/HBGH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9FC3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988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17CF60F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1F88CD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G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steoproteger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/TNFRSF11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0FE5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524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8F87C" w14:textId="77777777" w:rsidR="008A1BEF" w:rsidRPr="0027562D" w:rsidRDefault="008A1BEF" w:rsidP="00DF2DF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9A71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C</w:t>
              </w:r>
            </w:hyperlink>
          </w:p>
        </w:tc>
      </w:tr>
      <w:tr w:rsidR="008A1BEF" w:rsidRPr="00D2203E" w14:paraId="759FACE9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-111652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9540191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6CCFAF5" w14:textId="77777777" w:rsidR="008A1BEF" w:rsidRPr="0027562D" w:rsidRDefault="00000000" w:rsidP="008A1B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3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ASP-1/WFIKKNR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5654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218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730BFBD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64388CCD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N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steopontin</w:t>
              </w:r>
              <w:proofErr w:type="spellEnd"/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E77D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7D44F" w14:textId="77777777" w:rsidR="008A1BEF" w:rsidRPr="0027562D" w:rsidRDefault="008A1BEF" w:rsidP="008A1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8C1CD" w14:textId="77777777" w:rsidR="008A1BEF" w:rsidRPr="0027562D" w:rsidRDefault="008A1BEF" w:rsidP="008A1BE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A1BEF" w:rsidRPr="00D2203E" w14:paraId="1AB535CF" w14:textId="77777777" w:rsidTr="00DF2DF9">
        <w:trPr>
          <w:trHeight w:val="288"/>
        </w:trPr>
        <w:sdt>
          <w:sdtPr>
            <w:rPr>
              <w:bCs/>
              <w:sz w:val="20"/>
              <w:szCs w:val="20"/>
            </w:rPr>
            <w:id w:val="-78388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9B965E0" w14:textId="77777777" w:rsidR="008A1BEF" w:rsidRDefault="008A1BEF">
                <w:r w:rsidRPr="002878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28860656" w14:textId="77777777" w:rsidR="008A1BEF" w:rsidRPr="0027562D" w:rsidRDefault="00000000" w:rsidP="000915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4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HGF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Hepatopoiet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 xml:space="preserve"> 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DE16B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663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1AD86FD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9204577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DGF-A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5D0DB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3E3E" w14:textId="77777777" w:rsidR="008A1BEF" w:rsidRPr="0027562D" w:rsidRDefault="008A1BEF" w:rsidP="000915C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C4D0" w14:textId="77777777" w:rsidR="008A1BEF" w:rsidRPr="0027562D" w:rsidRDefault="008A1BE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4DDFC4C" w14:textId="77777777" w:rsidR="003B335B" w:rsidRDefault="003B335B" w:rsidP="000915C0">
      <w:pPr>
        <w:spacing w:before="240" w:after="240"/>
        <w:rPr>
          <w:b/>
          <w:u w:val="single"/>
        </w:rPr>
      </w:pPr>
    </w:p>
    <w:p w14:paraId="4324CEFE" w14:textId="77777777" w:rsidR="00E41803" w:rsidRPr="005C01D3" w:rsidRDefault="008D239B" w:rsidP="004B69F4">
      <w:pPr>
        <w:spacing w:before="240" w:after="120"/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 xml:space="preserve">Group </w:t>
      </w:r>
      <w:r w:rsidR="007845F4">
        <w:rPr>
          <w:b/>
          <w:u w:val="single"/>
        </w:rPr>
        <w:t xml:space="preserve">5 </w:t>
      </w:r>
      <w:r w:rsidR="00881EFB">
        <w:rPr>
          <w:u w:val="single"/>
        </w:rPr>
        <w:t>(18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3060"/>
        <w:gridCol w:w="270"/>
        <w:gridCol w:w="450"/>
        <w:gridCol w:w="2430"/>
      </w:tblGrid>
      <w:tr w:rsidR="00BB1545" w:rsidRPr="00D2203E" w14:paraId="007FEC2C" w14:textId="77777777" w:rsidTr="00A03E83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7625C8E0" w14:textId="77777777" w:rsidR="002054CA" w:rsidRPr="00D2203E" w:rsidRDefault="002054CA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22983B14" w14:textId="77777777" w:rsidR="002054CA" w:rsidRPr="00D2203E" w:rsidRDefault="002054CA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1F31ED" w14:textId="77777777" w:rsidR="002054CA" w:rsidRPr="00D2203E" w:rsidRDefault="002054C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8CB2BC2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060" w:type="dxa"/>
            <w:shd w:val="clear" w:color="auto" w:fill="D9D9D9"/>
            <w:vAlign w:val="bottom"/>
          </w:tcPr>
          <w:p w14:paraId="055AA971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3001D" w14:textId="77777777" w:rsidR="002054CA" w:rsidRPr="00D2203E" w:rsidRDefault="002054C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3C80485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7B622DB1" w14:textId="77777777" w:rsidR="002054CA" w:rsidRPr="00D2203E" w:rsidRDefault="002054C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090EE2A5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200547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693F3AE" w14:textId="77777777" w:rsidR="008A1BEF" w:rsidRDefault="008A1BEF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4F82DA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19"/>
                <w:szCs w:val="19"/>
              </w:rPr>
            </w:pPr>
            <w:hyperlink r:id="rId14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19"/>
                  <w:szCs w:val="19"/>
                  <w:bdr w:val="none" w:sz="0" w:space="0" w:color="auto" w:frame="1"/>
                </w:rPr>
                <w:t>BlyS/BAFF/sCD257/TNFSF13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D5EDA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009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62CA797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A260FE5" w14:textId="77777777" w:rsidR="008A1BEF" w:rsidRPr="0027562D" w:rsidRDefault="00000000" w:rsidP="008A1BEF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3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ECAM-1/sCD3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C74F8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7140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47603173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5055DD1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1/sCD254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RANKL</w:t>
              </w:r>
              <w:proofErr w:type="spellEnd"/>
            </w:hyperlink>
          </w:p>
        </w:tc>
      </w:tr>
      <w:tr w:rsidR="00881EFB" w:rsidRPr="00D2203E" w14:paraId="00F17D31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143748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198506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D10E9AF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5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D14/sCD1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E1A262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7910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71F7235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C6CFE3E" w14:textId="77777777" w:rsidR="00881EFB" w:rsidRPr="0027562D" w:rsidRDefault="00000000" w:rsidP="008A1B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46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A/sCD120a/</w:t>
              </w:r>
              <w:proofErr w:type="spellStart"/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TNF</w:t>
              </w:r>
              <w:proofErr w:type="spellEnd"/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 xml:space="preserve"> RI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628A0E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65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572CC0" w14:textId="77777777" w:rsidR="00881EFB" w:rsidRPr="0027562D" w:rsidRDefault="00881EFB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A5CB0A4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7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4/sCD258/</w:t>
              </w:r>
              <w:proofErr w:type="spellStart"/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LIGHT</w:t>
              </w:r>
              <w:proofErr w:type="spellEnd"/>
            </w:hyperlink>
          </w:p>
        </w:tc>
      </w:tr>
      <w:tr w:rsidR="00881EFB" w:rsidRPr="00D2203E" w14:paraId="2A4AAEC8" w14:textId="77777777" w:rsidTr="00F33E70">
        <w:trPr>
          <w:trHeight w:val="288"/>
        </w:trPr>
        <w:sdt>
          <w:sdtPr>
            <w:rPr>
              <w:bCs/>
              <w:sz w:val="20"/>
              <w:szCs w:val="20"/>
            </w:rPr>
            <w:id w:val="-102077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B5C6CB5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3C34687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8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-Cadherin/CDH1/sCD3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758820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0683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8F420B8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8981EAA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9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9/sCD137/s4-1B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D4834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3983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7FB30" w14:textId="77777777" w:rsidR="00881EFB" w:rsidRPr="0027562D" w:rsidRDefault="00881EFB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2380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0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CAM-1/sCD106</w:t>
              </w:r>
            </w:hyperlink>
          </w:p>
        </w:tc>
      </w:tr>
      <w:tr w:rsidR="00881EFB" w:rsidRPr="00D2203E" w14:paraId="2980DF3D" w14:textId="77777777" w:rsidTr="00126A8A">
        <w:trPr>
          <w:trHeight w:val="395"/>
        </w:trPr>
        <w:sdt>
          <w:sdtPr>
            <w:rPr>
              <w:bCs/>
              <w:sz w:val="20"/>
              <w:szCs w:val="20"/>
            </w:rPr>
            <w:id w:val="168285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1FFADD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BE79958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1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-selectin/ELAM-1/sCD62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2B37C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774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FDC9941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CF01A2C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2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0C/sCD263/sTRAIL-R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8CF5E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5744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82AA2" w14:textId="77777777" w:rsidR="00881EFB" w:rsidRPr="0027562D" w:rsidRDefault="00881EFB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4878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3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2/Flk-1/sCD309/KDR</w:t>
              </w:r>
            </w:hyperlink>
          </w:p>
        </w:tc>
      </w:tr>
      <w:tr w:rsidR="00881EFB" w:rsidRPr="00D2203E" w14:paraId="2022EC11" w14:textId="77777777" w:rsidTr="00F33E70">
        <w:trPr>
          <w:trHeight w:val="288"/>
        </w:trPr>
        <w:sdt>
          <w:sdtPr>
            <w:rPr>
              <w:bCs/>
              <w:sz w:val="20"/>
              <w:szCs w:val="20"/>
            </w:rPr>
            <w:id w:val="-136027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000F11D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F2ECA17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4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ndoglin/sCD10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BA50D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9741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46C7D59D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B5AC578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5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5/sCD154/sCD40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679D6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D00A6" w14:textId="77777777" w:rsidR="00881EFB" w:rsidRPr="0027562D" w:rsidRDefault="00881EFB" w:rsidP="008A1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5ECE74" w14:textId="77777777" w:rsidR="00881EFB" w:rsidRPr="0027562D" w:rsidRDefault="00881EFB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</w:p>
        </w:tc>
      </w:tr>
      <w:tr w:rsidR="00881EFB" w:rsidRPr="00D2203E" w14:paraId="7ED86A91" w14:textId="77777777" w:rsidTr="00F33E70">
        <w:trPr>
          <w:trHeight w:val="288"/>
        </w:trPr>
        <w:sdt>
          <w:sdtPr>
            <w:rPr>
              <w:bCs/>
              <w:sz w:val="20"/>
              <w:szCs w:val="20"/>
            </w:rPr>
            <w:id w:val="-37331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C71D4B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FBBAD46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6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CAM-1/sCD5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326FA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179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42B28C7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26C819C2" w14:textId="77777777" w:rsidR="00881EFB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7" w:history="1">
              <w:r w:rsidR="00881EFB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TNFSF6/sCD95L/sCD178/</w:t>
              </w:r>
              <w:proofErr w:type="spellStart"/>
              <w:r w:rsidR="00881EFB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sFasL</w:t>
              </w:r>
              <w:proofErr w:type="spellEnd"/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90FB8B" w14:textId="77777777" w:rsidR="00881EFB" w:rsidRPr="0027562D" w:rsidRDefault="00881EFB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EFC0F" w14:textId="77777777" w:rsidR="00881EFB" w:rsidRPr="0027562D" w:rsidRDefault="00881EFB" w:rsidP="008A1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88E5" w14:textId="77777777" w:rsidR="00881EFB" w:rsidRPr="0027562D" w:rsidRDefault="00881EFB" w:rsidP="008A1BE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81EFB" w:rsidRPr="00D2203E" w14:paraId="06FEE8B6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1629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F7D316A" w14:textId="77777777" w:rsidR="00881EFB" w:rsidRDefault="00881EFB">
                <w:r w:rsidRPr="00664D3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10DD895A" w14:textId="77777777" w:rsidR="00881EFB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8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RA/sCD2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AED02" w14:textId="77777777" w:rsidR="00881EFB" w:rsidRPr="0027562D" w:rsidRDefault="00881EFB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3968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89318C0" w14:textId="77777777" w:rsidR="00881EFB" w:rsidRPr="0027562D" w:rsidRDefault="00881EF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E297257" w14:textId="77777777" w:rsidR="00881EFB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9" w:tgtFrame="_blank" w:history="1">
              <w:r w:rsidR="00881EFB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8/sCD153/sCD30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143F5C" w14:textId="77777777" w:rsidR="00881EFB" w:rsidRPr="0027562D" w:rsidRDefault="00881EFB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7867" w14:textId="77777777" w:rsidR="00881EFB" w:rsidRPr="0027562D" w:rsidRDefault="00881EFB" w:rsidP="00CF2B6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1F1" w14:textId="77777777" w:rsidR="00881EFB" w:rsidRPr="0027562D" w:rsidRDefault="00881EFB" w:rsidP="00CF2B67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46367BB" w14:textId="77777777" w:rsidR="009326E3" w:rsidRDefault="009326E3" w:rsidP="004B69F4">
      <w:pPr>
        <w:spacing w:before="120" w:after="120"/>
        <w:rPr>
          <w:b/>
          <w:u w:val="single"/>
        </w:rPr>
      </w:pPr>
    </w:p>
    <w:p w14:paraId="347CEA69" w14:textId="77777777" w:rsidR="009326E3" w:rsidRDefault="009326E3" w:rsidP="004B69F4">
      <w:pPr>
        <w:spacing w:before="120" w:after="120"/>
        <w:rPr>
          <w:b/>
          <w:u w:val="single"/>
        </w:rPr>
      </w:pPr>
    </w:p>
    <w:p w14:paraId="7C323D65" w14:textId="748F31F8" w:rsidR="00895817" w:rsidRPr="005C01D3" w:rsidRDefault="00895817" w:rsidP="004B69F4">
      <w:pPr>
        <w:spacing w:before="12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6 </w:t>
      </w:r>
      <w:r>
        <w:rPr>
          <w:u w:val="single"/>
        </w:rPr>
        <w:t>(1</w:t>
      </w:r>
      <w:r w:rsidR="00C179C6">
        <w:rPr>
          <w:u w:val="single"/>
        </w:rPr>
        <w:t>9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70"/>
        <w:gridCol w:w="270"/>
        <w:gridCol w:w="236"/>
        <w:gridCol w:w="214"/>
        <w:gridCol w:w="416"/>
        <w:gridCol w:w="2194"/>
        <w:gridCol w:w="270"/>
        <w:gridCol w:w="22"/>
        <w:gridCol w:w="428"/>
        <w:gridCol w:w="2610"/>
      </w:tblGrid>
      <w:tr w:rsidR="00895817" w:rsidRPr="00D2203E" w14:paraId="49D0F25B" w14:textId="77777777" w:rsidTr="00A03E83">
        <w:trPr>
          <w:trHeight w:val="395"/>
        </w:trPr>
        <w:tc>
          <w:tcPr>
            <w:tcW w:w="360" w:type="dxa"/>
            <w:shd w:val="clear" w:color="auto" w:fill="D9D9D9"/>
            <w:vAlign w:val="center"/>
          </w:tcPr>
          <w:p w14:paraId="2E6A3D22" w14:textId="77777777" w:rsidR="00895817" w:rsidRPr="00D2203E" w:rsidRDefault="00895817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970" w:type="dxa"/>
            <w:shd w:val="clear" w:color="auto" w:fill="D9D9D9"/>
            <w:vAlign w:val="bottom"/>
          </w:tcPr>
          <w:p w14:paraId="3CB81B7E" w14:textId="77777777" w:rsidR="00895817" w:rsidRPr="00D2203E" w:rsidRDefault="00895817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377F4" w14:textId="77777777" w:rsidR="00895817" w:rsidRPr="00D2203E" w:rsidRDefault="00895817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61DBAE8" w14:textId="77777777" w:rsidR="00895817" w:rsidRPr="00D2203E" w:rsidRDefault="00895817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gridSpan w:val="2"/>
            <w:shd w:val="clear" w:color="auto" w:fill="D9D9D9"/>
            <w:vAlign w:val="bottom"/>
          </w:tcPr>
          <w:p w14:paraId="1D984C72" w14:textId="77777777" w:rsidR="00895817" w:rsidRPr="00D2203E" w:rsidRDefault="00895817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9760C" w14:textId="77777777" w:rsidR="00895817" w:rsidRPr="00D2203E" w:rsidRDefault="00895817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3F292E2" w14:textId="77777777" w:rsidR="00895817" w:rsidRPr="00D2203E" w:rsidRDefault="00895817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4BF9D0ED" w14:textId="77777777" w:rsidR="00895817" w:rsidRPr="00D2203E" w:rsidRDefault="00895817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27562D" w14:paraId="276122EA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187781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FEE7A3A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14:paraId="2AD3F5DD" w14:textId="77777777" w:rsidR="008A1BEF" w:rsidRPr="0027562D" w:rsidRDefault="00000000" w:rsidP="008A1BEF">
            <w:pPr>
              <w:shd w:val="clear" w:color="auto" w:fill="FFFFFF"/>
              <w:spacing w:line="336" w:lineRule="atLeast"/>
              <w:jc w:val="both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3/SCYA13/MCP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DD4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224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30B3C268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7B35E7A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7/SYCA27/CTAC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58DCB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864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161D9C8F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090BDE70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p130/sCD130/IL6ST</w:t>
              </w:r>
            </w:hyperlink>
          </w:p>
        </w:tc>
      </w:tr>
      <w:tr w:rsidR="008A1BEF" w:rsidRPr="0027562D" w14:paraId="6CBEAFAD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-126368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48535A3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14:paraId="156784C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3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15/SCYA15/MIP-1 del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CD87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039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67E882AD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5DEA0AF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8/SYCA28/ME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2FFE4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848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C0FB215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12FAAF8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1</w:t>
              </w:r>
            </w:hyperlink>
          </w:p>
        </w:tc>
      </w:tr>
      <w:tr w:rsidR="008A1BEF" w:rsidRPr="0027562D" w14:paraId="695F5619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160222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A6679E7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785F8F1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6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19/SCYA19/MIP-3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0A4EC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764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04C39D1F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5F6F6841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7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XCL5/ENA-7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F7614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183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661CFC2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16C0DE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7</w:t>
              </w:r>
            </w:hyperlink>
          </w:p>
        </w:tc>
      </w:tr>
      <w:tr w:rsidR="008A1BEF" w:rsidRPr="0027562D" w14:paraId="4C455CC9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5636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976F9D7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45B7124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9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20/SCYA20/MIP-3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04939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8155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12D5CCB4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2F1AC35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3/BCA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407E4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301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B6F8D44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18B68E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2/sCD121b</w:t>
              </w:r>
            </w:hyperlink>
          </w:p>
        </w:tc>
      </w:tr>
      <w:tr w:rsidR="008A1BEF" w:rsidRPr="0027562D" w14:paraId="767B70C0" w14:textId="77777777" w:rsidTr="00126A8A">
        <w:trPr>
          <w:trHeight w:val="288"/>
        </w:trPr>
        <w:sdt>
          <w:sdtPr>
            <w:rPr>
              <w:bCs/>
              <w:sz w:val="20"/>
              <w:szCs w:val="20"/>
            </w:rPr>
            <w:id w:val="20491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C055B32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4884E48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2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L21/SYCA21/6C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FCDB6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4140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0F3A9BD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7EC3A3B4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4/BRA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C2DBF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694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B23CDE0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79E143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Rα/sCD126</w:t>
              </w:r>
            </w:hyperlink>
          </w:p>
        </w:tc>
      </w:tr>
      <w:tr w:rsidR="008A1BEF" w:rsidRPr="0027562D" w14:paraId="06741156" w14:textId="77777777" w:rsidTr="00126A8A">
        <w:trPr>
          <w:trHeight w:val="296"/>
        </w:trPr>
        <w:sdt>
          <w:sdtPr>
            <w:rPr>
              <w:bCs/>
              <w:sz w:val="20"/>
              <w:szCs w:val="20"/>
            </w:rPr>
            <w:id w:val="157299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8A17AF8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5F77ACC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5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L22/SCYA22/MD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EC3F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631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71FDA9B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5C122EE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6/GCP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ED99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7934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D749B" w14:textId="77777777" w:rsidR="008A1BEF" w:rsidRPr="0027562D" w:rsidRDefault="008A1BEF" w:rsidP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B7D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B/sCD120b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TNF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 xml:space="preserve"> R2</w:t>
              </w:r>
            </w:hyperlink>
          </w:p>
        </w:tc>
      </w:tr>
      <w:tr w:rsidR="008A1BEF" w:rsidRPr="0027562D" w14:paraId="7B0F707D" w14:textId="77777777" w:rsidTr="00A03E83">
        <w:trPr>
          <w:gridAfter w:val="2"/>
          <w:wAfter w:w="3038" w:type="dxa"/>
          <w:trHeight w:val="251"/>
        </w:trPr>
        <w:sdt>
          <w:sdtPr>
            <w:rPr>
              <w:bCs/>
              <w:sz w:val="20"/>
              <w:szCs w:val="20"/>
            </w:rPr>
            <w:id w:val="-92773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C9C930" w14:textId="77777777" w:rsidR="008A1BEF" w:rsidRDefault="008A1BEF">
                <w:r w:rsidRPr="00BC08D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31381213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4/SCYA24/Eotaxin-2/MPI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A425C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ACFF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989DB" w14:textId="77777777" w:rsidR="008A1BEF" w:rsidRPr="0027562D" w:rsidRDefault="008A1BEF" w:rsidP="000915C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A5A85" w14:textId="77777777" w:rsidR="008A1BEF" w:rsidRPr="0027562D" w:rsidRDefault="008A1BEF" w:rsidP="000915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A5B52E4" w14:textId="77777777" w:rsidR="00B73BBA" w:rsidRDefault="00B73BBA" w:rsidP="004B69F4">
      <w:pPr>
        <w:spacing w:before="120" w:after="120"/>
        <w:rPr>
          <w:b/>
          <w:u w:val="single"/>
        </w:rPr>
      </w:pPr>
    </w:p>
    <w:p w14:paraId="3C87A276" w14:textId="77777777" w:rsidR="00B73BBA" w:rsidRDefault="00B73BBA" w:rsidP="004B69F4">
      <w:pPr>
        <w:spacing w:before="120" w:after="120"/>
        <w:rPr>
          <w:b/>
          <w:u w:val="single"/>
        </w:rPr>
      </w:pPr>
    </w:p>
    <w:p w14:paraId="3A705419" w14:textId="77777777" w:rsidR="007869A2" w:rsidRPr="005C01D3" w:rsidRDefault="007869A2" w:rsidP="004B69F4">
      <w:pPr>
        <w:spacing w:before="120" w:after="120"/>
        <w:rPr>
          <w:u w:val="single"/>
        </w:rPr>
      </w:pPr>
      <w:r>
        <w:rPr>
          <w:b/>
          <w:u w:val="single"/>
        </w:rPr>
        <w:lastRenderedPageBreak/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7 </w:t>
      </w:r>
      <w:r>
        <w:rPr>
          <w:u w:val="single"/>
        </w:rPr>
        <w:t>(1</w:t>
      </w:r>
      <w:r w:rsidR="00F119FD">
        <w:rPr>
          <w:u w:val="single"/>
        </w:rPr>
        <w:t>5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360"/>
        <w:gridCol w:w="450"/>
        <w:gridCol w:w="2700"/>
        <w:gridCol w:w="270"/>
        <w:gridCol w:w="540"/>
        <w:gridCol w:w="2610"/>
      </w:tblGrid>
      <w:tr w:rsidR="007869A2" w:rsidRPr="00D2203E" w14:paraId="06567AB5" w14:textId="77777777" w:rsidTr="002341FA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14:paraId="025704A6" w14:textId="77777777" w:rsidR="007869A2" w:rsidRPr="00D2203E" w:rsidRDefault="007869A2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shd w:val="clear" w:color="auto" w:fill="D9D9D9"/>
            <w:vAlign w:val="bottom"/>
          </w:tcPr>
          <w:p w14:paraId="5F5A054E" w14:textId="77777777" w:rsidR="007869A2" w:rsidRPr="00D2203E" w:rsidRDefault="007869A2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A799A" w14:textId="77777777" w:rsidR="007869A2" w:rsidRPr="00D2203E" w:rsidRDefault="007869A2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A67C185" w14:textId="77777777" w:rsidR="007869A2" w:rsidRPr="00D2203E" w:rsidRDefault="007869A2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6977C41C" w14:textId="77777777" w:rsidR="007869A2" w:rsidRPr="00D2203E" w:rsidRDefault="007869A2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B5A3D" w14:textId="77777777" w:rsidR="007869A2" w:rsidRPr="00D2203E" w:rsidRDefault="007869A2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2B1977F" w14:textId="77777777" w:rsidR="007869A2" w:rsidRPr="00D2203E" w:rsidRDefault="007869A2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220DCBF7" w14:textId="77777777" w:rsidR="007869A2" w:rsidRPr="00D2203E" w:rsidRDefault="007869A2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27562D" w14:paraId="01EF7B61" w14:textId="77777777" w:rsidTr="00126A8A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10839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EAE192B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14:paraId="38084EED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7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/SCYA1/I-30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8BECD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609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D4C9D1B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7F33FE74" w14:textId="77777777" w:rsidR="008A1BEF" w:rsidRPr="0027562D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8/SCYA18/PAR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5ACD8" w14:textId="77777777" w:rsidR="008A1BEF" w:rsidRPr="0027562D" w:rsidRDefault="008A1BEF" w:rsidP="00B032D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0791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CB481F5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73EA6346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1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XCL4/PF4</w:t>
              </w:r>
            </w:hyperlink>
          </w:p>
        </w:tc>
      </w:tr>
      <w:tr w:rsidR="008A1BEF" w:rsidRPr="0027562D" w14:paraId="2945AFDB" w14:textId="77777777" w:rsidTr="00126A8A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200793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B5CF0F5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14:paraId="1794D41B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8/SCYA8/MC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9C5E8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1947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D4A34A9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2D3405E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3/SCYA23/MPIF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90B20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661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C0C8E35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8B88151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4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XCL6/GCP-2</w:t>
              </w:r>
            </w:hyperlink>
          </w:p>
        </w:tc>
      </w:tr>
      <w:tr w:rsidR="008A1BEF" w:rsidRPr="0027562D" w14:paraId="2E66E0F1" w14:textId="77777777" w:rsidTr="00126A8A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59470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1783D92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2CDF0227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4/SCYA14/HCC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24C3E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55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013913C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9B772CE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5/SCYA/TEC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8AB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798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6710E2C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A39971D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7/NAP-2</w:t>
              </w:r>
            </w:hyperlink>
          </w:p>
        </w:tc>
      </w:tr>
      <w:tr w:rsidR="008A1BEF" w:rsidRPr="0027562D" w14:paraId="74A886D5" w14:textId="77777777" w:rsidTr="00126A8A">
        <w:trPr>
          <w:trHeight w:val="296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80037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BD05A3D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4322A416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6/SCYA16/HCC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DB63D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8441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A44F841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2F4DB5C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6/SCYA26/Eotaxin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03B1A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66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836C1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994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2/SDF-1</w:t>
              </w:r>
            </w:hyperlink>
          </w:p>
        </w:tc>
      </w:tr>
      <w:tr w:rsidR="008A1BEF" w:rsidRPr="0027562D" w14:paraId="0F163616" w14:textId="77777777" w:rsidTr="00126A8A">
        <w:trPr>
          <w:trHeight w:val="251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16093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4991F1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21708812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1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7/SCYA17/T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0D2E2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465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7271C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C27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2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XCL1/MGSA/GRO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309BC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6184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95BC6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72AD" w14:textId="77777777" w:rsidR="008A1BEF" w:rsidRPr="0027562D" w:rsidRDefault="00000000" w:rsidP="000915C0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19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-1/sCD279</w:t>
              </w:r>
            </w:hyperlink>
          </w:p>
        </w:tc>
      </w:tr>
    </w:tbl>
    <w:p w14:paraId="6225984C" w14:textId="77777777" w:rsidR="000901FA" w:rsidRPr="004B69F4" w:rsidRDefault="000901FA" w:rsidP="008A1BEF">
      <w:pPr>
        <w:rPr>
          <w:rFonts w:asciiTheme="minorHAnsi" w:hAnsiTheme="minorHAnsi"/>
          <w:b/>
          <w:sz w:val="12"/>
          <w:szCs w:val="12"/>
          <w:u w:val="single"/>
        </w:rPr>
      </w:pPr>
    </w:p>
    <w:p w14:paraId="3F53442D" w14:textId="77777777" w:rsidR="006D21CD" w:rsidRDefault="006D21CD" w:rsidP="004B69F4">
      <w:pPr>
        <w:spacing w:after="120"/>
        <w:rPr>
          <w:b/>
          <w:u w:val="single"/>
        </w:rPr>
      </w:pPr>
    </w:p>
    <w:p w14:paraId="57507F30" w14:textId="164F90F8" w:rsidR="000901FA" w:rsidRPr="005C01D3" w:rsidRDefault="000901FA" w:rsidP="004B69F4">
      <w:pPr>
        <w:spacing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8 </w:t>
      </w:r>
      <w:r>
        <w:rPr>
          <w:u w:val="single"/>
        </w:rPr>
        <w:t>(18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0901FA" w:rsidRPr="00D2203E" w14:paraId="08F2CBA3" w14:textId="77777777" w:rsidTr="002341FA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462C3DA3" w14:textId="77777777" w:rsidR="000901FA" w:rsidRPr="00D2203E" w:rsidRDefault="000901F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2A4570F4" w14:textId="77777777" w:rsidR="000901FA" w:rsidRPr="00D2203E" w:rsidRDefault="000901FA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0B1935" w14:textId="77777777" w:rsidR="000901FA" w:rsidRPr="00D2203E" w:rsidRDefault="000901F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5D2D48E" w14:textId="77777777" w:rsidR="000901FA" w:rsidRPr="00D2203E" w:rsidRDefault="000901F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14311E4F" w14:textId="77777777" w:rsidR="000901FA" w:rsidRPr="00D2203E" w:rsidRDefault="000901F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4848E" w14:textId="77777777" w:rsidR="000901FA" w:rsidRPr="00D2203E" w:rsidRDefault="000901FA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A3E1CD8" w14:textId="77777777" w:rsidR="000901FA" w:rsidRPr="00D2203E" w:rsidRDefault="000901FA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5BE55B77" w14:textId="77777777" w:rsidR="000901FA" w:rsidRPr="00D2203E" w:rsidRDefault="000901FA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422D6584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120000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657AD2CD" w14:textId="77777777" w:rsidR="008A1BEF" w:rsidRDefault="00AC64C1" w:rsidP="00AC64C1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3F5F13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4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3B6A6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42584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43F2FF2E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5C3471BC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5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DF-15/MIC-1/PTGF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C13F5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061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B9695F6" w14:textId="77777777" w:rsidR="008A1BEF" w:rsidRPr="0027562D" w:rsidRDefault="00956496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5B03F726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6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PAPPA/PAPP-A</w:t>
              </w:r>
            </w:hyperlink>
          </w:p>
        </w:tc>
      </w:tr>
      <w:tr w:rsidR="008A1BEF" w:rsidRPr="00D2203E" w14:paraId="57BFDF1C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44338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629C4454" w14:textId="77777777" w:rsidR="008A1BEF" w:rsidRDefault="008A1BEF" w:rsidP="00AC64C1">
                <w:pPr>
                  <w:jc w:val="center"/>
                </w:pPr>
                <w:r w:rsidRPr="00E309C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FF64061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7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985D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2832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8B1FA6F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4EE13536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8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ranzyme 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33DFF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7646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D2E3042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7FFE3EE5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9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RAGE/AGER/</w:t>
              </w:r>
              <w:proofErr w:type="spellStart"/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RAGE</w:t>
              </w:r>
              <w:proofErr w:type="spellEnd"/>
            </w:hyperlink>
          </w:p>
        </w:tc>
      </w:tr>
      <w:tr w:rsidR="008A1BEF" w:rsidRPr="00D2203E" w14:paraId="4D1809DD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19320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76DF2231" w14:textId="77777777" w:rsidR="008A1BEF" w:rsidRDefault="008A1BEF" w:rsidP="00AC64C1">
                <w:pPr>
                  <w:jc w:val="center"/>
                </w:pPr>
                <w:r w:rsidRPr="00E309C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92F96A7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0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ystatin C/CST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37163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9813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C11D24F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12BDF765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1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8973D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5529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5EC5D1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CD7C7C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2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LPI/ALP/BLPI</w:t>
              </w:r>
            </w:hyperlink>
          </w:p>
        </w:tc>
      </w:tr>
      <w:tr w:rsidR="008A1BEF" w:rsidRPr="00D2203E" w14:paraId="1C29DF22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118798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2E3F44B1" w14:textId="77777777" w:rsidR="008A1BEF" w:rsidRDefault="008A1BEF" w:rsidP="00AC64C1">
                <w:pPr>
                  <w:jc w:val="center"/>
                </w:pPr>
                <w:r w:rsidRPr="00E309C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C3B193C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3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/FGF-acidic/HBGF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3F1F5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5961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3A611B4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5020E1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4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3712E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561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79CFF8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62C4A43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5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T2/IL-1R4/IL-1RL1</w:t>
              </w:r>
            </w:hyperlink>
          </w:p>
        </w:tc>
      </w:tr>
      <w:tr w:rsidR="008A1BEF" w:rsidRPr="00D2203E" w14:paraId="0DF8BD5C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13644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0D61D952" w14:textId="77777777" w:rsidR="008A1BEF" w:rsidRDefault="008A1BEF" w:rsidP="00AC64C1">
                <w:pPr>
                  <w:jc w:val="center"/>
                </w:pPr>
                <w:r w:rsidRPr="00E309C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DDADA94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6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9</w:t>
              </w:r>
            </w:hyperlink>
            <w:r w:rsidR="008F05D3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5E05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367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923C234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BDE1D4F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7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72011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940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5E0C7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96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8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1</w:t>
              </w:r>
            </w:hyperlink>
          </w:p>
        </w:tc>
      </w:tr>
      <w:tr w:rsidR="008A1BEF" w:rsidRPr="00D2203E" w14:paraId="1392D547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45833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1A853D34" w14:textId="77777777" w:rsidR="008A1BEF" w:rsidRDefault="008A1BEF" w:rsidP="00AC64C1">
                <w:pPr>
                  <w:jc w:val="center"/>
                </w:pPr>
                <w:r w:rsidRPr="00E309C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489B203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9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lt-3 Ligand/Flt-3L/Flk-2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EC075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70120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6AA1827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66D6D3B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0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Lipocalin-2/NGA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43AD6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363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520BBD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65C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1" w:tgtFrame="_blank" w:history="1">
              <w:r w:rsidR="008A1BEF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2</w:t>
              </w:r>
            </w:hyperlink>
          </w:p>
        </w:tc>
      </w:tr>
    </w:tbl>
    <w:p w14:paraId="030CADB5" w14:textId="77777777" w:rsidR="00B56EE8" w:rsidRPr="005C01D3" w:rsidRDefault="00B56EE8" w:rsidP="004B69F4">
      <w:pPr>
        <w:spacing w:before="12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9 </w:t>
      </w:r>
      <w:r>
        <w:rPr>
          <w:u w:val="single"/>
        </w:rPr>
        <w:t>(17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AB3473" w:rsidRPr="00D2203E" w14:paraId="0E4716C2" w14:textId="77777777" w:rsidTr="002341FA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1870B2FA" w14:textId="77777777" w:rsidR="00B56EE8" w:rsidRPr="00D2203E" w:rsidRDefault="00B56EE8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368ED978" w14:textId="77777777" w:rsidR="00B56EE8" w:rsidRPr="00D2203E" w:rsidRDefault="00B56EE8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9A75D" w14:textId="77777777" w:rsidR="00B56EE8" w:rsidRPr="00D2203E" w:rsidRDefault="00B56EE8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BD65B4D" w14:textId="77777777" w:rsidR="00B56EE8" w:rsidRPr="00D2203E" w:rsidRDefault="00B56EE8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29795B83" w14:textId="77777777" w:rsidR="00B56EE8" w:rsidRPr="00D2203E" w:rsidRDefault="00B56EE8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B86F75" w14:textId="77777777" w:rsidR="00B56EE8" w:rsidRPr="00D2203E" w:rsidRDefault="00B56EE8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1989E30" w14:textId="77777777" w:rsidR="00B56EE8" w:rsidRPr="00D2203E" w:rsidRDefault="00B56EE8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66F98A9A" w14:textId="77777777" w:rsidR="00B56EE8" w:rsidRPr="00D2203E" w:rsidRDefault="00B56EE8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27562D" w14:paraId="27B8FA3D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201233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840B7AA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5D2CE86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LCAM/sCD166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9B562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609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DC04E1C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55817C6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I/sCD121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DB15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6650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DD8319D" w14:textId="77777777" w:rsidR="008A1BEF" w:rsidRPr="0027562D" w:rsidRDefault="00956496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9F42EEC" w14:textId="77777777" w:rsidR="008A1BEF" w:rsidRPr="0027562D" w:rsidRDefault="00000000" w:rsidP="008A1BE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14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LAMF4/2B4/NAIL/sCD244</w:t>
              </w:r>
            </w:hyperlink>
          </w:p>
        </w:tc>
      </w:tr>
      <w:tr w:rsidR="008A1BEF" w:rsidRPr="0027562D" w14:paraId="70553461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1379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E64BC37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99583D0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LAME/SLAMF8/sCD35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EA9E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614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9F855E4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6703B90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-selectin/LECAM-1/sCD62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D6FE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39195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19984E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6F49718" w14:textId="77777777" w:rsidR="008A1BEF" w:rsidRPr="0027562D" w:rsidRDefault="00000000" w:rsidP="008A1BE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17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NFRSF5/sCD40</w:t>
              </w:r>
            </w:hyperlink>
          </w:p>
        </w:tc>
      </w:tr>
      <w:tr w:rsidR="008A1BEF" w:rsidRPr="0027562D" w14:paraId="224772CB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68436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FC76414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bottom"/>
          </w:tcPr>
          <w:p w14:paraId="6F570A0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EACAM-1/sCD66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F30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08795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2FF5165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07E2560E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9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NCAM-1/sCD5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BF9B5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7287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774516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1A2168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0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6/sCD95/</w:t>
              </w:r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FasR</w:t>
              </w:r>
              <w:proofErr w:type="spellEnd"/>
            </w:hyperlink>
          </w:p>
        </w:tc>
      </w:tr>
      <w:tr w:rsidR="008A1BEF" w:rsidRPr="0027562D" w14:paraId="37AF95DA" w14:textId="77777777" w:rsidTr="00956496">
        <w:trPr>
          <w:trHeight w:val="332"/>
        </w:trPr>
        <w:sdt>
          <w:sdtPr>
            <w:rPr>
              <w:bCs/>
              <w:sz w:val="20"/>
              <w:szCs w:val="20"/>
            </w:rPr>
            <w:id w:val="18082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A0B943D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942AE5F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1" w:tgtFrame="_blank" w:history="1">
              <w:proofErr w:type="spellStart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pCAM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/MK-1/TROP1/sCD326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82D8E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0273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6687F85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1F0F07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2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-selectin/LECAM-1/sCD62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64606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084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91586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8C8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3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NFRSF14/sCD258/LIGHT</w:t>
              </w:r>
            </w:hyperlink>
          </w:p>
        </w:tc>
      </w:tr>
      <w:tr w:rsidR="008A1BEF" w:rsidRPr="0027562D" w14:paraId="3D1766F4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20426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1493D3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E77F85E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4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EPO-R/Erythropoietin Receptor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00B83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8188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A466082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  <w:vAlign w:val="bottom"/>
          </w:tcPr>
          <w:p w14:paraId="18F10C62" w14:textId="77777777" w:rsidR="008A1BEF" w:rsidRPr="0027562D" w:rsidRDefault="00000000" w:rsidP="008A1BE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25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1/PD-L1/sCD27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4C512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755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4B92998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4E7D6EF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6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1/Flt-1</w:t>
              </w:r>
            </w:hyperlink>
          </w:p>
        </w:tc>
      </w:tr>
      <w:tr w:rsidR="008A1BEF" w:rsidRPr="0027562D" w14:paraId="26448110" w14:textId="77777777" w:rsidTr="00126A8A">
        <w:trPr>
          <w:gridAfter w:val="3"/>
          <w:wAfter w:w="3420" w:type="dxa"/>
          <w:trHeight w:val="288"/>
        </w:trPr>
        <w:sdt>
          <w:sdtPr>
            <w:rPr>
              <w:bCs/>
              <w:sz w:val="20"/>
              <w:szCs w:val="20"/>
            </w:rPr>
            <w:id w:val="20534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D57B54" w14:textId="77777777" w:rsidR="008A1BEF" w:rsidRDefault="008A1BEF">
                <w:r w:rsidRPr="00A678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9E91371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27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CAM-3/sCD5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BAC4A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36486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82D95B6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57D52049" w14:textId="77777777" w:rsidR="008A1BEF" w:rsidRPr="0027562D" w:rsidRDefault="00000000" w:rsidP="00CF2B67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28" w:tgtFrame="_blank" w:history="1">
              <w:r w:rsidR="008A1BEF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2/PD-L2/sCD273</w:t>
              </w:r>
            </w:hyperlink>
            <w:r w:rsidR="008A1BEF" w:rsidRPr="0027562D">
              <w:rPr>
                <w:rFonts w:asciiTheme="minorHAnsi" w:hAnsiTheme="minorHAnsi"/>
                <w:color w:val="006100"/>
                <w:sz w:val="20"/>
                <w:szCs w:val="20"/>
              </w:rPr>
              <w:t xml:space="preserve"> </w:t>
            </w:r>
          </w:p>
        </w:tc>
      </w:tr>
    </w:tbl>
    <w:p w14:paraId="2D1815E9" w14:textId="77777777" w:rsidR="00907EB4" w:rsidRPr="005C01D3" w:rsidRDefault="00907EB4" w:rsidP="000915C0">
      <w:pPr>
        <w:spacing w:before="24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10 </w:t>
      </w:r>
      <w:r>
        <w:rPr>
          <w:u w:val="single"/>
        </w:rPr>
        <w:t>(16-</w:t>
      </w:r>
      <w:r w:rsidR="004E1202">
        <w:rPr>
          <w:u w:val="single"/>
        </w:rPr>
        <w:t xml:space="preserve"> analytes</w:t>
      </w:r>
      <w:r>
        <w:rPr>
          <w:u w:val="single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907EB4" w:rsidRPr="00D2203E" w14:paraId="500E976E" w14:textId="77777777" w:rsidTr="002341FA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100D4FFB" w14:textId="77777777" w:rsidR="00907EB4" w:rsidRPr="00D2203E" w:rsidRDefault="00907EB4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69C21CD5" w14:textId="77777777" w:rsidR="00907EB4" w:rsidRPr="00D2203E" w:rsidRDefault="00907EB4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9109D" w14:textId="77777777" w:rsidR="00907EB4" w:rsidRPr="00D2203E" w:rsidRDefault="00907EB4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05F2CD4" w14:textId="77777777" w:rsidR="00907EB4" w:rsidRPr="00D2203E" w:rsidRDefault="00907EB4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3E479A08" w14:textId="77777777" w:rsidR="00907EB4" w:rsidRPr="00D2203E" w:rsidRDefault="00907EB4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CF6A7" w14:textId="77777777" w:rsidR="00907EB4" w:rsidRPr="00D2203E" w:rsidRDefault="00907EB4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CBF4507" w14:textId="77777777" w:rsidR="00907EB4" w:rsidRPr="00D2203E" w:rsidRDefault="00907EB4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40C7E7A6" w14:textId="77777777" w:rsidR="00907EB4" w:rsidRPr="00D2203E" w:rsidRDefault="00907EB4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27562D" w14:paraId="068AC4BF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124433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AD445C7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C85D5F0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9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Betacellulin/BT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D0837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784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2E11061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1F3E306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0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Lymphotactin/XCL1/SCYC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2DC98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298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7658783" w14:textId="77777777" w:rsidR="008A1BEF" w:rsidRPr="0027562D" w:rsidRDefault="00956496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1D0C93B2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1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BB</w:t>
              </w:r>
            </w:hyperlink>
          </w:p>
        </w:tc>
      </w:tr>
      <w:tr w:rsidR="008A1BEF" w:rsidRPr="0027562D" w14:paraId="3831620B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12255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4AA85E4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CDF3FA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2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NTF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38D0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311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0257348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47C46454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3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A/CD-RA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9B5D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4407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AD101D2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F3FA88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4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IGF/PIG-F</w:t>
              </w:r>
            </w:hyperlink>
          </w:p>
        </w:tc>
      </w:tr>
      <w:tr w:rsidR="008A1BEF" w:rsidRPr="0027562D" w14:paraId="4C1AA0DF" w14:textId="77777777" w:rsidTr="00956496">
        <w:trPr>
          <w:trHeight w:val="288"/>
        </w:trPr>
        <w:sdt>
          <w:sdtPr>
            <w:rPr>
              <w:bCs/>
              <w:sz w:val="20"/>
              <w:szCs w:val="20"/>
            </w:rPr>
            <w:id w:val="-119284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98B0468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bottom"/>
          </w:tcPr>
          <w:p w14:paraId="4534DD67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5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GF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E872C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0542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63452C9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058E4E1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6" w:tgtFrame="_blank" w:history="1">
              <w:proofErr w:type="spellStart"/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dkine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/MK1/NEGF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48E1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259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65C1F8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4CF3469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7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RSF13B/sCD267/TACI</w:t>
              </w:r>
            </w:hyperlink>
          </w:p>
        </w:tc>
      </w:tr>
      <w:tr w:rsidR="008A1BEF" w:rsidRPr="0027562D" w14:paraId="262FAED7" w14:textId="77777777" w:rsidTr="00956496">
        <w:trPr>
          <w:trHeight w:val="332"/>
        </w:trPr>
        <w:sdt>
          <w:sdtPr>
            <w:rPr>
              <w:bCs/>
              <w:sz w:val="20"/>
              <w:szCs w:val="20"/>
            </w:rPr>
            <w:id w:val="11143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9A6740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277CCB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8" w:tgtFrame="_blank" w:history="1">
              <w:proofErr w:type="spellStart"/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ollistatin</w:t>
              </w:r>
              <w:proofErr w:type="spellEnd"/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/FST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5EA89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75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D338A59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14:paraId="7D4F467B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9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OV/CCN3/IGFBP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FC7D4" w14:textId="77777777" w:rsidR="008A1BEF" w:rsidRPr="0027562D" w:rsidRDefault="008A1BEF" w:rsidP="008A1BE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83641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0B206A1" w14:textId="77777777" w:rsidR="008A1BEF" w:rsidRPr="0027562D" w:rsidRDefault="008A1BEF" w:rsidP="00956496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08B51693" w14:textId="77777777" w:rsidR="008A1BEF" w:rsidRPr="0027562D" w:rsidRDefault="00000000" w:rsidP="008A1BE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0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SF10/sCD253/TRAIL</w:t>
              </w:r>
            </w:hyperlink>
          </w:p>
        </w:tc>
      </w:tr>
      <w:tr w:rsidR="008A1BEF" w:rsidRPr="0027562D" w14:paraId="6533432A" w14:textId="77777777" w:rsidTr="00126A8A">
        <w:trPr>
          <w:gridAfter w:val="2"/>
          <w:wAfter w:w="3150" w:type="dxa"/>
          <w:trHeight w:val="288"/>
        </w:trPr>
        <w:sdt>
          <w:sdtPr>
            <w:rPr>
              <w:bCs/>
              <w:sz w:val="20"/>
              <w:szCs w:val="20"/>
            </w:rPr>
            <w:id w:val="-11698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5332BE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8CE6530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1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L-1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CA4D4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61802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D1C09F2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B653D8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2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RG1-beta1/HRG1-beta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B5186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A1BEF" w:rsidRPr="0027562D" w14:paraId="0EF4160A" w14:textId="77777777" w:rsidTr="00126A8A">
        <w:trPr>
          <w:gridAfter w:val="3"/>
          <w:wAfter w:w="3420" w:type="dxa"/>
          <w:trHeight w:val="288"/>
        </w:trPr>
        <w:sdt>
          <w:sdtPr>
            <w:rPr>
              <w:bCs/>
              <w:sz w:val="20"/>
              <w:szCs w:val="20"/>
            </w:rPr>
            <w:id w:val="9734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AA49904" w14:textId="77777777" w:rsidR="008A1BEF" w:rsidRDefault="008A1BEF">
                <w:r w:rsidRPr="00CA089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78F2AD6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3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KGF/FGF-7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B1B4C" w14:textId="77777777" w:rsidR="008A1BEF" w:rsidRPr="0027562D" w:rsidRDefault="008A1BEF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1906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A031E5C" w14:textId="77777777" w:rsidR="008A1BEF" w:rsidRPr="0027562D" w:rsidRDefault="008A1BE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54B06A8A" w14:textId="77777777" w:rsidR="008A1BEF" w:rsidRPr="0027562D" w:rsidRDefault="00000000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4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AA</w:t>
              </w:r>
            </w:hyperlink>
          </w:p>
        </w:tc>
      </w:tr>
    </w:tbl>
    <w:p w14:paraId="5E1FED49" w14:textId="77777777" w:rsidR="00604F9F" w:rsidRDefault="00604F9F" w:rsidP="003B335B">
      <w:pPr>
        <w:spacing w:before="120" w:after="240"/>
        <w:rPr>
          <w:b/>
          <w:u w:val="single"/>
        </w:rPr>
      </w:pPr>
    </w:p>
    <w:p w14:paraId="22C6E54C" w14:textId="18390274" w:rsidR="004F4FD1" w:rsidRPr="004E1202" w:rsidRDefault="007845F4" w:rsidP="003B335B">
      <w:pPr>
        <w:spacing w:before="120" w:after="240"/>
        <w:rPr>
          <w:b/>
          <w:u w:val="single"/>
        </w:rPr>
      </w:pPr>
      <w:r w:rsidRPr="004E1202">
        <w:rPr>
          <w:b/>
          <w:u w:val="single"/>
        </w:rPr>
        <w:lastRenderedPageBreak/>
        <w:t>Additional Single-Plex Kit</w:t>
      </w:r>
      <w:r w:rsidR="00F676C6" w:rsidRPr="004E1202">
        <w:rPr>
          <w:b/>
          <w:u w:val="single"/>
        </w:rPr>
        <w:t>s</w:t>
      </w:r>
      <w:r w:rsidR="002F64A3">
        <w:rPr>
          <w:b/>
          <w:u w:val="single"/>
        </w:rPr>
        <w:t xml:space="preserve"> (</w:t>
      </w:r>
      <w:r w:rsidR="00AC301A">
        <w:rPr>
          <w:b/>
          <w:u w:val="single"/>
        </w:rPr>
        <w:t>76</w:t>
      </w:r>
      <w:r w:rsidR="001F3FBF">
        <w:rPr>
          <w:b/>
          <w:u w:val="single"/>
        </w:rPr>
        <w:t xml:space="preserve"> Analyte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7845F4" w:rsidRPr="00D2203E" w14:paraId="7A8EDBCB" w14:textId="77777777" w:rsidTr="00813017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43575426" w14:textId="77777777" w:rsidR="007845F4" w:rsidRPr="00D2203E" w:rsidRDefault="007845F4" w:rsidP="000915C0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084410D9" w14:textId="77777777" w:rsidR="007845F4" w:rsidRPr="00D2203E" w:rsidRDefault="007845F4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46FC8C" w14:textId="77777777" w:rsidR="007845F4" w:rsidRPr="00D2203E" w:rsidRDefault="007845F4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C5344AC" w14:textId="77777777" w:rsidR="007845F4" w:rsidRPr="00D2203E" w:rsidRDefault="007845F4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017E7512" w14:textId="77777777" w:rsidR="007845F4" w:rsidRPr="00D2203E" w:rsidRDefault="007845F4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5DED4E" w14:textId="77777777" w:rsidR="007845F4" w:rsidRPr="00D2203E" w:rsidRDefault="007845F4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D65CB44" w14:textId="77777777" w:rsidR="007845F4" w:rsidRPr="00D2203E" w:rsidRDefault="007845F4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1533AD5F" w14:textId="77777777" w:rsidR="007845F4" w:rsidRPr="00D2203E" w:rsidRDefault="007845F4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8A1BEF" w:rsidRPr="00D2203E" w14:paraId="765CD876" w14:textId="77777777" w:rsidTr="00813017">
        <w:trPr>
          <w:trHeight w:val="288"/>
        </w:trPr>
        <w:sdt>
          <w:sdtPr>
            <w:rPr>
              <w:bCs/>
              <w:sz w:val="20"/>
              <w:szCs w:val="20"/>
            </w:rPr>
            <w:id w:val="130327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5592E31F" w14:textId="77777777" w:rsidR="008A1BEF" w:rsidRDefault="008A1BEF" w:rsidP="008A1BE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7F1FF725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5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diponec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59534F" w14:textId="77777777" w:rsidR="008A1BEF" w:rsidRPr="0027562D" w:rsidRDefault="008A1BEF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1261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DDC3C1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7ABBCF3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6" w:tgtFrame="_blank" w:history="1">
              <w:r w:rsidR="004E2AE4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RP/C-Reactive Prote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7C7717" w14:textId="77777777" w:rsidR="008A1BEF" w:rsidRPr="0027562D" w:rsidRDefault="008A1BEF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00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F18BC4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C8BB2F2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7" w:history="1">
              <w:r w:rsidR="00D21CBC" w:rsidRPr="00D21CBC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VAP-1/AOC3</w:t>
              </w:r>
            </w:hyperlink>
          </w:p>
        </w:tc>
      </w:tr>
      <w:tr w:rsidR="008A1BEF" w:rsidRPr="00D2203E" w14:paraId="64E18A9D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18395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62E90BF2" w14:textId="77777777" w:rsidR="008A1BEF" w:rsidRDefault="008A1BEF" w:rsidP="008A1BEF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17C1E1B" w14:textId="77777777" w:rsidR="008A1BEF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8" w:tgtFrame="_blank" w:history="1">
              <w:r w:rsidR="008A1BEF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FP</w:t>
              </w:r>
            </w:hyperlink>
            <w:r w:rsidR="008A1BEF"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BA775" w14:textId="77777777" w:rsidR="008A1BEF" w:rsidRPr="0027562D" w:rsidRDefault="008A1BEF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888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740F71" w14:textId="77777777" w:rsidR="008A1BEF" w:rsidRPr="0027562D" w:rsidRDefault="008A1BEF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E813704" w14:textId="77777777" w:rsidR="008A1BEF" w:rsidRPr="00765F4A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color w:val="515151"/>
                <w:sz w:val="20"/>
                <w:szCs w:val="20"/>
              </w:rPr>
            </w:pPr>
            <w:hyperlink r:id="rId249" w:tgtFrame="_blank" w:history="1">
              <w:r w:rsidR="00765F4A" w:rsidRPr="00765F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XCL2/GROβ/MIP-2α/GRO2</w:t>
              </w:r>
            </w:hyperlink>
            <w:r w:rsidR="00BD7E6F">
              <w:rPr>
                <w:rFonts w:asciiTheme="minorHAnsi" w:hAnsiTheme="minorHAnsi" w:cstheme="minorHAnsi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893E7" w14:textId="77777777" w:rsidR="008A1BEF" w:rsidRPr="0027562D" w:rsidRDefault="008A1BEF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8118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BF0413" w14:textId="77777777" w:rsidR="008A1BEF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C0C09D2" w14:textId="77777777" w:rsidR="008A1BEF" w:rsidRPr="0027562D" w:rsidRDefault="00000000" w:rsidP="00CF2B67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0" w:tgtFrame="_blank" w:history="1">
              <w:r w:rsidR="004E2AE4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/CLGN (Total)</w:t>
              </w:r>
            </w:hyperlink>
          </w:p>
        </w:tc>
      </w:tr>
      <w:tr w:rsidR="007528B0" w:rsidRPr="00D2203E" w14:paraId="224D82A6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71258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14:paraId="3B8F9442" w14:textId="77777777" w:rsidR="007528B0" w:rsidRDefault="007528B0" w:rsidP="007528B0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377F0C" w14:textId="77777777" w:rsidR="007528B0" w:rsidRPr="0027562D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1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IGH3/TGFBI/βIG-H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1A563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818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27904" w14:textId="77777777" w:rsidR="007528B0" w:rsidRPr="0027562D" w:rsidRDefault="007528B0" w:rsidP="007528B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752F" w14:textId="77777777" w:rsidR="007528B0" w:rsidRPr="0027562D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2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XCL9/MIG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157AD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517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D6C41" w14:textId="77777777" w:rsidR="007528B0" w:rsidRPr="0027562D" w:rsidRDefault="007528B0" w:rsidP="007528B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BC61" w14:textId="77777777" w:rsidR="007528B0" w:rsidRPr="0027562D" w:rsidRDefault="00000000" w:rsidP="007528B0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3" w:tgtFrame="_blank" w:history="1">
              <w:r w:rsidR="007528B0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2/Gelatinase A</w:t>
              </w:r>
            </w:hyperlink>
          </w:p>
        </w:tc>
      </w:tr>
      <w:tr w:rsidR="007528B0" w:rsidRPr="00A8007F" w14:paraId="46BAEB65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3649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99D0A1" w14:textId="77777777" w:rsidR="007528B0" w:rsidRDefault="007528B0" w:rsidP="008A1BEF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7E6A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4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CA15-3/MUC1            </w:t>
              </w:r>
            </w:hyperlink>
            <w:r w:rsidR="007528B0"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F7EC0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90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E6836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BF01" w14:textId="77777777" w:rsidR="007528B0" w:rsidRPr="0027562D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5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Ferri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C459A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6229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726A6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71F6" w14:textId="77777777" w:rsidR="007528B0" w:rsidRPr="0027562D" w:rsidRDefault="00000000" w:rsidP="00CF2B67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6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3/Stomelysin-1</w:t>
              </w:r>
            </w:hyperlink>
            <w:r w:rsidR="007528B0"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57" w:tgtFrame="_blank" w:history="1">
              <w:r w:rsidR="007528B0" w:rsidRPr="0027562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Total)</w:t>
              </w:r>
            </w:hyperlink>
          </w:p>
        </w:tc>
      </w:tr>
      <w:tr w:rsidR="007528B0" w:rsidRPr="00A8007F" w14:paraId="091570F2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6328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56A4B" w14:textId="77777777" w:rsidR="007528B0" w:rsidRDefault="007528B0" w:rsidP="008A1BEF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8899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8" w:history="1">
              <w:r w:rsidR="007528B0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CA125/MUC16             </w:t>
              </w:r>
            </w:hyperlink>
            <w:r w:rsidR="007528B0"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44F1D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770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BFD5B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3C2A" w14:textId="77777777" w:rsidR="007528B0" w:rsidRPr="0027562D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9" w:history="1">
              <w:r w:rsidR="007528B0" w:rsidRPr="00E1491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FGF-9/HBGF-9/GA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97E243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4692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FF75C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6826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60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7/PUMP-1 (Total)</w:t>
              </w:r>
            </w:hyperlink>
          </w:p>
        </w:tc>
      </w:tr>
      <w:tr w:rsidR="007528B0" w:rsidRPr="00A8007F" w14:paraId="4D783DB9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11326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AA033" w14:textId="77777777" w:rsidR="007528B0" w:rsidRDefault="007528B0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856A" w14:textId="77777777" w:rsidR="007528B0" w:rsidRDefault="00000000" w:rsidP="00CF2B67">
            <w:pPr>
              <w:shd w:val="clear" w:color="auto" w:fill="FFFFFF"/>
              <w:spacing w:line="336" w:lineRule="atLeast"/>
              <w:textAlignment w:val="baseline"/>
            </w:pPr>
            <w:hyperlink r:id="rId261" w:history="1">
              <w:r w:rsidR="007528B0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19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B18E3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900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68D17" w14:textId="77777777" w:rsidR="007528B0" w:rsidRDefault="007528B0" w:rsidP="008A1BE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6FEA" w14:textId="77777777" w:rsidR="007528B0" w:rsidRPr="0027562D" w:rsidRDefault="00000000" w:rsidP="00C71BDC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2" w:history="1">
              <w:r w:rsidR="007528B0" w:rsidRPr="00E1491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GDNF/ATF-1</w:t>
              </w:r>
            </w:hyperlink>
            <w:r w:rsidR="007528B0">
              <w:rPr>
                <w:rStyle w:val="Hyperlink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54590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473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1A9230" w14:textId="77777777" w:rsidR="007528B0" w:rsidRDefault="007528B0" w:rsidP="008A1BE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EBFD" w14:textId="77777777" w:rsidR="007528B0" w:rsidRDefault="00000000" w:rsidP="00CF2B67">
            <w:pPr>
              <w:shd w:val="clear" w:color="auto" w:fill="FFFFFF"/>
              <w:spacing w:line="336" w:lineRule="atLeast"/>
              <w:textAlignment w:val="baseline"/>
            </w:pPr>
            <w:hyperlink r:id="rId263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8/Collagenase 2 (Total)</w:t>
              </w:r>
            </w:hyperlink>
          </w:p>
        </w:tc>
      </w:tr>
      <w:tr w:rsidR="007528B0" w:rsidRPr="00A8007F" w14:paraId="2A1DBD60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134446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C2F1" w14:textId="77777777" w:rsidR="007528B0" w:rsidRDefault="007528B0" w:rsidP="008A1BEF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5E23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4" w:history="1">
              <w:r w:rsidR="007528B0" w:rsidRPr="0027562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CA50   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31C3C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08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F1A7D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0E72" w14:textId="77777777" w:rsidR="007528B0" w:rsidRPr="0027562D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5" w:history="1">
              <w:r w:rsidR="007528B0" w:rsidRPr="00E149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ranzyme A/GZMA/CTLA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EE782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2770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A433A0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7350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66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9/GELB (Total)</w:t>
              </w:r>
            </w:hyperlink>
          </w:p>
        </w:tc>
      </w:tr>
      <w:tr w:rsidR="007528B0" w:rsidRPr="00A8007F" w14:paraId="4100546C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112537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F6C246" w14:textId="77777777" w:rsidR="007528B0" w:rsidRDefault="007528B0" w:rsidP="008A1BEF">
                <w:pPr>
                  <w:jc w:val="center"/>
                </w:pPr>
                <w:r w:rsidRPr="00477D8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CC54" w14:textId="77777777" w:rsidR="007528B0" w:rsidRPr="0027562D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7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D163/M130/sCD16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B65E46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074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B8045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A391" w14:textId="77777777" w:rsidR="007528B0" w:rsidRPr="0027562D" w:rsidRDefault="00000000" w:rsidP="00B032D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8" w:tgtFrame="_blank" w:history="1">
              <w:r w:rsidR="007528B0" w:rsidRPr="00B92B8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Keratin 19/KRT19/CK-1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3DCF9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5339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C11A7E" w14:textId="77777777" w:rsidR="007528B0" w:rsidRPr="0027562D" w:rsidRDefault="007528B0" w:rsidP="008A1BE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22C0A" w14:textId="77777777" w:rsidR="007528B0" w:rsidRPr="0027562D" w:rsidRDefault="00000000" w:rsidP="00B032D7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69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3/Collagenase 3(Total)</w:t>
              </w:r>
            </w:hyperlink>
          </w:p>
        </w:tc>
      </w:tr>
      <w:tr w:rsidR="007528B0" w:rsidRPr="00A8007F" w14:paraId="5FF5BA1A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20643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39671" w14:textId="77777777" w:rsidR="007528B0" w:rsidRDefault="007528B0" w:rsidP="0052640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3369" w14:textId="77777777" w:rsidR="007528B0" w:rsidRPr="00B92B8D" w:rsidRDefault="00000000" w:rsidP="00526400">
            <w:pPr>
              <w:shd w:val="clear" w:color="auto" w:fill="FFFFFF"/>
              <w:spacing w:line="336" w:lineRule="atLeast"/>
              <w:textAlignment w:val="baseline"/>
              <w:rPr>
                <w:sz w:val="20"/>
                <w:szCs w:val="20"/>
              </w:rPr>
            </w:pPr>
            <w:hyperlink r:id="rId270" w:history="1">
              <w:r w:rsidR="007528B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EA/CD66e/CEACAM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40C20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4650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1FE51" w14:textId="77777777" w:rsidR="007528B0" w:rsidRPr="0027562D" w:rsidRDefault="007528B0" w:rsidP="00FC77C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4956" w14:textId="77777777" w:rsidR="007528B0" w:rsidRDefault="00000000" w:rsidP="00B032D7">
            <w:pPr>
              <w:shd w:val="clear" w:color="auto" w:fill="FFFFFF"/>
              <w:spacing w:line="336" w:lineRule="atLeast"/>
              <w:textAlignment w:val="baseline"/>
            </w:pPr>
            <w:hyperlink r:id="rId271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GFBP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082EE6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098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FC1268" w14:textId="77777777" w:rsidR="007528B0" w:rsidRDefault="007528B0" w:rsidP="008A1BE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0C5B" w14:textId="77777777" w:rsidR="007528B0" w:rsidRPr="00765F4A" w:rsidRDefault="00000000" w:rsidP="00B032D7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2" w:tgtFrame="_blank" w:history="1">
              <w:r w:rsidR="007528B0" w:rsidRPr="0027562D">
                <w:rPr>
                  <w:rStyle w:val="Hyperlink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GFβ1</w:t>
              </w:r>
            </w:hyperlink>
            <w:r w:rsidR="007528B0" w:rsidRPr="00B3134C">
              <w:rPr>
                <w:rStyle w:val="Hyperlink"/>
                <w:rFonts w:asciiTheme="minorHAnsi" w:hAnsiTheme="minorHAnsi" w:cs="Arial"/>
                <w:sz w:val="20"/>
                <w:szCs w:val="20"/>
                <w:u w:val="none"/>
                <w:bdr w:val="none" w:sz="0" w:space="0" w:color="auto" w:frame="1"/>
              </w:rPr>
              <w:t xml:space="preserve"> </w:t>
            </w:r>
            <w:r w:rsidR="007528B0" w:rsidRPr="00B3134C">
              <w:rPr>
                <w:rStyle w:val="Hyperlink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(</w:t>
            </w:r>
            <w:hyperlink w:anchor="TGFB_Dilution_Kit" w:history="1">
              <w:r w:rsidR="007528B0" w:rsidRPr="0027562D">
                <w:rPr>
                  <w:rStyle w:val="Hyperlink"/>
                  <w:rFonts w:asciiTheme="minorHAnsi" w:hAnsiTheme="minorHAnsi" w:cs="Arial"/>
                  <w:color w:val="FF0000"/>
                  <w:sz w:val="20"/>
                  <w:szCs w:val="20"/>
                  <w:u w:val="none"/>
                  <w:bdr w:val="none" w:sz="0" w:space="0" w:color="auto" w:frame="1"/>
                </w:rPr>
                <w:t>requires PN: P900110</w:t>
              </w:r>
            </w:hyperlink>
            <w:r w:rsidR="007528B0" w:rsidRPr="0027562D">
              <w:rPr>
                <w:rStyle w:val="Hyperlink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)</w:t>
            </w:r>
          </w:p>
        </w:tc>
      </w:tr>
      <w:tr w:rsidR="007528B0" w:rsidRPr="00A8007F" w14:paraId="630248E0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-15107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5660" w14:textId="77777777" w:rsidR="007528B0" w:rsidRDefault="007528B0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A665" w14:textId="77777777" w:rsidR="007528B0" w:rsidRPr="00765F4A" w:rsidRDefault="00000000" w:rsidP="00CF2B6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3" w:history="1">
              <w:r w:rsidR="007528B0" w:rsidRPr="00765F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gA</w:t>
              </w:r>
            </w:hyperlink>
            <w:r w:rsidR="007528B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B64E9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34513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AE7A1" w14:textId="77777777" w:rsidR="007528B0" w:rsidRDefault="007528B0" w:rsidP="008A1BE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F30A" w14:textId="77777777" w:rsidR="007528B0" w:rsidRPr="00765F4A" w:rsidRDefault="00000000" w:rsidP="00765F4A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4" w:history="1">
              <w:proofErr w:type="spellStart"/>
              <w:r w:rsidR="007528B0" w:rsidRPr="00765F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gE</w:t>
              </w:r>
              <w:proofErr w:type="spellEnd"/>
            </w:hyperlink>
            <w:r w:rsidR="007528B0" w:rsidRPr="00765F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CA186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258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D51D1" w14:textId="77777777" w:rsidR="007528B0" w:rsidRDefault="007528B0" w:rsidP="008A1BE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B58" w14:textId="77777777" w:rsidR="007528B0" w:rsidRPr="00BD7E6F" w:rsidRDefault="00000000" w:rsidP="00B032D7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5" w:tgtFrame="_blank" w:history="1">
              <w:r w:rsidR="007528B0" w:rsidRPr="00765F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rtemin/ARTN/</w:t>
              </w:r>
              <w:proofErr w:type="spellStart"/>
              <w:r w:rsidR="007528B0" w:rsidRPr="00765F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eublastin</w:t>
              </w:r>
              <w:proofErr w:type="spellEnd"/>
            </w:hyperlink>
            <w:r w:rsidR="007528B0">
              <w:rPr>
                <w:rFonts w:asciiTheme="minorHAnsi" w:hAnsiTheme="minorHAnsi" w:cstheme="minorHAnsi"/>
                <w:color w:val="515151"/>
                <w:sz w:val="20"/>
                <w:szCs w:val="20"/>
              </w:rPr>
              <w:t xml:space="preserve"> </w:t>
            </w:r>
          </w:p>
        </w:tc>
      </w:tr>
      <w:tr w:rsidR="007528B0" w:rsidRPr="00A8007F" w14:paraId="29EFBECE" w14:textId="77777777" w:rsidTr="00813017">
        <w:trPr>
          <w:trHeight w:val="404"/>
        </w:trPr>
        <w:bookmarkStart w:id="3" w:name="_Hlk493570539" w:displacedByCustomXml="next"/>
        <w:sdt>
          <w:sdtPr>
            <w:rPr>
              <w:bCs/>
              <w:sz w:val="20"/>
              <w:szCs w:val="20"/>
            </w:rPr>
            <w:id w:val="3479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2A798" w14:textId="77777777" w:rsidR="007528B0" w:rsidRDefault="007528B0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537B" w14:textId="77777777" w:rsidR="007528B0" w:rsidRPr="00AE138D" w:rsidRDefault="00000000" w:rsidP="00AE138D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6" w:history="1">
              <w:r w:rsidR="007528B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L-25/IL-17E</w:t>
              </w:r>
            </w:hyperlink>
            <w:r w:rsidR="007528B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934051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5382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74AD3" w14:textId="77777777" w:rsidR="007528B0" w:rsidRDefault="007528B0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73F7" w14:textId="77777777" w:rsidR="007528B0" w:rsidRPr="00813017" w:rsidRDefault="00000000" w:rsidP="00765F4A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7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ctivin A</w:t>
              </w:r>
            </w:hyperlink>
            <w:r w:rsidR="007528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3B979" w14:textId="77777777" w:rsidR="007528B0" w:rsidRPr="0027562D" w:rsidRDefault="007528B0" w:rsidP="00CF2B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42972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F42C8" w14:textId="77777777" w:rsidR="007528B0" w:rsidRDefault="007528B0" w:rsidP="008A1BE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B4BE" w14:textId="77777777" w:rsidR="007528B0" w:rsidRDefault="00000000" w:rsidP="00B032D7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78" w:history="1">
              <w:r w:rsidR="007528B0" w:rsidRPr="00BD7E6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Klotho/KLA/KL </w:t>
              </w:r>
            </w:hyperlink>
            <w:r w:rsidR="007528B0" w:rsidRPr="00BD7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528B0" w:rsidRPr="00A8007F" w14:paraId="07144123" w14:textId="77777777" w:rsidTr="00813017">
        <w:trPr>
          <w:trHeight w:val="404"/>
        </w:trPr>
        <w:sdt>
          <w:sdtPr>
            <w:rPr>
              <w:bCs/>
              <w:sz w:val="20"/>
              <w:szCs w:val="20"/>
            </w:rPr>
            <w:id w:val="35725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C03F" w14:textId="77777777" w:rsidR="007528B0" w:rsidRDefault="007528B0" w:rsidP="007528B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721CE" w14:textId="77777777" w:rsidR="007528B0" w:rsidRPr="00AE138D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9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gG1</w:t>
              </w:r>
            </w:hyperlink>
            <w:r w:rsidR="007528B0" w:rsidRPr="00FC77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8AB7C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01419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7911C" w14:textId="77777777" w:rsidR="007528B0" w:rsidRDefault="007528B0" w:rsidP="007528B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A994" w14:textId="77777777" w:rsidR="007528B0" w:rsidRPr="00813017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0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gG2</w:t>
              </w:r>
            </w:hyperlink>
            <w:r w:rsidR="007528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45468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9177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6D1C1" w14:textId="77777777" w:rsidR="007528B0" w:rsidRDefault="007528B0" w:rsidP="007528B0">
                <w:pPr>
                  <w:jc w:val="center"/>
                  <w:rPr>
                    <w:rFonts w:ascii="MS Gothic" w:eastAsia="MS Gothic" w:hAnsi="MS Gothic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A6E4" w14:textId="77777777" w:rsidR="007528B0" w:rsidRDefault="00000000" w:rsidP="007528B0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81" w:history="1">
              <w:r w:rsidR="007528B0" w:rsidRPr="00AE138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AP (TGF-β1)/Latent TGF-β1</w:t>
              </w:r>
            </w:hyperlink>
            <w:r w:rsidR="007528B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bookmarkEnd w:id="3"/>
    </w:tbl>
    <w:p w14:paraId="2F139A0E" w14:textId="77777777" w:rsidR="002054CA" w:rsidRPr="00FC77CC" w:rsidRDefault="002054CA" w:rsidP="008A1BEF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7528B0" w14:paraId="54706B71" w14:textId="77777777" w:rsidTr="00FC77CC">
        <w:trPr>
          <w:trHeight w:val="404"/>
        </w:trPr>
        <w:sdt>
          <w:sdtPr>
            <w:rPr>
              <w:bCs/>
              <w:sz w:val="20"/>
              <w:szCs w:val="20"/>
            </w:rPr>
            <w:id w:val="-200443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9E9B9" w14:textId="77777777" w:rsidR="007528B0" w:rsidRDefault="007528B0" w:rsidP="007528B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217D" w14:textId="77777777" w:rsidR="007528B0" w:rsidRPr="00AE138D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2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gG4</w:t>
              </w:r>
            </w:hyperlink>
            <w:r w:rsidR="007528B0" w:rsidRPr="00FC77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9BCF6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352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2E948" w14:textId="77777777" w:rsidR="007528B0" w:rsidRDefault="007528B0" w:rsidP="007528B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46AD" w14:textId="77777777" w:rsidR="007528B0" w:rsidRPr="00813017" w:rsidRDefault="00000000" w:rsidP="007528B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3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alcitonin/PCT</w:t>
              </w:r>
            </w:hyperlink>
            <w:r w:rsidR="007528B0" w:rsidRPr="00FC77C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01451" w14:textId="77777777" w:rsidR="007528B0" w:rsidRPr="0027562D" w:rsidRDefault="007528B0" w:rsidP="007528B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8511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84D7B" w14:textId="77777777" w:rsidR="007528B0" w:rsidRDefault="007528B0" w:rsidP="007528B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2A4C" w14:textId="77777777" w:rsidR="007528B0" w:rsidRPr="00FC77CC" w:rsidRDefault="00000000" w:rsidP="007528B0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4" w:history="1">
              <w:r w:rsidR="007528B0" w:rsidRPr="004932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gG3</w:t>
              </w:r>
            </w:hyperlink>
            <w:r w:rsidR="007528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7D6B2FA" w14:textId="77777777" w:rsidR="004B69F4" w:rsidRPr="00FC77CC" w:rsidRDefault="004B69F4" w:rsidP="00D2203E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7528B0" w14:paraId="2F3D7B7D" w14:textId="77777777" w:rsidTr="001C3F2F">
        <w:trPr>
          <w:trHeight w:val="404"/>
        </w:trPr>
        <w:bookmarkStart w:id="4" w:name="_Hlk494193179" w:displacedByCustomXml="next"/>
        <w:sdt>
          <w:sdtPr>
            <w:rPr>
              <w:bCs/>
              <w:sz w:val="20"/>
              <w:szCs w:val="20"/>
            </w:rPr>
            <w:id w:val="20128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D145D" w14:textId="77777777" w:rsidR="007528B0" w:rsidRDefault="007528B0" w:rsidP="00FC77CC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EADB" w14:textId="77777777" w:rsidR="007528B0" w:rsidRPr="00AE138D" w:rsidRDefault="00000000" w:rsidP="00FC77CC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5" w:history="1">
              <w:r w:rsidR="007528B0" w:rsidRPr="00836F7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GFR/ErbB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8C0CE" w14:textId="77777777" w:rsidR="007528B0" w:rsidRPr="0027562D" w:rsidRDefault="007528B0" w:rsidP="00FC77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073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9893C" w14:textId="77777777" w:rsidR="007528B0" w:rsidRDefault="007528B0" w:rsidP="00FC77CC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99F0" w14:textId="5038FC45" w:rsidR="007528B0" w:rsidRPr="00813017" w:rsidRDefault="00000000" w:rsidP="00FC77CC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6" w:history="1">
              <w:r w:rsidR="007528B0" w:rsidRPr="00836F7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lectin-1/</w:t>
              </w:r>
              <w:proofErr w:type="spellStart"/>
              <w:r w:rsidR="007528B0" w:rsidRPr="00836F7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laptin</w:t>
              </w:r>
              <w:proofErr w:type="spellEnd"/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586F8B" w14:textId="77777777" w:rsidR="007528B0" w:rsidRPr="0027562D" w:rsidRDefault="007528B0" w:rsidP="00FC77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35242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BFBCA" w14:textId="77777777" w:rsidR="007528B0" w:rsidRDefault="007528B0" w:rsidP="00FC77CC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5B7B" w14:textId="77777777" w:rsidR="007528B0" w:rsidRPr="001F3FBF" w:rsidRDefault="00000000" w:rsidP="00FC77CC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7" w:history="1">
              <w:r w:rsidR="007528B0" w:rsidRPr="001F3FB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CMA/TNFRSF17/sCD269</w:t>
              </w:r>
            </w:hyperlink>
          </w:p>
        </w:tc>
      </w:tr>
      <w:tr w:rsidR="007528B0" w14:paraId="246B054E" w14:textId="77777777" w:rsidTr="001C3F2F">
        <w:trPr>
          <w:trHeight w:val="404"/>
        </w:trPr>
        <w:bookmarkEnd w:id="4" w:displacedByCustomXml="next"/>
        <w:sdt>
          <w:sdtPr>
            <w:rPr>
              <w:bCs/>
              <w:sz w:val="20"/>
              <w:szCs w:val="20"/>
            </w:rPr>
            <w:id w:val="11086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74346" w14:textId="77777777" w:rsidR="007528B0" w:rsidRDefault="007528B0" w:rsidP="005E096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BE9A" w14:textId="77777777" w:rsidR="007528B0" w:rsidRPr="00AE138D" w:rsidRDefault="00000000" w:rsidP="005E0963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8" w:history="1">
              <w:r w:rsidR="007528B0" w:rsidRPr="00836F7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G-VEGF/PROK1/PK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9028C" w14:textId="77777777" w:rsidR="007528B0" w:rsidRPr="0027562D" w:rsidRDefault="007528B0" w:rsidP="005E096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2895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F37E38" w14:textId="0050448F" w:rsidR="007528B0" w:rsidRDefault="008B6DC2" w:rsidP="005E096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D726" w14:textId="075D6360" w:rsidR="007528B0" w:rsidRPr="00813017" w:rsidRDefault="00000000" w:rsidP="005E0963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9" w:history="1">
              <w:r w:rsidR="008B6DC2" w:rsidRPr="008B6DC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lectin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73BE79" w14:textId="77777777" w:rsidR="007528B0" w:rsidRPr="0027562D" w:rsidRDefault="007528B0" w:rsidP="005E096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48551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EF07D" w14:textId="77777777" w:rsidR="007528B0" w:rsidRDefault="007528B0" w:rsidP="005E096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BEA8" w14:textId="77777777" w:rsidR="007528B0" w:rsidRPr="001F3FBF" w:rsidRDefault="00000000" w:rsidP="005E0963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0" w:history="1">
              <w:r w:rsidR="007528B0" w:rsidRPr="003D278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WEAK/TNFSF12/Apo3 Ligand</w:t>
              </w:r>
            </w:hyperlink>
          </w:p>
        </w:tc>
      </w:tr>
      <w:tr w:rsidR="008B6DC2" w14:paraId="4B8E9371" w14:textId="77777777" w:rsidTr="001C3F2F">
        <w:trPr>
          <w:trHeight w:val="404"/>
        </w:trPr>
        <w:sdt>
          <w:sdtPr>
            <w:rPr>
              <w:bCs/>
              <w:sz w:val="20"/>
              <w:szCs w:val="20"/>
            </w:rPr>
            <w:id w:val="4655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745BF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8401" w14:textId="77777777" w:rsidR="008B6DC2" w:rsidRPr="00AE138D" w:rsidRDefault="00000000" w:rsidP="008B6DC2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1" w:history="1">
              <w:r w:rsidR="008B6DC2" w:rsidRPr="00836F7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ndosta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40F79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37166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2917D" w14:textId="03B78BF8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43E0F" w14:textId="0261FA64" w:rsidR="008B6DC2" w:rsidRPr="00813017" w:rsidRDefault="00000000" w:rsidP="008B6DC2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2" w:history="1">
              <w:r w:rsidR="008B6DC2" w:rsidRPr="00D62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L-18</w:t>
              </w:r>
            </w:hyperlink>
            <w:r w:rsidR="008B6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D6A2B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7346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8EA740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09E0" w14:textId="77777777" w:rsidR="008B6DC2" w:rsidRPr="001F3FBF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3" w:history="1">
              <w:r w:rsidR="008B6DC2" w:rsidRPr="00AB7C2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3A/PAP2/PAPPAP-H/PBCGF</w:t>
              </w:r>
            </w:hyperlink>
          </w:p>
        </w:tc>
      </w:tr>
      <w:tr w:rsidR="008B6DC2" w14:paraId="7C5550F8" w14:textId="77777777" w:rsidTr="001C3F2F">
        <w:trPr>
          <w:trHeight w:val="404"/>
        </w:trPr>
        <w:sdt>
          <w:sdtPr>
            <w:rPr>
              <w:bCs/>
              <w:sz w:val="20"/>
              <w:szCs w:val="20"/>
            </w:rPr>
            <w:id w:val="-46019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B3150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AD0B" w14:textId="77777777" w:rsidR="008B6DC2" w:rsidRPr="00AE138D" w:rsidRDefault="00000000" w:rsidP="008B6DC2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4" w:history="1">
              <w:r w:rsidR="008B6DC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NFSF13/sCD256/APRI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7E56D0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078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53EE9" w14:textId="4A910F10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1FDA" w14:textId="074C0E7B" w:rsidR="008B6DC2" w:rsidRPr="001F3FBF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5" w:history="1">
              <w:r w:rsidR="008B6DC2" w:rsidRPr="00D6242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ro-BDNF</w:t>
              </w:r>
            </w:hyperlink>
            <w:r w:rsidR="008B6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1B24E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7930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23872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4CA6" w14:textId="77777777" w:rsidR="008B6DC2" w:rsidRPr="001F3FBF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6" w:history="1">
              <w:proofErr w:type="spellStart"/>
              <w:r w:rsidR="008B6DC2" w:rsidRPr="00AB7C2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lafin</w:t>
              </w:r>
              <w:proofErr w:type="spellEnd"/>
              <w:r w:rsidR="008B6DC2" w:rsidRPr="00AB7C2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/PI3/Trappin2</w:t>
              </w:r>
            </w:hyperlink>
          </w:p>
        </w:tc>
      </w:tr>
      <w:tr w:rsidR="008B6DC2" w14:paraId="3A78FD4B" w14:textId="77777777" w:rsidTr="00F33E70">
        <w:trPr>
          <w:trHeight w:val="404"/>
        </w:trPr>
        <w:sdt>
          <w:sdtPr>
            <w:rPr>
              <w:bCs/>
              <w:sz w:val="20"/>
              <w:szCs w:val="20"/>
            </w:rPr>
            <w:id w:val="-82188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04409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F68B" w14:textId="77777777" w:rsidR="008B6DC2" w:rsidRPr="00AE138D" w:rsidRDefault="00000000" w:rsidP="008B6DC2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7" w:history="1">
              <w:r w:rsidR="008B6DC2" w:rsidRPr="0054655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L1A/TNFSF15/VEGI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1447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0682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7C334" w14:textId="65C3825A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92D0" w14:textId="1A616D61" w:rsidR="008B6DC2" w:rsidRPr="001F3FBF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8" w:history="1">
              <w:r w:rsidR="008B6DC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mphiregulin</w:t>
              </w:r>
            </w:hyperlink>
            <w:r w:rsidR="008B6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4DED9" w14:textId="77777777" w:rsidR="008B6DC2" w:rsidRPr="0027562D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3463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607E4" w14:textId="77777777" w:rsidR="008B6DC2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A699" w14:textId="77777777" w:rsidR="008B6DC2" w:rsidRPr="001F3FBF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9" w:history="1">
              <w:r w:rsidR="008B6DC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GF/</w:t>
              </w:r>
              <w:proofErr w:type="spellStart"/>
              <w:r w:rsidR="008B6DC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patopoietin</w:t>
              </w:r>
              <w:proofErr w:type="spellEnd"/>
              <w:r w:rsidR="008B6DC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A</w:t>
              </w:r>
            </w:hyperlink>
          </w:p>
        </w:tc>
      </w:tr>
      <w:tr w:rsidR="008B6DC2" w:rsidRPr="00E22917" w14:paraId="0E22B955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60810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A0B8C" w14:textId="6461B573" w:rsidR="008B6DC2" w:rsidRPr="00546551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E9E2" w14:textId="77777777" w:rsidR="008B6DC2" w:rsidRPr="00546551" w:rsidRDefault="00000000" w:rsidP="008B6DC2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0" w:history="1">
              <w:r w:rsidR="008B6DC2" w:rsidRPr="0029660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erforin/PFP/PRF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4E256C" w14:textId="77777777" w:rsidR="008B6DC2" w:rsidRPr="00546551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89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E5B0E" w14:textId="26ADEFB7" w:rsidR="008B6DC2" w:rsidRPr="00546551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F21D" w14:textId="79D21246" w:rsidR="008B6DC2" w:rsidRPr="00546551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1" w:history="1">
              <w:r w:rsidR="008B6DC2" w:rsidRPr="0054655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AA/Serum Amyloid A</w:t>
              </w:r>
            </w:hyperlink>
            <w:r w:rsidR="008B6DC2" w:rsidRPr="005465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02E0F" w14:textId="77777777" w:rsidR="008B6DC2" w:rsidRPr="00546551" w:rsidRDefault="008B6DC2" w:rsidP="008B6DC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1044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C207" w14:textId="77777777" w:rsidR="008B6DC2" w:rsidRPr="00546551" w:rsidRDefault="008B6DC2" w:rsidP="008B6DC2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5272" w14:textId="77777777" w:rsidR="008B6DC2" w:rsidRPr="00546551" w:rsidRDefault="00000000" w:rsidP="008B6DC2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2" w:history="1">
              <w:r w:rsidR="008B6DC2" w:rsidRPr="0054655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Uteroglobin/CC10/CC16</w:t>
              </w:r>
            </w:hyperlink>
          </w:p>
        </w:tc>
      </w:tr>
      <w:tr w:rsidR="00EA557D" w:rsidRPr="00E22917" w14:paraId="5B168AC2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68628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A9463" w14:textId="402AB7E5" w:rsidR="00EA557D" w:rsidRDefault="00EA557D" w:rsidP="00EA557D">
                <w:pPr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82B6" w14:textId="6021D5B6" w:rsidR="00EA557D" w:rsidRDefault="00000000" w:rsidP="00EA557D">
            <w:pPr>
              <w:shd w:val="clear" w:color="auto" w:fill="FFFFFF"/>
              <w:spacing w:line="336" w:lineRule="atLeast"/>
              <w:textAlignment w:val="baseline"/>
            </w:pPr>
            <w:hyperlink r:id="rId303" w:history="1">
              <w:r w:rsidR="00EA557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IM-3/HAVCR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24739" w14:textId="77777777" w:rsidR="00EA557D" w:rsidRPr="00546551" w:rsidRDefault="00EA557D" w:rsidP="00EA557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66113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33E01" w14:textId="7530DD4E" w:rsidR="00EA557D" w:rsidRDefault="00EA557D" w:rsidP="00EA557D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A692" w14:textId="1324BB35" w:rsidR="00EA557D" w:rsidRDefault="00000000" w:rsidP="00EA557D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04" w:history="1">
              <w:r w:rsidR="00EA557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CD73/NT5E/5'-Nucleotidase  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912C4" w14:textId="77777777" w:rsidR="00EA557D" w:rsidRPr="00546551" w:rsidRDefault="00EA557D" w:rsidP="00EA557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3091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1E057" w14:textId="7D9AD1A3" w:rsidR="00EA557D" w:rsidRDefault="00EA557D" w:rsidP="00EA557D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3C1B" w14:textId="6A3DE6A2" w:rsidR="00EA557D" w:rsidRDefault="00000000" w:rsidP="00EA557D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05" w:history="1">
              <w:r w:rsidR="00EA557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D27/TNFRSF7/sCD27</w:t>
              </w:r>
            </w:hyperlink>
          </w:p>
        </w:tc>
      </w:tr>
      <w:tr w:rsidR="00C71829" w:rsidRPr="00E22917" w14:paraId="4D5A6817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6527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C7A8A" w14:textId="5166186A" w:rsidR="00C71829" w:rsidRDefault="00C71829" w:rsidP="00C71829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A4ED" w14:textId="305D0F76" w:rsidR="00C71829" w:rsidRDefault="00000000" w:rsidP="00C71829">
            <w:pPr>
              <w:shd w:val="clear" w:color="auto" w:fill="FFFFFF"/>
              <w:spacing w:line="336" w:lineRule="atLeast"/>
              <w:textAlignment w:val="baseline"/>
            </w:pPr>
            <w:hyperlink r:id="rId306" w:history="1">
              <w:r w:rsidR="00C718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D354/TREM-1/sCD35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14D2B2" w14:textId="77777777" w:rsidR="00C71829" w:rsidRPr="00546551" w:rsidRDefault="00C71829" w:rsidP="00C718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329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3ABCA" w14:textId="74F88572" w:rsidR="00C71829" w:rsidRDefault="00C71829" w:rsidP="00C71829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35E8" w14:textId="44FB1D39" w:rsidR="00C71829" w:rsidRDefault="00000000" w:rsidP="00C71829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07" w:history="1">
              <w:r w:rsidR="00C718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GFBP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AD0BB" w14:textId="77777777" w:rsidR="00C71829" w:rsidRPr="00546551" w:rsidRDefault="00C71829" w:rsidP="00C718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47745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692C3" w14:textId="79AEEB0C" w:rsidR="00C71829" w:rsidRDefault="00C71829" w:rsidP="00C7182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345C" w14:textId="2E7BBC6F" w:rsidR="00C71829" w:rsidRDefault="00000000" w:rsidP="00C71829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08" w:history="1">
              <w:r w:rsidR="00C718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LP/Calprotectin(S100A8/A9)</w:t>
              </w:r>
            </w:hyperlink>
          </w:p>
        </w:tc>
      </w:tr>
      <w:tr w:rsidR="00BC1B4C" w:rsidRPr="00E22917" w14:paraId="4E466E08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34791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BA61D" w14:textId="59B27344" w:rsidR="00BC1B4C" w:rsidRDefault="00BC1B4C" w:rsidP="00BC1B4C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9B34" w14:textId="2E42B4AA" w:rsidR="00BC1B4C" w:rsidRDefault="00000000" w:rsidP="00BC1B4C">
            <w:pPr>
              <w:shd w:val="clear" w:color="auto" w:fill="FFFFFF"/>
              <w:spacing w:line="336" w:lineRule="atLeast"/>
              <w:textAlignment w:val="baseline"/>
            </w:pPr>
            <w:hyperlink r:id="rId309" w:history="1">
              <w:r w:rsidR="00BC1B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rythropoietin/EPO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C63F" w14:textId="77777777" w:rsidR="00BC1B4C" w:rsidRPr="00546551" w:rsidRDefault="00BC1B4C" w:rsidP="00BC1B4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28273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84D1C" w14:textId="420B6865" w:rsidR="00BC1B4C" w:rsidRDefault="00BC1B4C" w:rsidP="00BC1B4C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FD12" w14:textId="1BB719BB" w:rsidR="00BC1B4C" w:rsidRDefault="00000000" w:rsidP="00BC1B4C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0" w:history="1">
              <w:r w:rsidR="00BC1B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L-13Ralpha1/CD213a1/IL-13R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236378" w14:textId="77777777" w:rsidR="00BC1B4C" w:rsidRPr="00546551" w:rsidRDefault="00BC1B4C" w:rsidP="00BC1B4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214495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BDAD3" w14:textId="3A05FFC5" w:rsidR="00BC1B4C" w:rsidRDefault="000C4F9B" w:rsidP="00BC1B4C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772B" w14:textId="7C84B2A0" w:rsidR="00BC1B4C" w:rsidRDefault="00000000" w:rsidP="00BC1B4C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1" w:history="1">
              <w:r w:rsidR="00BC1B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ie-1</w:t>
              </w:r>
            </w:hyperlink>
          </w:p>
        </w:tc>
      </w:tr>
      <w:tr w:rsidR="00613D42" w:rsidRPr="00E22917" w14:paraId="40DDE8AE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92179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770B1" w14:textId="0BAC12D6" w:rsidR="00613D42" w:rsidRDefault="00914121" w:rsidP="00613D42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2F03" w14:textId="1213FD16" w:rsidR="00613D42" w:rsidRDefault="00000000" w:rsidP="00613D42">
            <w:pPr>
              <w:shd w:val="clear" w:color="auto" w:fill="FFFFFF"/>
              <w:spacing w:line="336" w:lineRule="atLeast"/>
              <w:textAlignment w:val="baseline"/>
            </w:pPr>
            <w:hyperlink r:id="rId312" w:history="1">
              <w:r w:rsidR="00613D4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ie-2/Tek/sCD202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75178" w14:textId="77777777" w:rsidR="00613D42" w:rsidRPr="00546551" w:rsidRDefault="00613D42" w:rsidP="00613D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65973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AD3818" w14:textId="1A988934" w:rsidR="00613D42" w:rsidRDefault="00613D42" w:rsidP="00613D42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BFD9" w14:textId="5A489F94" w:rsidR="00613D42" w:rsidRDefault="00000000" w:rsidP="00613D42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3" w:history="1">
              <w:r w:rsidR="00613D4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NGPT-2/Angiopoietin-2/Tie2 ligand/ANG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C5941E" w14:textId="77777777" w:rsidR="00613D42" w:rsidRPr="00546551" w:rsidRDefault="00613D42" w:rsidP="00613D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875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D003C9" w14:textId="1AB6F3BE" w:rsidR="00613D42" w:rsidRDefault="00B14B7A" w:rsidP="00613D4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1B65" w14:textId="6C931B97" w:rsidR="00613D42" w:rsidRDefault="00000000" w:rsidP="00613D42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4" w:history="1">
              <w:r w:rsidR="000C4F9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L-37/IL-1F7</w:t>
              </w:r>
            </w:hyperlink>
          </w:p>
        </w:tc>
      </w:tr>
      <w:tr w:rsidR="00B14B7A" w:rsidRPr="00E22917" w14:paraId="7FB22099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3010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B7A6C" w14:textId="58B6A9AD" w:rsidR="00B14B7A" w:rsidRDefault="00B14B7A" w:rsidP="00B14B7A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6471" w14:textId="266A31C8" w:rsidR="00B14B7A" w:rsidRDefault="00000000" w:rsidP="00B14B7A">
            <w:pPr>
              <w:shd w:val="clear" w:color="auto" w:fill="FFFFFF"/>
              <w:spacing w:line="336" w:lineRule="atLeast"/>
              <w:textAlignment w:val="baseline"/>
            </w:pPr>
            <w:hyperlink r:id="rId315" w:history="1">
              <w:r w:rsidR="00B14B7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AI-1/Serpin E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E096A" w14:textId="77777777" w:rsidR="00B14B7A" w:rsidRPr="00546551" w:rsidRDefault="00B14B7A" w:rsidP="00B14B7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20137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BCA20" w14:textId="202FA08D" w:rsidR="00B14B7A" w:rsidRDefault="00B14B7A" w:rsidP="00B14B7A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0452" w14:textId="23F0C56E" w:rsidR="00B14B7A" w:rsidRDefault="00000000" w:rsidP="00B14B7A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6" w:history="1">
              <w:r w:rsidR="00B14B7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TGF/CCN2/IGFBP-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08E57" w14:textId="77777777" w:rsidR="00B14B7A" w:rsidRPr="00546551" w:rsidRDefault="00B14B7A" w:rsidP="00B14B7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8302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15D33" w14:textId="71773B54" w:rsidR="00B14B7A" w:rsidRDefault="00B14B7A" w:rsidP="00B14B7A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2CD7" w14:textId="651B25AD" w:rsidR="00B14B7A" w:rsidRDefault="00000000" w:rsidP="00B14B7A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7" w:history="1">
              <w:r w:rsidR="00B14B7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BI3/IL-35 EBI3/IL-27B</w:t>
              </w:r>
            </w:hyperlink>
          </w:p>
        </w:tc>
      </w:tr>
      <w:tr w:rsidR="00110E6F" w:rsidRPr="00E22917" w14:paraId="647165A9" w14:textId="77777777" w:rsidTr="00546551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22934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00CA0" w14:textId="28E334AD" w:rsidR="00110E6F" w:rsidRDefault="00AC301A" w:rsidP="00110E6F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2254" w14:textId="7CDDF633" w:rsidR="00110E6F" w:rsidRDefault="00000000" w:rsidP="00110E6F">
            <w:pPr>
              <w:shd w:val="clear" w:color="auto" w:fill="FFFFFF"/>
              <w:spacing w:line="336" w:lineRule="atLeast"/>
              <w:textAlignment w:val="baseline"/>
            </w:pPr>
            <w:hyperlink r:id="rId318" w:history="1">
              <w:r w:rsidR="00110E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FN-alpha/IFNA (pan)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EBFF1" w14:textId="77777777" w:rsidR="00110E6F" w:rsidRPr="00546551" w:rsidRDefault="00110E6F" w:rsidP="00110E6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3951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648B5" w14:textId="17E34D5E" w:rsidR="00110E6F" w:rsidRDefault="00110E6F" w:rsidP="00110E6F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1E86" w14:textId="4D4078AB" w:rsidR="00110E6F" w:rsidRDefault="00000000" w:rsidP="00110E6F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19" w:history="1">
              <w:r w:rsidR="00110E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D8alpha/CD8A/CD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FBB31" w14:textId="77777777" w:rsidR="00110E6F" w:rsidRPr="00546551" w:rsidRDefault="00110E6F" w:rsidP="00110E6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903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D2FB3" w14:textId="28059F60" w:rsidR="00110E6F" w:rsidRDefault="00110E6F" w:rsidP="00110E6F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CB41" w14:textId="55562307" w:rsidR="00110E6F" w:rsidRDefault="00000000" w:rsidP="00110E6F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20" w:history="1">
              <w:r w:rsidR="00110E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D265/TRANCE-R/RANK/TNFRSF11a/ODFR/sCD265</w:t>
              </w:r>
            </w:hyperlink>
          </w:p>
        </w:tc>
      </w:tr>
      <w:tr w:rsidR="00AC301A" w14:paraId="127A2408" w14:textId="77777777" w:rsidTr="003455D4">
        <w:trPr>
          <w:gridAfter w:val="6"/>
          <w:wAfter w:w="6930" w:type="dxa"/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93023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A2B18" w14:textId="77777777" w:rsidR="00AC301A" w:rsidRDefault="00AC301A" w:rsidP="003455D4">
                <w:pPr>
                  <w:jc w:val="center"/>
                  <w:rPr>
                    <w:rFonts w:ascii="MS Gothic" w:eastAsia="MS Gothic" w:hAnsi="MS Gothic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03FF" w14:textId="78FFC3AA" w:rsidR="00AC301A" w:rsidRDefault="00000000" w:rsidP="003455D4">
            <w:pPr>
              <w:shd w:val="clear" w:color="auto" w:fill="FFFFFF"/>
              <w:spacing w:line="336" w:lineRule="atLeast"/>
              <w:textAlignment w:val="baseline"/>
            </w:pPr>
            <w:hyperlink r:id="rId321" w:history="1">
              <w:proofErr w:type="spellStart"/>
              <w:r w:rsidR="00AC30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ranulysin</w:t>
              </w:r>
              <w:proofErr w:type="spellEnd"/>
              <w:r w:rsidR="00AC30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/GNLY/LAG2/TLA519</w:t>
              </w:r>
            </w:hyperlink>
          </w:p>
        </w:tc>
      </w:tr>
    </w:tbl>
    <w:p w14:paraId="652CA427" w14:textId="77777777" w:rsidR="00836F72" w:rsidRDefault="00836F72" w:rsidP="00836F72"/>
    <w:p w14:paraId="7CA267CC" w14:textId="77777777" w:rsidR="00836F72" w:rsidRDefault="00836F72" w:rsidP="00D2203E"/>
    <w:p w14:paraId="1DF1D6A1" w14:textId="4345054F" w:rsidR="009631CD" w:rsidRPr="009631CD" w:rsidRDefault="005C01D3" w:rsidP="009631CD">
      <w:r>
        <w:t xml:space="preserve">Note: </w:t>
      </w:r>
      <w:r w:rsidRPr="005C01D3">
        <w:t xml:space="preserve">Analytes in different </w:t>
      </w:r>
      <w:r>
        <w:t>groups</w:t>
      </w:r>
      <w:r w:rsidRPr="005C01D3">
        <w:t xml:space="preserve"> may be multiplexed together if there is no conflicted on the bead regions</w:t>
      </w:r>
      <w:r w:rsidR="00F52284">
        <w:t>.</w:t>
      </w:r>
      <w:r w:rsidRPr="005C01D3">
        <w:t xml:space="preserve"> </w:t>
      </w:r>
      <w:r w:rsidR="00F52284">
        <w:t xml:space="preserve">However, they </w:t>
      </w:r>
      <w:r w:rsidRPr="005C01D3">
        <w:t xml:space="preserve">may have some cross-reactivity </w:t>
      </w:r>
      <w:r w:rsidR="00F52284">
        <w:t>as not all analytes have been</w:t>
      </w:r>
      <w:r w:rsidRPr="005C01D3">
        <w:t xml:space="preserve"> validate</w:t>
      </w:r>
      <w:r w:rsidR="00F52284">
        <w:t>d</w:t>
      </w:r>
      <w:r w:rsidRPr="005C01D3">
        <w:t xml:space="preserve"> </w:t>
      </w:r>
      <w:r w:rsidR="00F52284">
        <w:t xml:space="preserve">to show </w:t>
      </w:r>
      <w:r w:rsidRPr="005C01D3">
        <w:t>cross-reactivit</w:t>
      </w:r>
      <w:r w:rsidR="00F52284">
        <w:t>ies</w:t>
      </w:r>
      <w:r w:rsidRPr="005C01D3">
        <w:t xml:space="preserve"> across different panels</w:t>
      </w:r>
      <w:r>
        <w:t xml:space="preserve">. </w:t>
      </w:r>
      <w:r w:rsidR="004948B4">
        <w:t xml:space="preserve">Please </w:t>
      </w:r>
      <w:r w:rsidR="00F52284">
        <w:t>email</w:t>
      </w:r>
      <w:r w:rsidR="00055B53">
        <w:t xml:space="preserve"> </w:t>
      </w:r>
      <w:r w:rsidR="00F52284">
        <w:t>us</w:t>
      </w:r>
      <w:r w:rsidR="00F55B29">
        <w:t xml:space="preserve"> at</w:t>
      </w:r>
      <w:r w:rsidR="00055B53">
        <w:t xml:space="preserve"> </w:t>
      </w:r>
      <w:hyperlink r:id="rId322" w:history="1">
        <w:r w:rsidR="00421BE9">
          <w:rPr>
            <w:rStyle w:val="Hyperlink"/>
          </w:rPr>
          <w:t>contact@aimplexbio.com</w:t>
        </w:r>
      </w:hyperlink>
      <w:r w:rsidR="00055B53">
        <w:t xml:space="preserve"> for </w:t>
      </w:r>
      <w:r w:rsidR="00F52284">
        <w:t>questions related to obtaining a quote</w:t>
      </w:r>
    </w:p>
    <w:p w14:paraId="27A69830" w14:textId="77777777" w:rsidR="009631CD" w:rsidRDefault="009631CD" w:rsidP="00F03565">
      <w:pPr>
        <w:pStyle w:val="Heading3"/>
        <w:spacing w:before="0" w:after="240"/>
        <w:rPr>
          <w:rFonts w:asciiTheme="minorHAnsi" w:hAnsiTheme="minorHAnsi"/>
          <w:color w:val="FF0000"/>
          <w:sz w:val="26"/>
          <w:szCs w:val="26"/>
        </w:rPr>
      </w:pPr>
    </w:p>
    <w:p w14:paraId="0016D5C2" w14:textId="3D29302C" w:rsidR="00F03565" w:rsidRPr="00756CC5" w:rsidRDefault="00A8757A" w:rsidP="00F03565">
      <w:pPr>
        <w:pStyle w:val="Heading3"/>
        <w:spacing w:before="0" w:after="240"/>
        <w:rPr>
          <w:rFonts w:asciiTheme="minorHAnsi" w:hAnsiTheme="minorHAnsi"/>
          <w:color w:val="auto"/>
          <w:sz w:val="26"/>
          <w:szCs w:val="26"/>
        </w:rPr>
      </w:pPr>
      <w:r w:rsidRPr="00A8757A">
        <w:rPr>
          <w:rFonts w:asciiTheme="minorHAnsi" w:hAnsiTheme="minorHAnsi"/>
          <w:color w:val="FF0000"/>
          <w:sz w:val="26"/>
          <w:szCs w:val="26"/>
        </w:rPr>
        <w:t>Step 4</w:t>
      </w:r>
      <w:r>
        <w:rPr>
          <w:rFonts w:asciiTheme="minorHAnsi" w:hAnsiTheme="minorHAnsi"/>
          <w:color w:val="auto"/>
          <w:sz w:val="26"/>
          <w:szCs w:val="26"/>
        </w:rPr>
        <w:t xml:space="preserve">. </w:t>
      </w:r>
      <w:r w:rsidR="00F03565" w:rsidRPr="00756CC5">
        <w:rPr>
          <w:rFonts w:asciiTheme="minorHAnsi" w:hAnsiTheme="minorHAnsi"/>
          <w:color w:val="auto"/>
          <w:sz w:val="26"/>
          <w:szCs w:val="26"/>
        </w:rPr>
        <w:t>Indicate quantity of the Single-Plex Kit(s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3942"/>
      </w:tblGrid>
      <w:tr w:rsidR="00055B53" w:rsidRPr="00055B53" w14:paraId="7F006337" w14:textId="77777777" w:rsidTr="004B68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BAD" w14:textId="77777777" w:rsidR="00055B53" w:rsidRPr="00055B53" w:rsidRDefault="00206B95" w:rsidP="001F6BD6">
            <w:pPr>
              <w:jc w:val="center"/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55B53" w:rsidRPr="00055B53">
              <w:rPr>
                <w:rFonts w:cstheme="minorHAnsi"/>
                <w:bCs/>
              </w:rPr>
              <w:instrText xml:space="preserve"> FORMTEXT </w:instrText>
            </w:r>
            <w:r w:rsidRPr="00055B53">
              <w:rPr>
                <w:rFonts w:cstheme="minorHAnsi"/>
                <w:bCs/>
              </w:rPr>
            </w:r>
            <w:r w:rsidRPr="00055B53">
              <w:rPr>
                <w:rFonts w:cstheme="minorHAnsi"/>
                <w:bCs/>
              </w:rPr>
              <w:fldChar w:fldCharType="separate"/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14:paraId="057F482C" w14:textId="77777777" w:rsidR="00055B53" w:rsidRPr="00055B53" w:rsidRDefault="00055B53" w:rsidP="00055B53">
            <w:pPr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t>= Quantity,</w:t>
            </w:r>
            <w:r w:rsidR="00A8757A">
              <w:rPr>
                <w:rFonts w:cstheme="minorHAnsi"/>
                <w:bCs/>
              </w:rPr>
              <w:t xml:space="preserve"> </w:t>
            </w:r>
            <w:r w:rsidRPr="00055B53">
              <w:rPr>
                <w:rFonts w:cstheme="minorHAnsi"/>
                <w:bCs/>
              </w:rPr>
              <w:t xml:space="preserve"># of </w:t>
            </w:r>
            <w:r w:rsidR="004B6806">
              <w:rPr>
                <w:rFonts w:cstheme="minorHAnsi"/>
                <w:bCs/>
              </w:rPr>
              <w:t xml:space="preserve">96-well </w:t>
            </w:r>
            <w:r w:rsidRPr="00055B53">
              <w:rPr>
                <w:rFonts w:cstheme="minorHAnsi"/>
                <w:bCs/>
              </w:rPr>
              <w:t xml:space="preserve">Plate(s) </w:t>
            </w:r>
          </w:p>
        </w:tc>
      </w:tr>
    </w:tbl>
    <w:p w14:paraId="4CEB3B92" w14:textId="77777777" w:rsidR="00A8757A" w:rsidRDefault="00000000" w:rsidP="00011EDE">
      <w:pPr>
        <w:pStyle w:val="Heading3"/>
        <w:rPr>
          <w:rFonts w:asciiTheme="minorHAnsi" w:hAnsiTheme="minorHAnsi"/>
          <w:color w:val="auto"/>
          <w:sz w:val="26"/>
          <w:szCs w:val="26"/>
        </w:rPr>
      </w:pPr>
      <w:sdt>
        <w:sdtPr>
          <w:rPr>
            <w:bCs w:val="0"/>
            <w:sz w:val="28"/>
            <w:szCs w:val="28"/>
          </w:rPr>
          <w:id w:val="-123546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F91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A8757A">
        <w:rPr>
          <w:bCs w:val="0"/>
          <w:sz w:val="18"/>
          <w:szCs w:val="18"/>
        </w:rPr>
        <w:t xml:space="preserve"> </w:t>
      </w:r>
      <w:proofErr w:type="spellStart"/>
      <w:r w:rsidR="00A8757A">
        <w:rPr>
          <w:rFonts w:asciiTheme="minorHAnsi" w:hAnsiTheme="minorHAnsi"/>
          <w:color w:val="auto"/>
          <w:sz w:val="26"/>
          <w:szCs w:val="26"/>
        </w:rPr>
        <w:t>EZPrep</w:t>
      </w:r>
      <w:proofErr w:type="spellEnd"/>
      <w:r w:rsidR="00A8757A">
        <w:rPr>
          <w:rFonts w:asciiTheme="minorHAnsi" w:hAnsiTheme="minorHAnsi"/>
          <w:color w:val="auto"/>
          <w:sz w:val="26"/>
          <w:szCs w:val="26"/>
        </w:rPr>
        <w:t xml:space="preserve"> Filter Plate Washer</w:t>
      </w:r>
      <w:r w:rsidR="00845B5C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4143D4">
        <w:rPr>
          <w:rFonts w:asciiTheme="minorHAnsi" w:hAnsiTheme="minorHAnsi"/>
          <w:color w:val="auto"/>
          <w:sz w:val="26"/>
          <w:szCs w:val="26"/>
        </w:rPr>
        <w:t xml:space="preserve">NX </w:t>
      </w:r>
      <w:r w:rsidR="00845B5C" w:rsidRPr="00C47E36">
        <w:rPr>
          <w:rFonts w:asciiTheme="minorHAnsi" w:hAnsiTheme="minorHAnsi"/>
          <w:b w:val="0"/>
          <w:color w:val="auto"/>
          <w:sz w:val="26"/>
          <w:szCs w:val="26"/>
        </w:rPr>
        <w:t>(</w:t>
      </w:r>
      <w:hyperlink r:id="rId323" w:history="1">
        <w:r w:rsidR="00845B5C" w:rsidRPr="00CB6E8A">
          <w:rPr>
            <w:rStyle w:val="Hyperlink"/>
            <w:rFonts w:asciiTheme="minorHAnsi" w:hAnsiTheme="minorHAnsi"/>
            <w:b w:val="0"/>
            <w:sz w:val="26"/>
            <w:szCs w:val="26"/>
          </w:rPr>
          <w:t>package insert</w:t>
        </w:r>
      </w:hyperlink>
      <w:r w:rsidR="00845B5C" w:rsidRPr="00C47E36">
        <w:rPr>
          <w:rFonts w:asciiTheme="minorHAnsi" w:hAnsiTheme="minorHAnsi"/>
          <w:b w:val="0"/>
          <w:color w:val="auto"/>
          <w:sz w:val="26"/>
          <w:szCs w:val="26"/>
        </w:rPr>
        <w:t>)</w:t>
      </w:r>
      <w:r w:rsidR="00845B5C" w:rsidRPr="00845B5C">
        <w:rPr>
          <w:rFonts w:asciiTheme="minorHAnsi" w:hAnsiTheme="minorHAnsi"/>
          <w:color w:val="FF0000"/>
          <w:sz w:val="26"/>
          <w:szCs w:val="26"/>
        </w:rPr>
        <w:t xml:space="preserve"> </w:t>
      </w:r>
    </w:p>
    <w:p w14:paraId="32CAECDC" w14:textId="230771EE" w:rsidR="00F03565" w:rsidRPr="009631CD" w:rsidRDefault="00F03565" w:rsidP="009631CD">
      <w:pPr>
        <w:pStyle w:val="Heading3"/>
        <w:spacing w:before="120"/>
        <w:rPr>
          <w:rFonts w:asciiTheme="minorHAnsi" w:hAnsiTheme="minorHAnsi"/>
          <w:color w:val="auto"/>
          <w:sz w:val="26"/>
          <w:szCs w:val="26"/>
        </w:rPr>
      </w:pPr>
      <w:r w:rsidRPr="00756CC5">
        <w:rPr>
          <w:rFonts w:asciiTheme="minorHAnsi" w:hAnsiTheme="minorHAnsi"/>
          <w:color w:val="auto"/>
          <w:sz w:val="26"/>
          <w:szCs w:val="26"/>
        </w:rPr>
        <w:t xml:space="preserve">Describe </w:t>
      </w:r>
      <w:r w:rsidR="00F52284">
        <w:rPr>
          <w:rFonts w:asciiTheme="minorHAnsi" w:hAnsiTheme="minorHAnsi"/>
          <w:color w:val="auto"/>
          <w:sz w:val="26"/>
          <w:szCs w:val="26"/>
        </w:rPr>
        <w:t>in the space below any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special instruction </w:t>
      </w:r>
      <w:r w:rsidR="00F52284">
        <w:rPr>
          <w:rFonts w:asciiTheme="minorHAnsi" w:hAnsiTheme="minorHAnsi"/>
          <w:color w:val="auto"/>
          <w:sz w:val="26"/>
          <w:szCs w:val="26"/>
        </w:rPr>
        <w:t>required to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fulfill this order</w:t>
      </w:r>
      <w:r w:rsidR="00F52284">
        <w:rPr>
          <w:rFonts w:asciiTheme="minorHAnsi" w:hAnsiTheme="minorHAnsi"/>
          <w:color w:val="auto"/>
          <w:sz w:val="26"/>
          <w:szCs w:val="26"/>
        </w:rPr>
        <w:t>.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8C4F9A" w:rsidRPr="00055B53" w14:paraId="60AFF299" w14:textId="77777777" w:rsidTr="007360EE">
        <w:trPr>
          <w:trHeight w:val="1970"/>
        </w:trPr>
        <w:tc>
          <w:tcPr>
            <w:tcW w:w="9864" w:type="dxa"/>
          </w:tcPr>
          <w:p w14:paraId="2DED8260" w14:textId="77777777" w:rsidR="00055B53" w:rsidRPr="00055B53" w:rsidRDefault="00206B95" w:rsidP="002054CA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6"/>
          </w:p>
          <w:p w14:paraId="0BAF572C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</w:tc>
      </w:tr>
    </w:tbl>
    <w:p w14:paraId="58FAB996" w14:textId="1C35B1BE" w:rsidR="00055B53" w:rsidRPr="002A635B" w:rsidRDefault="00055B53" w:rsidP="00836F72"/>
    <w:sectPr w:rsidR="00055B53" w:rsidRPr="002A635B" w:rsidSect="00CB1707">
      <w:headerReference w:type="default" r:id="rId324"/>
      <w:footerReference w:type="default" r:id="rId3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6922" w14:textId="77777777" w:rsidR="00CB1707" w:rsidRDefault="00CB1707" w:rsidP="00E573C3">
      <w:r>
        <w:separator/>
      </w:r>
    </w:p>
  </w:endnote>
  <w:endnote w:type="continuationSeparator" w:id="0">
    <w:p w14:paraId="389159F1" w14:textId="77777777" w:rsidR="00CB1707" w:rsidRDefault="00CB1707" w:rsidP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sz w:val="20"/>
        <w:szCs w:val="20"/>
      </w:rPr>
      <w:id w:val="659260428"/>
      <w:docPartObj>
        <w:docPartGallery w:val="Page Numbers (Bottom of Page)"/>
        <w:docPartUnique/>
      </w:docPartObj>
    </w:sdtPr>
    <w:sdtContent>
      <w:p w14:paraId="651CC78D" w14:textId="77777777" w:rsidR="005F5045" w:rsidRPr="008D2D70" w:rsidRDefault="005F5045" w:rsidP="00EB7CCC">
        <w:pPr>
          <w:pStyle w:val="Footer"/>
          <w:jc w:val="right"/>
          <w:rPr>
            <w:rFonts w:ascii="Microsoft Sans Serif" w:hAnsi="Microsoft Sans Serif" w:cs="Microsoft Sans Serif"/>
            <w:b/>
            <w:sz w:val="20"/>
            <w:szCs w:val="20"/>
          </w:rPr>
        </w:pPr>
      </w:p>
      <w:p w14:paraId="1C204730" w14:textId="2F91B8C9" w:rsidR="005F5045" w:rsidRDefault="005F5045" w:rsidP="00EE16A7">
        <w:pPr>
          <w:pStyle w:val="Footer"/>
          <w:jc w:val="right"/>
          <w:rPr>
            <w:rFonts w:ascii="Microsoft Sans Serif" w:hAnsi="Microsoft Sans Serif" w:cs="Microsoft Sans Serif"/>
            <w:b/>
            <w:sz w:val="16"/>
            <w:szCs w:val="20"/>
          </w:rPr>
        </w:pPr>
        <w:r>
          <w:rPr>
            <w:rFonts w:ascii="Microsoft Sans Serif" w:hAnsi="Microsoft Sans Serif" w:cs="Microsoft Sans Serif"/>
            <w:sz w:val="16"/>
            <w:szCs w:val="20"/>
          </w:rPr>
          <w:t xml:space="preserve">Rev. </w:t>
        </w:r>
        <w:r w:rsidR="00394DEF">
          <w:rPr>
            <w:rFonts w:ascii="Microsoft Sans Serif" w:hAnsi="Microsoft Sans Serif" w:cs="Microsoft Sans Serif"/>
            <w:sz w:val="16"/>
            <w:szCs w:val="20"/>
          </w:rPr>
          <w:t>4</w:t>
        </w:r>
        <w:r w:rsidR="00297426">
          <w:rPr>
            <w:rFonts w:ascii="Microsoft Sans Serif" w:hAnsi="Microsoft Sans Serif" w:cs="Microsoft Sans Serif"/>
            <w:sz w:val="16"/>
            <w:szCs w:val="20"/>
          </w:rPr>
          <w:t>.</w:t>
        </w:r>
        <w:r w:rsidR="00F61D23">
          <w:rPr>
            <w:rFonts w:ascii="Microsoft Sans Serif" w:hAnsi="Microsoft Sans Serif" w:cs="Microsoft Sans Serif"/>
            <w:sz w:val="16"/>
            <w:szCs w:val="20"/>
          </w:rPr>
          <w:t>6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(</w:t>
        </w:r>
        <w:r w:rsidR="0037392A">
          <w:rPr>
            <w:rFonts w:ascii="Microsoft Sans Serif" w:hAnsi="Microsoft Sans Serif" w:cs="Microsoft Sans Serif"/>
            <w:sz w:val="16"/>
            <w:szCs w:val="20"/>
          </w:rPr>
          <w:t>0</w:t>
        </w:r>
        <w:r w:rsidR="00F61D23">
          <w:rPr>
            <w:rFonts w:ascii="Microsoft Sans Serif" w:hAnsi="Microsoft Sans Serif" w:cs="Microsoft Sans Serif"/>
            <w:sz w:val="16"/>
            <w:szCs w:val="20"/>
          </w:rPr>
          <w:t>4</w:t>
        </w:r>
        <w:r w:rsidR="0037392A">
          <w:rPr>
            <w:rFonts w:ascii="Microsoft Sans Serif" w:hAnsi="Microsoft Sans Serif" w:cs="Microsoft Sans Serif"/>
            <w:sz w:val="16"/>
            <w:szCs w:val="20"/>
          </w:rPr>
          <w:t>2</w:t>
        </w:r>
        <w:r w:rsidR="00F61D23">
          <w:rPr>
            <w:rFonts w:ascii="Microsoft Sans Serif" w:hAnsi="Microsoft Sans Serif" w:cs="Microsoft Sans Serif"/>
            <w:sz w:val="16"/>
            <w:szCs w:val="20"/>
          </w:rPr>
          <w:t>4</w:t>
        </w:r>
        <w:r>
          <w:rPr>
            <w:rFonts w:ascii="Microsoft Sans Serif" w:hAnsi="Microsoft Sans Serif" w:cs="Microsoft Sans Serif"/>
            <w:sz w:val="16"/>
            <w:szCs w:val="20"/>
          </w:rPr>
          <w:t>20</w:t>
        </w:r>
        <w:r w:rsidR="00446D21">
          <w:rPr>
            <w:rFonts w:ascii="Microsoft Sans Serif" w:hAnsi="Microsoft Sans Serif" w:cs="Microsoft Sans Serif"/>
            <w:sz w:val="16"/>
            <w:szCs w:val="20"/>
          </w:rPr>
          <w:t>2</w:t>
        </w:r>
        <w:r w:rsidR="0037392A">
          <w:rPr>
            <w:rFonts w:ascii="Microsoft Sans Serif" w:hAnsi="Microsoft Sans Serif" w:cs="Microsoft Sans Serif"/>
            <w:sz w:val="16"/>
            <w:szCs w:val="20"/>
          </w:rPr>
          <w:t>4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>)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                                                                                                                                           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Page 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PAGE </w:instrTex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>
          <w:rPr>
            <w:rFonts w:ascii="Microsoft Sans Serif" w:hAnsi="Microsoft Sans Serif" w:cs="Microsoft Sans Serif"/>
            <w:b/>
            <w:noProof/>
            <w:sz w:val="16"/>
            <w:szCs w:val="20"/>
          </w:rPr>
          <w:t>7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 of 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NUMPAGES  </w:instrTex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>
          <w:rPr>
            <w:rFonts w:ascii="Microsoft Sans Serif" w:hAnsi="Microsoft Sans Serif" w:cs="Microsoft Sans Serif"/>
            <w:b/>
            <w:noProof/>
            <w:sz w:val="16"/>
            <w:szCs w:val="20"/>
          </w:rPr>
          <w:t>7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</w:p>
      <w:p w14:paraId="1D57C38C" w14:textId="77777777" w:rsidR="005F5045" w:rsidRPr="00EE16A7" w:rsidRDefault="005F5045" w:rsidP="00EE16A7">
        <w:pPr>
          <w:pStyle w:val="Footer"/>
          <w:jc w:val="right"/>
          <w:rPr>
            <w:rFonts w:ascii="Microsoft Sans Serif" w:hAnsi="Microsoft Sans Serif" w:cs="Microsoft Sans Serif"/>
            <w:sz w:val="10"/>
            <w:szCs w:val="20"/>
          </w:rPr>
        </w:pPr>
      </w:p>
      <w:p w14:paraId="4AF593CC" w14:textId="77777777" w:rsidR="005F5045" w:rsidRPr="00F76185" w:rsidRDefault="005F5045" w:rsidP="00EE16A7">
        <w:pPr>
          <w:pStyle w:val="Footer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8D2D70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  <w:r>
          <w:rPr>
            <w:rFonts w:ascii="Microsoft Sans Serif" w:hAnsi="Microsoft Sans Serif" w:cs="Microsoft Sans Serif"/>
            <w:sz w:val="20"/>
            <w:szCs w:val="20"/>
          </w:rPr>
          <w:t>AimPlex Biosciences, Inc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 xml:space="preserve">. ▪ </w:t>
        </w:r>
        <w:r>
          <w:rPr>
            <w:rFonts w:ascii="Microsoft Sans Serif" w:hAnsi="Microsoft Sans Serif" w:cs="Microsoft Sans Serif"/>
            <w:sz w:val="20"/>
            <w:szCs w:val="20"/>
          </w:rPr>
          <w:t>1802 N. Orange Grove Ave., Pomona, CA 91767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, USA</w:t>
        </w:r>
      </w:p>
      <w:p w14:paraId="4A33CCF4" w14:textId="77777777" w:rsidR="005F5045" w:rsidRPr="00EE16A7" w:rsidRDefault="005F5045" w:rsidP="00EE16A7">
        <w:pPr>
          <w:pStyle w:val="Footer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F76185">
          <w:rPr>
            <w:rFonts w:ascii="Microsoft Sans Serif" w:hAnsi="Microsoft Sans Serif" w:cs="Microsoft Sans Serif"/>
            <w:sz w:val="20"/>
            <w:szCs w:val="20"/>
          </w:rPr>
          <w:t>Tel: 1-866-618-8932 ▪ Fax: 626-604-5228 ▪ contact@</w:t>
        </w:r>
        <w:r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 ▪ www.</w:t>
        </w:r>
        <w:r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</w:t>
        </w:r>
        <w:r w:rsidRPr="003D4DE8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CDC3" w14:textId="77777777" w:rsidR="00CB1707" w:rsidRDefault="00CB1707" w:rsidP="00E573C3">
      <w:r>
        <w:separator/>
      </w:r>
    </w:p>
  </w:footnote>
  <w:footnote w:type="continuationSeparator" w:id="0">
    <w:p w14:paraId="3EA6DF1D" w14:textId="77777777" w:rsidR="00CB1707" w:rsidRDefault="00CB1707" w:rsidP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2848" w14:textId="77777777" w:rsidR="005F5045" w:rsidRDefault="005F50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2221" wp14:editId="1C1FFE91">
          <wp:simplePos x="0" y="0"/>
          <wp:positionH relativeFrom="column">
            <wp:posOffset>5448300</wp:posOffset>
          </wp:positionH>
          <wp:positionV relativeFrom="paragraph">
            <wp:posOffset>-304800</wp:posOffset>
          </wp:positionV>
          <wp:extent cx="1506855" cy="42481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2.8pt;height:82.4pt;visibility:visible;mso-wrap-style:square" o:bullet="t">
        <v:imagedata r:id="rId1" o:title=""/>
      </v:shape>
    </w:pict>
  </w:numPicBullet>
  <w:abstractNum w:abstractNumId="0" w15:restartNumberingAfterBreak="0">
    <w:nsid w:val="069D58A5"/>
    <w:multiLevelType w:val="multilevel"/>
    <w:tmpl w:val="116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3418"/>
    <w:multiLevelType w:val="multilevel"/>
    <w:tmpl w:val="52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4103"/>
    <w:multiLevelType w:val="multilevel"/>
    <w:tmpl w:val="929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726C"/>
    <w:multiLevelType w:val="multilevel"/>
    <w:tmpl w:val="D94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1D28"/>
    <w:multiLevelType w:val="multilevel"/>
    <w:tmpl w:val="933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6747"/>
    <w:multiLevelType w:val="multilevel"/>
    <w:tmpl w:val="AD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F472A"/>
    <w:multiLevelType w:val="multilevel"/>
    <w:tmpl w:val="ABB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76A4C"/>
    <w:multiLevelType w:val="multilevel"/>
    <w:tmpl w:val="8B7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DDC"/>
    <w:multiLevelType w:val="multilevel"/>
    <w:tmpl w:val="BB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82ADE"/>
    <w:multiLevelType w:val="multilevel"/>
    <w:tmpl w:val="97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DA8"/>
    <w:multiLevelType w:val="multilevel"/>
    <w:tmpl w:val="3A6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B2BDD"/>
    <w:multiLevelType w:val="multilevel"/>
    <w:tmpl w:val="D3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111BC"/>
    <w:multiLevelType w:val="multilevel"/>
    <w:tmpl w:val="3B7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A102D"/>
    <w:multiLevelType w:val="multilevel"/>
    <w:tmpl w:val="64C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C6A3E"/>
    <w:multiLevelType w:val="multilevel"/>
    <w:tmpl w:val="18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49CA"/>
    <w:multiLevelType w:val="multilevel"/>
    <w:tmpl w:val="1B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C4AA4"/>
    <w:multiLevelType w:val="multilevel"/>
    <w:tmpl w:val="6F7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325A9"/>
    <w:multiLevelType w:val="multilevel"/>
    <w:tmpl w:val="EED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84E33"/>
    <w:multiLevelType w:val="multilevel"/>
    <w:tmpl w:val="5B5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7CA"/>
    <w:multiLevelType w:val="multilevel"/>
    <w:tmpl w:val="F8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E4419"/>
    <w:multiLevelType w:val="multilevel"/>
    <w:tmpl w:val="8E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A3852"/>
    <w:multiLevelType w:val="multilevel"/>
    <w:tmpl w:val="B3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E5C1C"/>
    <w:multiLevelType w:val="multilevel"/>
    <w:tmpl w:val="B9C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43E91"/>
    <w:multiLevelType w:val="multilevel"/>
    <w:tmpl w:val="050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1233A"/>
    <w:multiLevelType w:val="multilevel"/>
    <w:tmpl w:val="1BB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647F0"/>
    <w:multiLevelType w:val="multilevel"/>
    <w:tmpl w:val="F3E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419C6"/>
    <w:multiLevelType w:val="multilevel"/>
    <w:tmpl w:val="134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90190"/>
    <w:multiLevelType w:val="multilevel"/>
    <w:tmpl w:val="276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12922"/>
    <w:multiLevelType w:val="multilevel"/>
    <w:tmpl w:val="5B8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67B48"/>
    <w:multiLevelType w:val="multilevel"/>
    <w:tmpl w:val="BDA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03FD9"/>
    <w:multiLevelType w:val="multilevel"/>
    <w:tmpl w:val="3C2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D773E"/>
    <w:multiLevelType w:val="multilevel"/>
    <w:tmpl w:val="B15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32303"/>
    <w:multiLevelType w:val="multilevel"/>
    <w:tmpl w:val="A70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84E52"/>
    <w:multiLevelType w:val="multilevel"/>
    <w:tmpl w:val="E64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E1882"/>
    <w:multiLevelType w:val="multilevel"/>
    <w:tmpl w:val="EA6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65C30"/>
    <w:multiLevelType w:val="multilevel"/>
    <w:tmpl w:val="DA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374FB"/>
    <w:multiLevelType w:val="multilevel"/>
    <w:tmpl w:val="0B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12B4D"/>
    <w:multiLevelType w:val="multilevel"/>
    <w:tmpl w:val="DA6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C1C42"/>
    <w:multiLevelType w:val="multilevel"/>
    <w:tmpl w:val="A5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83538"/>
    <w:multiLevelType w:val="multilevel"/>
    <w:tmpl w:val="CB6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A547E"/>
    <w:multiLevelType w:val="multilevel"/>
    <w:tmpl w:val="7F4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06952">
    <w:abstractNumId w:val="29"/>
  </w:num>
  <w:num w:numId="2" w16cid:durableId="879434783">
    <w:abstractNumId w:val="15"/>
  </w:num>
  <w:num w:numId="3" w16cid:durableId="519591370">
    <w:abstractNumId w:val="40"/>
  </w:num>
  <w:num w:numId="4" w16cid:durableId="1696538019">
    <w:abstractNumId w:val="8"/>
  </w:num>
  <w:num w:numId="5" w16cid:durableId="261492702">
    <w:abstractNumId w:val="30"/>
  </w:num>
  <w:num w:numId="6" w16cid:durableId="1777019289">
    <w:abstractNumId w:val="38"/>
  </w:num>
  <w:num w:numId="7" w16cid:durableId="358431930">
    <w:abstractNumId w:val="6"/>
  </w:num>
  <w:num w:numId="8" w16cid:durableId="74867873">
    <w:abstractNumId w:val="22"/>
  </w:num>
  <w:num w:numId="9" w16cid:durableId="685979307">
    <w:abstractNumId w:val="21"/>
  </w:num>
  <w:num w:numId="10" w16cid:durableId="1729721168">
    <w:abstractNumId w:val="7"/>
  </w:num>
  <w:num w:numId="11" w16cid:durableId="1297640296">
    <w:abstractNumId w:val="5"/>
  </w:num>
  <w:num w:numId="12" w16cid:durableId="1140802266">
    <w:abstractNumId w:val="11"/>
  </w:num>
  <w:num w:numId="13" w16cid:durableId="576600057">
    <w:abstractNumId w:val="14"/>
  </w:num>
  <w:num w:numId="14" w16cid:durableId="281807245">
    <w:abstractNumId w:val="3"/>
  </w:num>
  <w:num w:numId="15" w16cid:durableId="876427347">
    <w:abstractNumId w:val="2"/>
  </w:num>
  <w:num w:numId="16" w16cid:durableId="677460217">
    <w:abstractNumId w:val="9"/>
  </w:num>
  <w:num w:numId="17" w16cid:durableId="1936132987">
    <w:abstractNumId w:val="20"/>
  </w:num>
  <w:num w:numId="18" w16cid:durableId="1280143950">
    <w:abstractNumId w:val="19"/>
  </w:num>
  <w:num w:numId="19" w16cid:durableId="1538395237">
    <w:abstractNumId w:val="26"/>
  </w:num>
  <w:num w:numId="20" w16cid:durableId="559051604">
    <w:abstractNumId w:val="37"/>
  </w:num>
  <w:num w:numId="21" w16cid:durableId="408310735">
    <w:abstractNumId w:val="33"/>
  </w:num>
  <w:num w:numId="22" w16cid:durableId="893077502">
    <w:abstractNumId w:val="25"/>
  </w:num>
  <w:num w:numId="23" w16cid:durableId="495150151">
    <w:abstractNumId w:val="17"/>
  </w:num>
  <w:num w:numId="24" w16cid:durableId="310409448">
    <w:abstractNumId w:val="27"/>
  </w:num>
  <w:num w:numId="25" w16cid:durableId="1690258939">
    <w:abstractNumId w:val="34"/>
  </w:num>
  <w:num w:numId="26" w16cid:durableId="1551460146">
    <w:abstractNumId w:val="32"/>
  </w:num>
  <w:num w:numId="27" w16cid:durableId="845365590">
    <w:abstractNumId w:val="35"/>
  </w:num>
  <w:num w:numId="28" w16cid:durableId="1199970547">
    <w:abstractNumId w:val="36"/>
  </w:num>
  <w:num w:numId="29" w16cid:durableId="1282608380">
    <w:abstractNumId w:val="1"/>
  </w:num>
  <w:num w:numId="30" w16cid:durableId="588078167">
    <w:abstractNumId w:val="18"/>
  </w:num>
  <w:num w:numId="31" w16cid:durableId="1005748142">
    <w:abstractNumId w:val="39"/>
  </w:num>
  <w:num w:numId="32" w16cid:durableId="271671239">
    <w:abstractNumId w:val="10"/>
  </w:num>
  <w:num w:numId="33" w16cid:durableId="795565483">
    <w:abstractNumId w:val="28"/>
  </w:num>
  <w:num w:numId="34" w16cid:durableId="1498838064">
    <w:abstractNumId w:val="16"/>
  </w:num>
  <w:num w:numId="35" w16cid:durableId="126553115">
    <w:abstractNumId w:val="0"/>
  </w:num>
  <w:num w:numId="36" w16cid:durableId="1487362172">
    <w:abstractNumId w:val="23"/>
  </w:num>
  <w:num w:numId="37" w16cid:durableId="2042583734">
    <w:abstractNumId w:val="12"/>
  </w:num>
  <w:num w:numId="38" w16cid:durableId="1378243190">
    <w:abstractNumId w:val="31"/>
  </w:num>
  <w:num w:numId="39" w16cid:durableId="1125192299">
    <w:abstractNumId w:val="24"/>
  </w:num>
  <w:num w:numId="40" w16cid:durableId="84346162">
    <w:abstractNumId w:val="4"/>
  </w:num>
  <w:num w:numId="41" w16cid:durableId="2090226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3"/>
    <w:rsid w:val="00010157"/>
    <w:rsid w:val="00011EDE"/>
    <w:rsid w:val="000138E6"/>
    <w:rsid w:val="000439A8"/>
    <w:rsid w:val="00043F8D"/>
    <w:rsid w:val="00045C4F"/>
    <w:rsid w:val="00055B53"/>
    <w:rsid w:val="00057FC3"/>
    <w:rsid w:val="00065D7F"/>
    <w:rsid w:val="00066916"/>
    <w:rsid w:val="00072ED1"/>
    <w:rsid w:val="000730AE"/>
    <w:rsid w:val="00073CC7"/>
    <w:rsid w:val="000745B4"/>
    <w:rsid w:val="00074A32"/>
    <w:rsid w:val="0008106E"/>
    <w:rsid w:val="00081DDE"/>
    <w:rsid w:val="000901FA"/>
    <w:rsid w:val="000915C0"/>
    <w:rsid w:val="000A1C41"/>
    <w:rsid w:val="000A7479"/>
    <w:rsid w:val="000B195C"/>
    <w:rsid w:val="000B2EA4"/>
    <w:rsid w:val="000B4E0D"/>
    <w:rsid w:val="000B73F2"/>
    <w:rsid w:val="000C15CF"/>
    <w:rsid w:val="000C4F9B"/>
    <w:rsid w:val="000C5037"/>
    <w:rsid w:val="000C612D"/>
    <w:rsid w:val="000D3582"/>
    <w:rsid w:val="000D565A"/>
    <w:rsid w:val="000D7D42"/>
    <w:rsid w:val="000E02D7"/>
    <w:rsid w:val="000E1C07"/>
    <w:rsid w:val="000E3D29"/>
    <w:rsid w:val="000E3E68"/>
    <w:rsid w:val="000E7871"/>
    <w:rsid w:val="000E7E7E"/>
    <w:rsid w:val="000F0C45"/>
    <w:rsid w:val="000F1A3A"/>
    <w:rsid w:val="000F2070"/>
    <w:rsid w:val="000F3115"/>
    <w:rsid w:val="001030C4"/>
    <w:rsid w:val="00106656"/>
    <w:rsid w:val="00110E6F"/>
    <w:rsid w:val="00111877"/>
    <w:rsid w:val="00121CAC"/>
    <w:rsid w:val="00122CF5"/>
    <w:rsid w:val="00126A8A"/>
    <w:rsid w:val="00134B83"/>
    <w:rsid w:val="00135306"/>
    <w:rsid w:val="0014104A"/>
    <w:rsid w:val="00144D87"/>
    <w:rsid w:val="00145F9D"/>
    <w:rsid w:val="00146045"/>
    <w:rsid w:val="00146206"/>
    <w:rsid w:val="0015046C"/>
    <w:rsid w:val="00171639"/>
    <w:rsid w:val="00181389"/>
    <w:rsid w:val="001967C2"/>
    <w:rsid w:val="00197A27"/>
    <w:rsid w:val="001A4834"/>
    <w:rsid w:val="001A59ED"/>
    <w:rsid w:val="001A7BB6"/>
    <w:rsid w:val="001C3F2F"/>
    <w:rsid w:val="001C4823"/>
    <w:rsid w:val="001C6253"/>
    <w:rsid w:val="001C6CF5"/>
    <w:rsid w:val="001D6064"/>
    <w:rsid w:val="001D673F"/>
    <w:rsid w:val="001E2D34"/>
    <w:rsid w:val="001E5D6F"/>
    <w:rsid w:val="001E7B5C"/>
    <w:rsid w:val="001F2432"/>
    <w:rsid w:val="001F27AE"/>
    <w:rsid w:val="001F3FBF"/>
    <w:rsid w:val="001F6BD6"/>
    <w:rsid w:val="0020470F"/>
    <w:rsid w:val="002054CA"/>
    <w:rsid w:val="00206B95"/>
    <w:rsid w:val="00210A65"/>
    <w:rsid w:val="00227BC8"/>
    <w:rsid w:val="002300CE"/>
    <w:rsid w:val="002341FA"/>
    <w:rsid w:val="002351D7"/>
    <w:rsid w:val="002353AC"/>
    <w:rsid w:val="002510CD"/>
    <w:rsid w:val="0025766F"/>
    <w:rsid w:val="00257EC3"/>
    <w:rsid w:val="002730D4"/>
    <w:rsid w:val="0027562D"/>
    <w:rsid w:val="0027613F"/>
    <w:rsid w:val="00297426"/>
    <w:rsid w:val="002A2CCA"/>
    <w:rsid w:val="002A55BE"/>
    <w:rsid w:val="002A635B"/>
    <w:rsid w:val="002C352E"/>
    <w:rsid w:val="002C3DCD"/>
    <w:rsid w:val="002C4858"/>
    <w:rsid w:val="002D21E8"/>
    <w:rsid w:val="002D6280"/>
    <w:rsid w:val="002E14AB"/>
    <w:rsid w:val="002F64A3"/>
    <w:rsid w:val="003026A7"/>
    <w:rsid w:val="003100A3"/>
    <w:rsid w:val="00310E47"/>
    <w:rsid w:val="003128E7"/>
    <w:rsid w:val="003157B7"/>
    <w:rsid w:val="00321889"/>
    <w:rsid w:val="003229BE"/>
    <w:rsid w:val="00333D30"/>
    <w:rsid w:val="003377D1"/>
    <w:rsid w:val="00337C20"/>
    <w:rsid w:val="00350E40"/>
    <w:rsid w:val="00353CCB"/>
    <w:rsid w:val="0037392A"/>
    <w:rsid w:val="00375850"/>
    <w:rsid w:val="00380447"/>
    <w:rsid w:val="00381428"/>
    <w:rsid w:val="00382897"/>
    <w:rsid w:val="0038303C"/>
    <w:rsid w:val="00394DEF"/>
    <w:rsid w:val="003A203A"/>
    <w:rsid w:val="003B335B"/>
    <w:rsid w:val="003B3C15"/>
    <w:rsid w:val="003B5C7A"/>
    <w:rsid w:val="003C6E4C"/>
    <w:rsid w:val="003D2551"/>
    <w:rsid w:val="003D2782"/>
    <w:rsid w:val="003D4DE8"/>
    <w:rsid w:val="003E1FD5"/>
    <w:rsid w:val="003E3138"/>
    <w:rsid w:val="003E4ABE"/>
    <w:rsid w:val="003F0E48"/>
    <w:rsid w:val="003F75B8"/>
    <w:rsid w:val="00404A75"/>
    <w:rsid w:val="004143D4"/>
    <w:rsid w:val="004176AB"/>
    <w:rsid w:val="00421BE9"/>
    <w:rsid w:val="00437CCB"/>
    <w:rsid w:val="004416D4"/>
    <w:rsid w:val="00441B5C"/>
    <w:rsid w:val="00446D21"/>
    <w:rsid w:val="00451D6A"/>
    <w:rsid w:val="004524C4"/>
    <w:rsid w:val="0046101C"/>
    <w:rsid w:val="0046559F"/>
    <w:rsid w:val="0047034A"/>
    <w:rsid w:val="00475C46"/>
    <w:rsid w:val="00477265"/>
    <w:rsid w:val="00493250"/>
    <w:rsid w:val="004948B4"/>
    <w:rsid w:val="004B09BE"/>
    <w:rsid w:val="004B6806"/>
    <w:rsid w:val="004B69DB"/>
    <w:rsid w:val="004B69F4"/>
    <w:rsid w:val="004B7574"/>
    <w:rsid w:val="004C3C7D"/>
    <w:rsid w:val="004D089B"/>
    <w:rsid w:val="004D1ECA"/>
    <w:rsid w:val="004D5F6E"/>
    <w:rsid w:val="004E1202"/>
    <w:rsid w:val="004E2AE4"/>
    <w:rsid w:val="004E4840"/>
    <w:rsid w:val="004F4A71"/>
    <w:rsid w:val="004F4FD1"/>
    <w:rsid w:val="004F6774"/>
    <w:rsid w:val="005003F2"/>
    <w:rsid w:val="00500D27"/>
    <w:rsid w:val="005049BA"/>
    <w:rsid w:val="00507C1A"/>
    <w:rsid w:val="00526400"/>
    <w:rsid w:val="0053112D"/>
    <w:rsid w:val="00535F1E"/>
    <w:rsid w:val="00543B08"/>
    <w:rsid w:val="00546551"/>
    <w:rsid w:val="0055273A"/>
    <w:rsid w:val="00552B81"/>
    <w:rsid w:val="00556F5B"/>
    <w:rsid w:val="005570EC"/>
    <w:rsid w:val="00557E52"/>
    <w:rsid w:val="00561850"/>
    <w:rsid w:val="00574520"/>
    <w:rsid w:val="00592823"/>
    <w:rsid w:val="005A14F4"/>
    <w:rsid w:val="005A33D3"/>
    <w:rsid w:val="005A3CAC"/>
    <w:rsid w:val="005A6793"/>
    <w:rsid w:val="005B3F2D"/>
    <w:rsid w:val="005C01D3"/>
    <w:rsid w:val="005C06AE"/>
    <w:rsid w:val="005C1AA3"/>
    <w:rsid w:val="005C2EC1"/>
    <w:rsid w:val="005C3595"/>
    <w:rsid w:val="005C5057"/>
    <w:rsid w:val="005C51CA"/>
    <w:rsid w:val="005C6C26"/>
    <w:rsid w:val="005D5A2A"/>
    <w:rsid w:val="005E0963"/>
    <w:rsid w:val="005F2B40"/>
    <w:rsid w:val="005F4907"/>
    <w:rsid w:val="005F5045"/>
    <w:rsid w:val="00604F87"/>
    <w:rsid w:val="00604F9F"/>
    <w:rsid w:val="00613D42"/>
    <w:rsid w:val="006175E4"/>
    <w:rsid w:val="006302B0"/>
    <w:rsid w:val="00631FF2"/>
    <w:rsid w:val="00635520"/>
    <w:rsid w:val="00636B9D"/>
    <w:rsid w:val="00647EB2"/>
    <w:rsid w:val="006558CF"/>
    <w:rsid w:val="00661504"/>
    <w:rsid w:val="006714AC"/>
    <w:rsid w:val="00680478"/>
    <w:rsid w:val="006953A8"/>
    <w:rsid w:val="00695640"/>
    <w:rsid w:val="00695ED9"/>
    <w:rsid w:val="006A0801"/>
    <w:rsid w:val="006B1C98"/>
    <w:rsid w:val="006C2849"/>
    <w:rsid w:val="006D20BC"/>
    <w:rsid w:val="006D21CD"/>
    <w:rsid w:val="006E406E"/>
    <w:rsid w:val="006E7385"/>
    <w:rsid w:val="007010C8"/>
    <w:rsid w:val="007025B8"/>
    <w:rsid w:val="00716B1B"/>
    <w:rsid w:val="007226B2"/>
    <w:rsid w:val="0072408E"/>
    <w:rsid w:val="007242D6"/>
    <w:rsid w:val="007261F4"/>
    <w:rsid w:val="007272B0"/>
    <w:rsid w:val="007360EE"/>
    <w:rsid w:val="007408DC"/>
    <w:rsid w:val="00740B1D"/>
    <w:rsid w:val="007477BC"/>
    <w:rsid w:val="007503A4"/>
    <w:rsid w:val="007528B0"/>
    <w:rsid w:val="00756823"/>
    <w:rsid w:val="00756CC5"/>
    <w:rsid w:val="00764A17"/>
    <w:rsid w:val="00765F4A"/>
    <w:rsid w:val="007754B0"/>
    <w:rsid w:val="00776968"/>
    <w:rsid w:val="007845F4"/>
    <w:rsid w:val="00784BEA"/>
    <w:rsid w:val="007865DA"/>
    <w:rsid w:val="007869A2"/>
    <w:rsid w:val="00795269"/>
    <w:rsid w:val="007A155D"/>
    <w:rsid w:val="007B6D28"/>
    <w:rsid w:val="007C4EA3"/>
    <w:rsid w:val="007E695D"/>
    <w:rsid w:val="007F21E1"/>
    <w:rsid w:val="007F353B"/>
    <w:rsid w:val="008040D6"/>
    <w:rsid w:val="00813017"/>
    <w:rsid w:val="00817281"/>
    <w:rsid w:val="00826BB5"/>
    <w:rsid w:val="00827AFF"/>
    <w:rsid w:val="00831449"/>
    <w:rsid w:val="00831737"/>
    <w:rsid w:val="00836F72"/>
    <w:rsid w:val="00843DF9"/>
    <w:rsid w:val="00845B5C"/>
    <w:rsid w:val="008507E3"/>
    <w:rsid w:val="00852003"/>
    <w:rsid w:val="00862513"/>
    <w:rsid w:val="00873646"/>
    <w:rsid w:val="008739E7"/>
    <w:rsid w:val="00875536"/>
    <w:rsid w:val="00875C37"/>
    <w:rsid w:val="00880E11"/>
    <w:rsid w:val="008811D6"/>
    <w:rsid w:val="00881EFB"/>
    <w:rsid w:val="00891B44"/>
    <w:rsid w:val="00892CA8"/>
    <w:rsid w:val="00895817"/>
    <w:rsid w:val="008A1BEF"/>
    <w:rsid w:val="008A2713"/>
    <w:rsid w:val="008A6FFE"/>
    <w:rsid w:val="008B6DC2"/>
    <w:rsid w:val="008C4F9A"/>
    <w:rsid w:val="008D239B"/>
    <w:rsid w:val="008D2D70"/>
    <w:rsid w:val="008D7852"/>
    <w:rsid w:val="008E734E"/>
    <w:rsid w:val="008F05D3"/>
    <w:rsid w:val="008F63A0"/>
    <w:rsid w:val="008F7CBA"/>
    <w:rsid w:val="00900259"/>
    <w:rsid w:val="00907EB4"/>
    <w:rsid w:val="009109CD"/>
    <w:rsid w:val="009122AA"/>
    <w:rsid w:val="00914121"/>
    <w:rsid w:val="009145FA"/>
    <w:rsid w:val="009229FF"/>
    <w:rsid w:val="00931E98"/>
    <w:rsid w:val="009326E3"/>
    <w:rsid w:val="009328FA"/>
    <w:rsid w:val="009448B0"/>
    <w:rsid w:val="00944C46"/>
    <w:rsid w:val="00944D37"/>
    <w:rsid w:val="00947231"/>
    <w:rsid w:val="0095047D"/>
    <w:rsid w:val="0095108F"/>
    <w:rsid w:val="00956496"/>
    <w:rsid w:val="00961D77"/>
    <w:rsid w:val="009631CD"/>
    <w:rsid w:val="0097371B"/>
    <w:rsid w:val="00976A9E"/>
    <w:rsid w:val="0097768D"/>
    <w:rsid w:val="00983614"/>
    <w:rsid w:val="009857A4"/>
    <w:rsid w:val="00991C43"/>
    <w:rsid w:val="009A54D1"/>
    <w:rsid w:val="009B1421"/>
    <w:rsid w:val="009B44CF"/>
    <w:rsid w:val="009B6B6B"/>
    <w:rsid w:val="009D2E6B"/>
    <w:rsid w:val="009D77BA"/>
    <w:rsid w:val="009F4863"/>
    <w:rsid w:val="00A03E83"/>
    <w:rsid w:val="00A0539E"/>
    <w:rsid w:val="00A05B9C"/>
    <w:rsid w:val="00A06BF9"/>
    <w:rsid w:val="00A12BF4"/>
    <w:rsid w:val="00A21E44"/>
    <w:rsid w:val="00A23C48"/>
    <w:rsid w:val="00A241D5"/>
    <w:rsid w:val="00A4078C"/>
    <w:rsid w:val="00A41AE5"/>
    <w:rsid w:val="00A42FF0"/>
    <w:rsid w:val="00A52DBC"/>
    <w:rsid w:val="00A734FF"/>
    <w:rsid w:val="00A8007F"/>
    <w:rsid w:val="00A873B2"/>
    <w:rsid w:val="00A8757A"/>
    <w:rsid w:val="00A942AA"/>
    <w:rsid w:val="00A96D0D"/>
    <w:rsid w:val="00AA6C44"/>
    <w:rsid w:val="00AB3473"/>
    <w:rsid w:val="00AB4590"/>
    <w:rsid w:val="00AB7C2E"/>
    <w:rsid w:val="00AC1121"/>
    <w:rsid w:val="00AC301A"/>
    <w:rsid w:val="00AC30AB"/>
    <w:rsid w:val="00AC3A10"/>
    <w:rsid w:val="00AC64C1"/>
    <w:rsid w:val="00AD4D55"/>
    <w:rsid w:val="00AD571B"/>
    <w:rsid w:val="00AD7A27"/>
    <w:rsid w:val="00AE138D"/>
    <w:rsid w:val="00AE1598"/>
    <w:rsid w:val="00AE2BEA"/>
    <w:rsid w:val="00AE3118"/>
    <w:rsid w:val="00AE677C"/>
    <w:rsid w:val="00AF34DC"/>
    <w:rsid w:val="00B032D7"/>
    <w:rsid w:val="00B0646D"/>
    <w:rsid w:val="00B14B7A"/>
    <w:rsid w:val="00B1581C"/>
    <w:rsid w:val="00B265A4"/>
    <w:rsid w:val="00B3134C"/>
    <w:rsid w:val="00B40771"/>
    <w:rsid w:val="00B441F6"/>
    <w:rsid w:val="00B56EE8"/>
    <w:rsid w:val="00B573FE"/>
    <w:rsid w:val="00B60187"/>
    <w:rsid w:val="00B60F6A"/>
    <w:rsid w:val="00B635AD"/>
    <w:rsid w:val="00B66B9A"/>
    <w:rsid w:val="00B7061B"/>
    <w:rsid w:val="00B73BBA"/>
    <w:rsid w:val="00B81A0D"/>
    <w:rsid w:val="00B92B8D"/>
    <w:rsid w:val="00B9522C"/>
    <w:rsid w:val="00B97EF2"/>
    <w:rsid w:val="00BA7F7B"/>
    <w:rsid w:val="00BB1545"/>
    <w:rsid w:val="00BB32D3"/>
    <w:rsid w:val="00BC1B4C"/>
    <w:rsid w:val="00BC23CE"/>
    <w:rsid w:val="00BC2DBD"/>
    <w:rsid w:val="00BD062D"/>
    <w:rsid w:val="00BD0EAC"/>
    <w:rsid w:val="00BD2868"/>
    <w:rsid w:val="00BD4810"/>
    <w:rsid w:val="00BD7379"/>
    <w:rsid w:val="00BD7E6F"/>
    <w:rsid w:val="00BE274A"/>
    <w:rsid w:val="00BE4948"/>
    <w:rsid w:val="00BF7F4E"/>
    <w:rsid w:val="00C0303A"/>
    <w:rsid w:val="00C179C6"/>
    <w:rsid w:val="00C24AD1"/>
    <w:rsid w:val="00C34A1D"/>
    <w:rsid w:val="00C45C47"/>
    <w:rsid w:val="00C47E36"/>
    <w:rsid w:val="00C556D6"/>
    <w:rsid w:val="00C57DE5"/>
    <w:rsid w:val="00C70180"/>
    <w:rsid w:val="00C71829"/>
    <w:rsid w:val="00C71BDC"/>
    <w:rsid w:val="00C8304F"/>
    <w:rsid w:val="00C966F1"/>
    <w:rsid w:val="00CA2887"/>
    <w:rsid w:val="00CA3FAF"/>
    <w:rsid w:val="00CA4EF9"/>
    <w:rsid w:val="00CA5931"/>
    <w:rsid w:val="00CA5CE2"/>
    <w:rsid w:val="00CB1707"/>
    <w:rsid w:val="00CB6E8A"/>
    <w:rsid w:val="00CC090B"/>
    <w:rsid w:val="00CC4636"/>
    <w:rsid w:val="00CD5AD9"/>
    <w:rsid w:val="00CE67B2"/>
    <w:rsid w:val="00CF2B67"/>
    <w:rsid w:val="00CF3852"/>
    <w:rsid w:val="00CF6BB8"/>
    <w:rsid w:val="00D10A8E"/>
    <w:rsid w:val="00D12998"/>
    <w:rsid w:val="00D14AAF"/>
    <w:rsid w:val="00D20383"/>
    <w:rsid w:val="00D21CBC"/>
    <w:rsid w:val="00D2203E"/>
    <w:rsid w:val="00D30A80"/>
    <w:rsid w:val="00D42958"/>
    <w:rsid w:val="00D454DB"/>
    <w:rsid w:val="00D455FA"/>
    <w:rsid w:val="00D56B9E"/>
    <w:rsid w:val="00D61549"/>
    <w:rsid w:val="00D6242B"/>
    <w:rsid w:val="00D6525A"/>
    <w:rsid w:val="00D65B2E"/>
    <w:rsid w:val="00D66CB1"/>
    <w:rsid w:val="00D67A13"/>
    <w:rsid w:val="00D705CC"/>
    <w:rsid w:val="00D72CBA"/>
    <w:rsid w:val="00D76507"/>
    <w:rsid w:val="00D80C20"/>
    <w:rsid w:val="00D834B6"/>
    <w:rsid w:val="00D856B2"/>
    <w:rsid w:val="00D86AD5"/>
    <w:rsid w:val="00D96F91"/>
    <w:rsid w:val="00DA308B"/>
    <w:rsid w:val="00DA701A"/>
    <w:rsid w:val="00DA7291"/>
    <w:rsid w:val="00DA76AB"/>
    <w:rsid w:val="00DB2D60"/>
    <w:rsid w:val="00DC26AD"/>
    <w:rsid w:val="00DC4755"/>
    <w:rsid w:val="00DC58CC"/>
    <w:rsid w:val="00DC762B"/>
    <w:rsid w:val="00DC76F2"/>
    <w:rsid w:val="00DD6B20"/>
    <w:rsid w:val="00DE6855"/>
    <w:rsid w:val="00DE76A5"/>
    <w:rsid w:val="00DF2DF9"/>
    <w:rsid w:val="00DF406A"/>
    <w:rsid w:val="00DF5A07"/>
    <w:rsid w:val="00DF645E"/>
    <w:rsid w:val="00E051EE"/>
    <w:rsid w:val="00E06581"/>
    <w:rsid w:val="00E1281A"/>
    <w:rsid w:val="00E14915"/>
    <w:rsid w:val="00E14A20"/>
    <w:rsid w:val="00E1595A"/>
    <w:rsid w:val="00E172B8"/>
    <w:rsid w:val="00E224D8"/>
    <w:rsid w:val="00E24BF1"/>
    <w:rsid w:val="00E27239"/>
    <w:rsid w:val="00E32C83"/>
    <w:rsid w:val="00E339FE"/>
    <w:rsid w:val="00E41803"/>
    <w:rsid w:val="00E573C3"/>
    <w:rsid w:val="00E60C98"/>
    <w:rsid w:val="00E60CF4"/>
    <w:rsid w:val="00E6188E"/>
    <w:rsid w:val="00E8067A"/>
    <w:rsid w:val="00E845F0"/>
    <w:rsid w:val="00E85102"/>
    <w:rsid w:val="00E8594C"/>
    <w:rsid w:val="00E85D8A"/>
    <w:rsid w:val="00E90147"/>
    <w:rsid w:val="00E942F9"/>
    <w:rsid w:val="00E95C53"/>
    <w:rsid w:val="00EA2B78"/>
    <w:rsid w:val="00EA557D"/>
    <w:rsid w:val="00EB1883"/>
    <w:rsid w:val="00EB6FD6"/>
    <w:rsid w:val="00EB7CCC"/>
    <w:rsid w:val="00EC59AF"/>
    <w:rsid w:val="00ED4065"/>
    <w:rsid w:val="00ED5B1A"/>
    <w:rsid w:val="00ED5FCD"/>
    <w:rsid w:val="00ED76F4"/>
    <w:rsid w:val="00EE1526"/>
    <w:rsid w:val="00EE16A7"/>
    <w:rsid w:val="00EE4814"/>
    <w:rsid w:val="00EE4A93"/>
    <w:rsid w:val="00F03565"/>
    <w:rsid w:val="00F03748"/>
    <w:rsid w:val="00F0415D"/>
    <w:rsid w:val="00F119FD"/>
    <w:rsid w:val="00F15694"/>
    <w:rsid w:val="00F33DEA"/>
    <w:rsid w:val="00F33E70"/>
    <w:rsid w:val="00F42FA3"/>
    <w:rsid w:val="00F52284"/>
    <w:rsid w:val="00F55B29"/>
    <w:rsid w:val="00F57815"/>
    <w:rsid w:val="00F619EA"/>
    <w:rsid w:val="00F61D23"/>
    <w:rsid w:val="00F676C6"/>
    <w:rsid w:val="00F72C2B"/>
    <w:rsid w:val="00F758C5"/>
    <w:rsid w:val="00F76185"/>
    <w:rsid w:val="00F84B88"/>
    <w:rsid w:val="00F85A67"/>
    <w:rsid w:val="00F95094"/>
    <w:rsid w:val="00F96F7D"/>
    <w:rsid w:val="00FB5EBC"/>
    <w:rsid w:val="00FB63BB"/>
    <w:rsid w:val="00FB769B"/>
    <w:rsid w:val="00FC70D6"/>
    <w:rsid w:val="00FC77CC"/>
    <w:rsid w:val="00FC7BDC"/>
    <w:rsid w:val="00FD44BB"/>
    <w:rsid w:val="00FE1B19"/>
    <w:rsid w:val="00FE2EC3"/>
    <w:rsid w:val="00FE78AA"/>
    <w:rsid w:val="00FF0110"/>
    <w:rsid w:val="00FF36E7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B111F"/>
  <w15:docId w15:val="{47572D24-CE49-46CF-82BE-5912225F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C3"/>
  </w:style>
  <w:style w:type="paragraph" w:styleId="Footer">
    <w:name w:val="footer"/>
    <w:basedOn w:val="Normal"/>
    <w:link w:val="FooterChar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C3"/>
  </w:style>
  <w:style w:type="paragraph" w:styleId="BalloonText">
    <w:name w:val="Balloon Text"/>
    <w:basedOn w:val="Normal"/>
    <w:link w:val="BalloonTextChar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635B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3C7D"/>
  </w:style>
  <w:style w:type="character" w:styleId="Strong">
    <w:name w:val="Strong"/>
    <w:basedOn w:val="DefaultParagraphFont"/>
    <w:uiPriority w:val="22"/>
    <w:qFormat/>
    <w:rsid w:val="008040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5269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1301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2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implexbio.com/htnfb" TargetMode="External"/><Relationship Id="rId299" Type="http://schemas.openxmlformats.org/officeDocument/2006/relationships/hyperlink" Target="https://www.aimplexbio.com/hhgf" TargetMode="External"/><Relationship Id="rId303" Type="http://schemas.openxmlformats.org/officeDocument/2006/relationships/hyperlink" Target="https://www.aimplexbio.com/human-tim3" TargetMode="External"/><Relationship Id="rId21" Type="http://schemas.openxmlformats.org/officeDocument/2006/relationships/hyperlink" Target="https://www.aimplexbio.com/thelper14plex" TargetMode="External"/><Relationship Id="rId42" Type="http://schemas.openxmlformats.org/officeDocument/2006/relationships/hyperlink" Target="https://www.aimplexbio.com/human-inflam-10-plex" TargetMode="External"/><Relationship Id="rId63" Type="http://schemas.openxmlformats.org/officeDocument/2006/relationships/hyperlink" Target="https://www.aimplexbio.com/humantb21plex" TargetMode="External"/><Relationship Id="rId84" Type="http://schemas.openxmlformats.org/officeDocument/2006/relationships/hyperlink" Target="https://www.aimplexbio.com/hil11" TargetMode="External"/><Relationship Id="rId138" Type="http://schemas.openxmlformats.org/officeDocument/2006/relationships/hyperlink" Target="https://www.aimplexbio.com/hgasp1" TargetMode="External"/><Relationship Id="rId159" Type="http://schemas.openxmlformats.org/officeDocument/2006/relationships/hyperlink" Target="https://www.aimplexbio.com/hcd30l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www.aimplexbio.com/hbca1" TargetMode="External"/><Relationship Id="rId191" Type="http://schemas.openxmlformats.org/officeDocument/2006/relationships/hyperlink" Target="https://www.aimplexbio.com/htarc" TargetMode="External"/><Relationship Id="rId205" Type="http://schemas.openxmlformats.org/officeDocument/2006/relationships/hyperlink" Target="https://www.aimplexbio.com/hst2" TargetMode="External"/><Relationship Id="rId226" Type="http://schemas.openxmlformats.org/officeDocument/2006/relationships/hyperlink" Target="https://www.aimplexbio.com/hflt1" TargetMode="External"/><Relationship Id="rId247" Type="http://schemas.openxmlformats.org/officeDocument/2006/relationships/hyperlink" Target="https://www.aimplexbio.com/human-vap1" TargetMode="External"/><Relationship Id="rId107" Type="http://schemas.openxmlformats.org/officeDocument/2006/relationships/hyperlink" Target="https://www.aimplexbio.com/hil23p19" TargetMode="External"/><Relationship Id="rId268" Type="http://schemas.openxmlformats.org/officeDocument/2006/relationships/hyperlink" Target="https://www.aimplexbio.com/human-keratin19" TargetMode="External"/><Relationship Id="rId289" Type="http://schemas.openxmlformats.org/officeDocument/2006/relationships/hyperlink" Target="https://www.aimplexbio.com/human-galectin9" TargetMode="External"/><Relationship Id="rId11" Type="http://schemas.openxmlformats.org/officeDocument/2006/relationships/hyperlink" Target="https://www.aimplexbio.com/nrspbdk" TargetMode="External"/><Relationship Id="rId32" Type="http://schemas.openxmlformats.org/officeDocument/2006/relationships/hyperlink" Target="https://www.aimplexbio.com/human-th1217-11plex-96t" TargetMode="External"/><Relationship Id="rId53" Type="http://schemas.openxmlformats.org/officeDocument/2006/relationships/hyperlink" Target="https://www.aimplexbio.com/human-kidney-toxicity-5plex" TargetMode="External"/><Relationship Id="rId74" Type="http://schemas.openxmlformats.org/officeDocument/2006/relationships/hyperlink" Target="https://www.aimplexbio.com/hil17a" TargetMode="External"/><Relationship Id="rId128" Type="http://schemas.openxmlformats.org/officeDocument/2006/relationships/hyperlink" Target="https://www.aimplexbio.com/hsurvivin" TargetMode="External"/><Relationship Id="rId149" Type="http://schemas.openxmlformats.org/officeDocument/2006/relationships/hyperlink" Target="https://www.aimplexbio.com/hs41bb" TargetMode="External"/><Relationship Id="rId314" Type="http://schemas.openxmlformats.org/officeDocument/2006/relationships/hyperlink" Target="https://www.aimplexbio.com/human-il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implexbio.com/hil3" TargetMode="External"/><Relationship Id="rId160" Type="http://schemas.openxmlformats.org/officeDocument/2006/relationships/hyperlink" Target="https://www.aimplexbio.com/hmcp4" TargetMode="External"/><Relationship Id="rId181" Type="http://schemas.openxmlformats.org/officeDocument/2006/relationships/hyperlink" Target="https://www.aimplexbio.com/hpf4" TargetMode="External"/><Relationship Id="rId216" Type="http://schemas.openxmlformats.org/officeDocument/2006/relationships/hyperlink" Target="https://www.aimplexbio.com/hlselectin" TargetMode="External"/><Relationship Id="rId237" Type="http://schemas.openxmlformats.org/officeDocument/2006/relationships/hyperlink" Target="https://www.aimplexbio.com/htaci" TargetMode="External"/><Relationship Id="rId258" Type="http://schemas.openxmlformats.org/officeDocument/2006/relationships/hyperlink" Target="https://www.aimplexbio.com/hca125" TargetMode="External"/><Relationship Id="rId279" Type="http://schemas.openxmlformats.org/officeDocument/2006/relationships/hyperlink" Target="https://www.aimplexbio.com/human-igg1" TargetMode="External"/><Relationship Id="rId22" Type="http://schemas.openxmlformats.org/officeDocument/2006/relationships/hyperlink" Target="https://www.aimplexbio.com/thelper16plex" TargetMode="External"/><Relationship Id="rId43" Type="http://schemas.openxmlformats.org/officeDocument/2006/relationships/hyperlink" Target="https://www.aimplexbio.com/human-inflam-11plex-96/32t" TargetMode="External"/><Relationship Id="rId64" Type="http://schemas.openxmlformats.org/officeDocument/2006/relationships/hyperlink" Target="https://www.aimplexbio.com/sepsis-7-plex-96" TargetMode="External"/><Relationship Id="rId118" Type="http://schemas.openxmlformats.org/officeDocument/2006/relationships/hyperlink" Target="https://www.aimplexbio.com/hil15" TargetMode="External"/><Relationship Id="rId139" Type="http://schemas.openxmlformats.org/officeDocument/2006/relationships/hyperlink" Target="https://www.aimplexbio.com/hopn" TargetMode="External"/><Relationship Id="rId290" Type="http://schemas.openxmlformats.org/officeDocument/2006/relationships/hyperlink" Target="https://www.aimplexbio.com/htweak" TargetMode="External"/><Relationship Id="rId304" Type="http://schemas.openxmlformats.org/officeDocument/2006/relationships/hyperlink" Target="https://www.aimplexbio.com/human-cd73" TargetMode="External"/><Relationship Id="rId325" Type="http://schemas.openxmlformats.org/officeDocument/2006/relationships/footer" Target="footer1.xml"/><Relationship Id="rId85" Type="http://schemas.openxmlformats.org/officeDocument/2006/relationships/hyperlink" Target="https://www.aimplexbio.com/hil29" TargetMode="External"/><Relationship Id="rId150" Type="http://schemas.openxmlformats.org/officeDocument/2006/relationships/hyperlink" Target="https://www.aimplexbio.com/hvcam1" TargetMode="External"/><Relationship Id="rId171" Type="http://schemas.openxmlformats.org/officeDocument/2006/relationships/hyperlink" Target="https://www.aimplexbio.com/hil1rii" TargetMode="External"/><Relationship Id="rId192" Type="http://schemas.openxmlformats.org/officeDocument/2006/relationships/hyperlink" Target="https://www.aimplexbio.com/hgroa" TargetMode="External"/><Relationship Id="rId206" Type="http://schemas.openxmlformats.org/officeDocument/2006/relationships/hyperlink" Target="https://www.aimplexbio.com/hfgf19" TargetMode="External"/><Relationship Id="rId227" Type="http://schemas.openxmlformats.org/officeDocument/2006/relationships/hyperlink" Target="https://www.aimplexbio.com/hicam3" TargetMode="External"/><Relationship Id="rId248" Type="http://schemas.openxmlformats.org/officeDocument/2006/relationships/hyperlink" Target="https://www.aimplexbio.com/hafp" TargetMode="External"/><Relationship Id="rId269" Type="http://schemas.openxmlformats.org/officeDocument/2006/relationships/hyperlink" Target="https://www.aimplexbio.com/hmmp13" TargetMode="External"/><Relationship Id="rId12" Type="http://schemas.openxmlformats.org/officeDocument/2006/relationships/hyperlink" Target="https://www.aimplexbio.com/tldk" TargetMode="External"/><Relationship Id="rId33" Type="http://schemas.openxmlformats.org/officeDocument/2006/relationships/hyperlink" Target="https://www.aimplexbio.com/human-th1217-12plex-96t" TargetMode="External"/><Relationship Id="rId108" Type="http://schemas.openxmlformats.org/officeDocument/2006/relationships/hyperlink" Target="https://www.aimplexbio.com/hosm" TargetMode="External"/><Relationship Id="rId129" Type="http://schemas.openxmlformats.org/officeDocument/2006/relationships/hyperlink" Target="https://www.aimplexbio.com/hngfb" TargetMode="External"/><Relationship Id="rId280" Type="http://schemas.openxmlformats.org/officeDocument/2006/relationships/hyperlink" Target="https://www.aimplexbio.com/human-igg2" TargetMode="External"/><Relationship Id="rId315" Type="http://schemas.openxmlformats.org/officeDocument/2006/relationships/hyperlink" Target="https://www.aimplexbio.com/human-pai" TargetMode="External"/><Relationship Id="rId54" Type="http://schemas.openxmlformats.org/officeDocument/2006/relationships/hyperlink" Target="https://www.aimplexbio.com/hcytokine14plexp1" TargetMode="External"/><Relationship Id="rId75" Type="http://schemas.openxmlformats.org/officeDocument/2006/relationships/hyperlink" Target="https://www.aimplexbio.com/hccl/eotaxin" TargetMode="External"/><Relationship Id="rId96" Type="http://schemas.openxmlformats.org/officeDocument/2006/relationships/hyperlink" Target="https://www.aimplexbio.com/hil20" TargetMode="External"/><Relationship Id="rId140" Type="http://schemas.openxmlformats.org/officeDocument/2006/relationships/hyperlink" Target="https://www.aimplexbio.com/hhgf" TargetMode="External"/><Relationship Id="rId161" Type="http://schemas.openxmlformats.org/officeDocument/2006/relationships/hyperlink" Target="https://www.aimplexbio.com/hctack" TargetMode="External"/><Relationship Id="rId182" Type="http://schemas.openxmlformats.org/officeDocument/2006/relationships/hyperlink" Target="https://www.aimplexbio.com/hmcp2" TargetMode="External"/><Relationship Id="rId217" Type="http://schemas.openxmlformats.org/officeDocument/2006/relationships/hyperlink" Target="https://www.aimplexbio.com/hcd4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implexbio.com/hfs" TargetMode="External"/><Relationship Id="rId259" Type="http://schemas.openxmlformats.org/officeDocument/2006/relationships/hyperlink" Target="https://www.aimplexbio.com/hfgf9" TargetMode="External"/><Relationship Id="rId23" Type="http://schemas.openxmlformats.org/officeDocument/2006/relationships/hyperlink" Target="https://www.aimplexbio.com/humanth5p1" TargetMode="External"/><Relationship Id="rId119" Type="http://schemas.openxmlformats.org/officeDocument/2006/relationships/hyperlink" Target="https://www.aimplexbio.com/hil32" TargetMode="External"/><Relationship Id="rId270" Type="http://schemas.openxmlformats.org/officeDocument/2006/relationships/hyperlink" Target="https://www.aimplexbio.com/hcea" TargetMode="External"/><Relationship Id="rId291" Type="http://schemas.openxmlformats.org/officeDocument/2006/relationships/hyperlink" Target="https://www.aimplexbio.com/hendostatin" TargetMode="External"/><Relationship Id="rId305" Type="http://schemas.openxmlformats.org/officeDocument/2006/relationships/hyperlink" Target="https://www.aimplexbio.com/hcd27-1" TargetMode="External"/><Relationship Id="rId326" Type="http://schemas.openxmlformats.org/officeDocument/2006/relationships/fontTable" Target="fontTable.xml"/><Relationship Id="rId44" Type="http://schemas.openxmlformats.org/officeDocument/2006/relationships/hyperlink" Target="https://www.aimplexbio.com/human-inflam-15plex-96" TargetMode="External"/><Relationship Id="rId65" Type="http://schemas.openxmlformats.org/officeDocument/2006/relationships/hyperlink" Target="https://www.aimplexbio.com/human-sepsis-10plex" TargetMode="External"/><Relationship Id="rId86" Type="http://schemas.openxmlformats.org/officeDocument/2006/relationships/hyperlink" Target="https://www.aimplexbio.com/hgmcsf" TargetMode="External"/><Relationship Id="rId130" Type="http://schemas.openxmlformats.org/officeDocument/2006/relationships/hyperlink" Target="https://www.aimplexbio.com/hlep" TargetMode="External"/><Relationship Id="rId151" Type="http://schemas.openxmlformats.org/officeDocument/2006/relationships/hyperlink" Target="https://www.aimplexbio.com/heselectin" TargetMode="External"/><Relationship Id="rId172" Type="http://schemas.openxmlformats.org/officeDocument/2006/relationships/hyperlink" Target="https://www.aimplexbio.com/h6ckine" TargetMode="External"/><Relationship Id="rId193" Type="http://schemas.openxmlformats.org/officeDocument/2006/relationships/hyperlink" Target="https://www.aimplexbio.com/hpd1" TargetMode="External"/><Relationship Id="rId207" Type="http://schemas.openxmlformats.org/officeDocument/2006/relationships/hyperlink" Target="https://www.aimplexbio.com/higfbp6" TargetMode="External"/><Relationship Id="rId228" Type="http://schemas.openxmlformats.org/officeDocument/2006/relationships/hyperlink" Target="https://www.aimplexbio.com/hpdl2" TargetMode="External"/><Relationship Id="rId249" Type="http://schemas.openxmlformats.org/officeDocument/2006/relationships/hyperlink" Target="https://www.aimplexbio.com/hgro2" TargetMode="External"/><Relationship Id="rId13" Type="http://schemas.openxmlformats.org/officeDocument/2006/relationships/hyperlink" Target="https://www.aimplexbio.com/tlb" TargetMode="External"/><Relationship Id="rId109" Type="http://schemas.openxmlformats.org/officeDocument/2006/relationships/hyperlink" Target="https://www.aimplexbio.com/hfractalkine" TargetMode="External"/><Relationship Id="rId260" Type="http://schemas.openxmlformats.org/officeDocument/2006/relationships/hyperlink" Target="https://www.aimplexbio.com/hmmp7" TargetMode="External"/><Relationship Id="rId281" Type="http://schemas.openxmlformats.org/officeDocument/2006/relationships/hyperlink" Target="https://www.aimplexbio.com/htgfb1" TargetMode="External"/><Relationship Id="rId316" Type="http://schemas.openxmlformats.org/officeDocument/2006/relationships/hyperlink" Target="https://www.aimplexbio.com/human-ctgf" TargetMode="External"/><Relationship Id="rId34" Type="http://schemas.openxmlformats.org/officeDocument/2006/relationships/hyperlink" Target="https://www.aimplexbio.com/humanth11plex" TargetMode="External"/><Relationship Id="rId55" Type="http://schemas.openxmlformats.org/officeDocument/2006/relationships/hyperlink" Target="https://www.aimplexbio.com/hcytokine16plexp1" TargetMode="External"/><Relationship Id="rId76" Type="http://schemas.openxmlformats.org/officeDocument/2006/relationships/hyperlink" Target="https://www.aimplexbio.com/hil4" TargetMode="External"/><Relationship Id="rId97" Type="http://schemas.openxmlformats.org/officeDocument/2006/relationships/hyperlink" Target="https://www.aimplexbio.com/htslp" TargetMode="External"/><Relationship Id="rId120" Type="http://schemas.openxmlformats.org/officeDocument/2006/relationships/hyperlink" Target="https://www.aimplexbio.com/hvegfd" TargetMode="External"/><Relationship Id="rId141" Type="http://schemas.openxmlformats.org/officeDocument/2006/relationships/hyperlink" Target="https://www.aimplexbio.com/hpdgfab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implexbio.com/hgp130" TargetMode="External"/><Relationship Id="rId183" Type="http://schemas.openxmlformats.org/officeDocument/2006/relationships/hyperlink" Target="https://www.aimplexbio.com/hmpif1" TargetMode="External"/><Relationship Id="rId218" Type="http://schemas.openxmlformats.org/officeDocument/2006/relationships/hyperlink" Target="https://www.aimplexbio.com/hceacam1" TargetMode="External"/><Relationship Id="rId239" Type="http://schemas.openxmlformats.org/officeDocument/2006/relationships/hyperlink" Target="https://www.aimplexbio.com/hnov" TargetMode="External"/><Relationship Id="rId250" Type="http://schemas.openxmlformats.org/officeDocument/2006/relationships/hyperlink" Target="https://www.aimplexbio.com/hmmp1" TargetMode="External"/><Relationship Id="rId271" Type="http://schemas.openxmlformats.org/officeDocument/2006/relationships/hyperlink" Target="https://www.aimplexbio.com/higfbp2" TargetMode="External"/><Relationship Id="rId292" Type="http://schemas.openxmlformats.org/officeDocument/2006/relationships/hyperlink" Target="https://www.aimplexbio.com/hil18" TargetMode="External"/><Relationship Id="rId306" Type="http://schemas.openxmlformats.org/officeDocument/2006/relationships/hyperlink" Target="https://www.aimplexbio.com/hcd354-1" TargetMode="External"/><Relationship Id="rId24" Type="http://schemas.openxmlformats.org/officeDocument/2006/relationships/hyperlink" Target="https://www.aimplexbio.com/humanth5p2" TargetMode="External"/><Relationship Id="rId45" Type="http://schemas.openxmlformats.org/officeDocument/2006/relationships/hyperlink" Target="https://www.aimplexbio.com/human-inflam-16plex-96/32t" TargetMode="External"/><Relationship Id="rId66" Type="http://schemas.openxmlformats.org/officeDocument/2006/relationships/hyperlink" Target="https://www.aimplexbio.com/hmcp1" TargetMode="External"/><Relationship Id="rId87" Type="http://schemas.openxmlformats.org/officeDocument/2006/relationships/hyperlink" Target="https://www.aimplexbio.com/hil12" TargetMode="External"/><Relationship Id="rId110" Type="http://schemas.openxmlformats.org/officeDocument/2006/relationships/hyperlink" Target="https://www.aimplexbio.com/hil24" TargetMode="External"/><Relationship Id="rId131" Type="http://schemas.openxmlformats.org/officeDocument/2006/relationships/hyperlink" Target="https://www.aimplexbio.com/htgfa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www.aimplexbio.com/htrailr3" TargetMode="External"/><Relationship Id="rId173" Type="http://schemas.openxmlformats.org/officeDocument/2006/relationships/hyperlink" Target="https://www.aimplexbio.com/hbrak" TargetMode="External"/><Relationship Id="rId194" Type="http://schemas.openxmlformats.org/officeDocument/2006/relationships/hyperlink" Target="https://www.aimplexbio.com/hbmp2" TargetMode="External"/><Relationship Id="rId208" Type="http://schemas.openxmlformats.org/officeDocument/2006/relationships/hyperlink" Target="https://www.aimplexbio.com/htimp1" TargetMode="External"/><Relationship Id="rId229" Type="http://schemas.openxmlformats.org/officeDocument/2006/relationships/hyperlink" Target="https://www.aimplexbio.com/hbtc" TargetMode="External"/><Relationship Id="rId240" Type="http://schemas.openxmlformats.org/officeDocument/2006/relationships/hyperlink" Target="https://www.aimplexbio.com/htrail" TargetMode="External"/><Relationship Id="rId261" Type="http://schemas.openxmlformats.org/officeDocument/2006/relationships/hyperlink" Target="https://www.aimplexbio.com/hca199" TargetMode="External"/><Relationship Id="rId14" Type="http://schemas.openxmlformats.org/officeDocument/2006/relationships/hyperlink" Target="https://www.aimplexbio.com/igfdk" TargetMode="External"/><Relationship Id="rId30" Type="http://schemas.openxmlformats.org/officeDocument/2006/relationships/hyperlink" Target="https://www.aimplexbio.com/humanth7-96/32t" TargetMode="External"/><Relationship Id="rId35" Type="http://schemas.openxmlformats.org/officeDocument/2006/relationships/hyperlink" Target="https://www.aimplexbio.com/humanth14plex-96/32t" TargetMode="External"/><Relationship Id="rId56" Type="http://schemas.openxmlformats.org/officeDocument/2006/relationships/hyperlink" Target="https://www.aimplexbio.com/hcytokine16plexp2" TargetMode="External"/><Relationship Id="rId77" Type="http://schemas.openxmlformats.org/officeDocument/2006/relationships/hyperlink" Target="https://www.aimplexbio.com/hil22" TargetMode="External"/><Relationship Id="rId100" Type="http://schemas.openxmlformats.org/officeDocument/2006/relationships/hyperlink" Target="https://www.aimplexbio.com/hvegfa" TargetMode="External"/><Relationship Id="rId105" Type="http://schemas.openxmlformats.org/officeDocument/2006/relationships/hyperlink" Target="https://www.aimplexbio.com/hlif" TargetMode="External"/><Relationship Id="rId126" Type="http://schemas.openxmlformats.org/officeDocument/2006/relationships/hyperlink" Target="https://www.aimplexbio.com/hbdnf" TargetMode="External"/><Relationship Id="rId147" Type="http://schemas.openxmlformats.org/officeDocument/2006/relationships/hyperlink" Target="https://www.aimplexbio.com/hslight" TargetMode="External"/><Relationship Id="rId168" Type="http://schemas.openxmlformats.org/officeDocument/2006/relationships/hyperlink" Target="https://www.aimplexbio.com/higfbp7" TargetMode="External"/><Relationship Id="rId282" Type="http://schemas.openxmlformats.org/officeDocument/2006/relationships/hyperlink" Target="https://www.aimplexbio.com/human-igg4" TargetMode="External"/><Relationship Id="rId312" Type="http://schemas.openxmlformats.org/officeDocument/2006/relationships/hyperlink" Target="https://www.aimplexbio.com/htie-2" TargetMode="External"/><Relationship Id="rId317" Type="http://schemas.openxmlformats.org/officeDocument/2006/relationships/hyperlink" Target="https://www.aimplexbio.com/human-ebi3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aimplexbio.com/human-cd8-16plex96/32t" TargetMode="External"/><Relationship Id="rId72" Type="http://schemas.openxmlformats.org/officeDocument/2006/relationships/hyperlink" Target="https://www.aimplexbio.com/hmcp3" TargetMode="External"/><Relationship Id="rId93" Type="http://schemas.openxmlformats.org/officeDocument/2006/relationships/hyperlink" Target="https://www.aimplexbio.com/hil17f" TargetMode="External"/><Relationship Id="rId98" Type="http://schemas.openxmlformats.org/officeDocument/2006/relationships/hyperlink" Target="https://www.aimplexbio.com/hil5" TargetMode="External"/><Relationship Id="rId121" Type="http://schemas.openxmlformats.org/officeDocument/2006/relationships/hyperlink" Target="https://www.aimplexbio.com/hil16" TargetMode="External"/><Relationship Id="rId142" Type="http://schemas.openxmlformats.org/officeDocument/2006/relationships/hyperlink" Target="https://www.aimplexbio.com/hblys" TargetMode="External"/><Relationship Id="rId163" Type="http://schemas.openxmlformats.org/officeDocument/2006/relationships/hyperlink" Target="https://www.aimplexbio.com/hmip1d" TargetMode="External"/><Relationship Id="rId184" Type="http://schemas.openxmlformats.org/officeDocument/2006/relationships/hyperlink" Target="https://www.aimplexbio.com/hgcp2" TargetMode="External"/><Relationship Id="rId189" Type="http://schemas.openxmlformats.org/officeDocument/2006/relationships/hyperlink" Target="https://www.aimplexbio.com/heotaxin3" TargetMode="External"/><Relationship Id="rId219" Type="http://schemas.openxmlformats.org/officeDocument/2006/relationships/hyperlink" Target="https://www.aimplexbio.com/hncam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implexbio.com/hslamf4" TargetMode="External"/><Relationship Id="rId230" Type="http://schemas.openxmlformats.org/officeDocument/2006/relationships/hyperlink" Target="https://www.aimplexbio.com/hlymphotacin" TargetMode="External"/><Relationship Id="rId235" Type="http://schemas.openxmlformats.org/officeDocument/2006/relationships/hyperlink" Target="https://www.aimplexbio.com/hfgf4" TargetMode="External"/><Relationship Id="rId251" Type="http://schemas.openxmlformats.org/officeDocument/2006/relationships/hyperlink" Target="https://www.aimplexbio.com/hbigh3" TargetMode="External"/><Relationship Id="rId256" Type="http://schemas.openxmlformats.org/officeDocument/2006/relationships/hyperlink" Target="https://www.aimplexbio.com/hmmp3" TargetMode="External"/><Relationship Id="rId277" Type="http://schemas.openxmlformats.org/officeDocument/2006/relationships/hyperlink" Target="https://www.aimplexbio.com/human-activin" TargetMode="External"/><Relationship Id="rId298" Type="http://schemas.openxmlformats.org/officeDocument/2006/relationships/hyperlink" Target="https://www.aimplexbio.com/hareg" TargetMode="External"/><Relationship Id="rId25" Type="http://schemas.openxmlformats.org/officeDocument/2006/relationships/hyperlink" Target="https://www.aimplexbio.com/humanth5p3" TargetMode="External"/><Relationship Id="rId46" Type="http://schemas.openxmlformats.org/officeDocument/2006/relationships/hyperlink" Target="https://www.aimplexbio.com/human-inflam-18plex-96/32t" TargetMode="External"/><Relationship Id="rId67" Type="http://schemas.openxmlformats.org/officeDocument/2006/relationships/hyperlink" Target="https://www.aimplexbio.com/hil1b" TargetMode="External"/><Relationship Id="rId116" Type="http://schemas.openxmlformats.org/officeDocument/2006/relationships/hyperlink" Target="https://www.aimplexbio.com/hil31" TargetMode="External"/><Relationship Id="rId137" Type="http://schemas.openxmlformats.org/officeDocument/2006/relationships/hyperlink" Target="https://www.aimplexbio.com/hvegfc" TargetMode="External"/><Relationship Id="rId158" Type="http://schemas.openxmlformats.org/officeDocument/2006/relationships/hyperlink" Target="https://www.aimplexbio.com/hcd25" TargetMode="External"/><Relationship Id="rId272" Type="http://schemas.openxmlformats.org/officeDocument/2006/relationships/hyperlink" Target="https://www.aimplexbio.com/htgfb1-1plex" TargetMode="External"/><Relationship Id="rId293" Type="http://schemas.openxmlformats.org/officeDocument/2006/relationships/hyperlink" Target="https://www.aimplexbio.com/hreg3a" TargetMode="External"/><Relationship Id="rId302" Type="http://schemas.openxmlformats.org/officeDocument/2006/relationships/hyperlink" Target="https://www.aimplexbio.com/human-uteroglobin" TargetMode="External"/><Relationship Id="rId307" Type="http://schemas.openxmlformats.org/officeDocument/2006/relationships/hyperlink" Target="https://www.aimplexbio.com/higfbp4-1" TargetMode="External"/><Relationship Id="rId323" Type="http://schemas.openxmlformats.org/officeDocument/2006/relationships/hyperlink" Target="https://static1.squarespace.com/static/585b11032e69cfd31797a97d/t/5c49667dcd8366102839e278/1548314238380/AimPlex+EZPrep+Filter+Plate+Washer+NX_v2+5.pdf" TargetMode="External"/><Relationship Id="rId20" Type="http://schemas.openxmlformats.org/officeDocument/2006/relationships/hyperlink" Target="https://www.aimplexbio.com/humanth4p3" TargetMode="External"/><Relationship Id="rId41" Type="http://schemas.openxmlformats.org/officeDocument/2006/relationships/hyperlink" Target="https://www.aimplexbio.com/human-inflam-7plex-96/32t" TargetMode="External"/><Relationship Id="rId62" Type="http://schemas.openxmlformats.org/officeDocument/2006/relationships/hyperlink" Target="https://www.aimplexbio.com/human-cv18" TargetMode="External"/><Relationship Id="rId83" Type="http://schemas.openxmlformats.org/officeDocument/2006/relationships/hyperlink" Target="https://www.aimplexbio.com/hgcsf" TargetMode="External"/><Relationship Id="rId88" Type="http://schemas.openxmlformats.org/officeDocument/2006/relationships/hyperlink" Target="https://www.aimplexbio.com/hil33" TargetMode="External"/><Relationship Id="rId111" Type="http://schemas.openxmlformats.org/officeDocument/2006/relationships/hyperlink" Target="https://www.aimplexbio.com/hscf" TargetMode="External"/><Relationship Id="rId132" Type="http://schemas.openxmlformats.org/officeDocument/2006/relationships/hyperlink" Target="https://www.aimplexbio.com/hegf" TargetMode="External"/><Relationship Id="rId153" Type="http://schemas.openxmlformats.org/officeDocument/2006/relationships/hyperlink" Target="https://www.aimplexbio.com/hvegfr2" TargetMode="External"/><Relationship Id="rId174" Type="http://schemas.openxmlformats.org/officeDocument/2006/relationships/hyperlink" Target="https://www.aimplexbio.com/hil6ra" TargetMode="External"/><Relationship Id="rId179" Type="http://schemas.openxmlformats.org/officeDocument/2006/relationships/hyperlink" Target="https://www.aimplexbio.com/hi309" TargetMode="External"/><Relationship Id="rId195" Type="http://schemas.openxmlformats.org/officeDocument/2006/relationships/hyperlink" Target="https://www.aimplexbio.com/hgdf15" TargetMode="External"/><Relationship Id="rId209" Type="http://schemas.openxmlformats.org/officeDocument/2006/relationships/hyperlink" Target="https://www.aimplexbio.com/hflt3l" TargetMode="External"/><Relationship Id="rId190" Type="http://schemas.openxmlformats.org/officeDocument/2006/relationships/hyperlink" Target="https://www.aimplexbio.com/hsdf1" TargetMode="External"/><Relationship Id="rId204" Type="http://schemas.openxmlformats.org/officeDocument/2006/relationships/hyperlink" Target="https://www.aimplexbio.com/higfbp5" TargetMode="External"/><Relationship Id="rId220" Type="http://schemas.openxmlformats.org/officeDocument/2006/relationships/hyperlink" Target="https://www.aimplexbio.com/hfasr" TargetMode="External"/><Relationship Id="rId225" Type="http://schemas.openxmlformats.org/officeDocument/2006/relationships/hyperlink" Target="https://www.aimplexbio.com/hpdl1" TargetMode="External"/><Relationship Id="rId241" Type="http://schemas.openxmlformats.org/officeDocument/2006/relationships/hyperlink" Target="https://www.aimplexbio.com/hil19" TargetMode="External"/><Relationship Id="rId246" Type="http://schemas.openxmlformats.org/officeDocument/2006/relationships/hyperlink" Target="https://www.aimplexbio.com/hcrp" TargetMode="External"/><Relationship Id="rId267" Type="http://schemas.openxmlformats.org/officeDocument/2006/relationships/hyperlink" Target="https://www.aimplexbio.com/hcd163" TargetMode="External"/><Relationship Id="rId288" Type="http://schemas.openxmlformats.org/officeDocument/2006/relationships/hyperlink" Target="https://www.aimplexbio.com/hegvegf" TargetMode="External"/><Relationship Id="rId15" Type="http://schemas.openxmlformats.org/officeDocument/2006/relationships/hyperlink" Target="https://www.aimplexbio.com/humanth3p1" TargetMode="External"/><Relationship Id="rId36" Type="http://schemas.openxmlformats.org/officeDocument/2006/relationships/hyperlink" Target="https://www.aimplexbio.com/humanth18plex-96/32t" TargetMode="External"/><Relationship Id="rId57" Type="http://schemas.openxmlformats.org/officeDocument/2006/relationships/hyperlink" Target="https://www.aimplexbio.com/hcytokine17plexp1" TargetMode="External"/><Relationship Id="rId106" Type="http://schemas.openxmlformats.org/officeDocument/2006/relationships/hyperlink" Target="https://www.aimplexbio.com/hmip1b" TargetMode="External"/><Relationship Id="rId127" Type="http://schemas.openxmlformats.org/officeDocument/2006/relationships/hyperlink" Target="https://www.aimplexbio.com/hinsulin" TargetMode="External"/><Relationship Id="rId262" Type="http://schemas.openxmlformats.org/officeDocument/2006/relationships/hyperlink" Target="https://www.aimplexbio.com/hgdnf" TargetMode="External"/><Relationship Id="rId283" Type="http://schemas.openxmlformats.org/officeDocument/2006/relationships/hyperlink" Target="https://www.aimplexbio.com/human-pct" TargetMode="External"/><Relationship Id="rId313" Type="http://schemas.openxmlformats.org/officeDocument/2006/relationships/hyperlink" Target="https://www.aimplexbio.com/hang-2" TargetMode="External"/><Relationship Id="rId318" Type="http://schemas.openxmlformats.org/officeDocument/2006/relationships/hyperlink" Target="https://www.aimplexbio.com/human-ifn-pan" TargetMode="External"/><Relationship Id="rId10" Type="http://schemas.openxmlformats.org/officeDocument/2006/relationships/hyperlink" Target="https://www.aimplexbio.com/ccsd" TargetMode="External"/><Relationship Id="rId31" Type="http://schemas.openxmlformats.org/officeDocument/2006/relationships/hyperlink" Target="https://www.aimplexbio.com/human-th-8plex-panel1" TargetMode="External"/><Relationship Id="rId52" Type="http://schemas.openxmlformats.org/officeDocument/2006/relationships/hyperlink" Target="https://www.aimplexbio.com/humanigf-2plex" TargetMode="External"/><Relationship Id="rId73" Type="http://schemas.openxmlformats.org/officeDocument/2006/relationships/hyperlink" Target="https://www.aimplexbio.com/hil2" TargetMode="External"/><Relationship Id="rId78" Type="http://schemas.openxmlformats.org/officeDocument/2006/relationships/hyperlink" Target="https://www.aimplexbio.com/hip10" TargetMode="External"/><Relationship Id="rId94" Type="http://schemas.openxmlformats.org/officeDocument/2006/relationships/hyperlink" Target="https://www.aimplexbio.com/hmpo" TargetMode="External"/><Relationship Id="rId99" Type="http://schemas.openxmlformats.org/officeDocument/2006/relationships/hyperlink" Target="https://www.aimplexbio.com/hil21" TargetMode="External"/><Relationship Id="rId101" Type="http://schemas.openxmlformats.org/officeDocument/2006/relationships/hyperlink" Target="https://www.aimplexbio.com/hil7" TargetMode="External"/><Relationship Id="rId122" Type="http://schemas.openxmlformats.org/officeDocument/2006/relationships/hyperlink" Target="https://www.aimplexbio.com/hil34" TargetMode="External"/><Relationship Id="rId143" Type="http://schemas.openxmlformats.org/officeDocument/2006/relationships/hyperlink" Target="https://www.aimplexbio.com/hpecam1" TargetMode="External"/><Relationship Id="rId148" Type="http://schemas.openxmlformats.org/officeDocument/2006/relationships/hyperlink" Target="https://www.aimplexbio.com/hecadherin" TargetMode="External"/><Relationship Id="rId164" Type="http://schemas.openxmlformats.org/officeDocument/2006/relationships/hyperlink" Target="https://www.aimplexbio.com/hccl28" TargetMode="External"/><Relationship Id="rId169" Type="http://schemas.openxmlformats.org/officeDocument/2006/relationships/hyperlink" Target="https://www.aimplexbio.com/hmip3a" TargetMode="External"/><Relationship Id="rId185" Type="http://schemas.openxmlformats.org/officeDocument/2006/relationships/hyperlink" Target="https://www.aimplexbio.com/hhcc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implexbio.com" TargetMode="External"/><Relationship Id="rId180" Type="http://schemas.openxmlformats.org/officeDocument/2006/relationships/hyperlink" Target="https://www.aimplexbio.com/hparc" TargetMode="External"/><Relationship Id="rId210" Type="http://schemas.openxmlformats.org/officeDocument/2006/relationships/hyperlink" Target="https://www.aimplexbio.com/hngal" TargetMode="External"/><Relationship Id="rId215" Type="http://schemas.openxmlformats.org/officeDocument/2006/relationships/hyperlink" Target="https://www.aimplexbio.com/hblame" TargetMode="External"/><Relationship Id="rId236" Type="http://schemas.openxmlformats.org/officeDocument/2006/relationships/hyperlink" Target="https://www.aimplexbio.com/hmidkine" TargetMode="External"/><Relationship Id="rId257" Type="http://schemas.openxmlformats.org/officeDocument/2006/relationships/hyperlink" Target="http://www.yslbio.com/uploads/docs/ProductInsertHMMP3AnalyteKit.pdf" TargetMode="External"/><Relationship Id="rId278" Type="http://schemas.openxmlformats.org/officeDocument/2006/relationships/hyperlink" Target="https://www.aimplexbio.com/hklotho" TargetMode="External"/><Relationship Id="rId26" Type="http://schemas.openxmlformats.org/officeDocument/2006/relationships/hyperlink" Target="https://www.aimplexbio.com/humanth6p1-96/32t" TargetMode="External"/><Relationship Id="rId231" Type="http://schemas.openxmlformats.org/officeDocument/2006/relationships/hyperlink" Target="https://www.aimplexbio.com/hpdgfbb" TargetMode="External"/><Relationship Id="rId252" Type="http://schemas.openxmlformats.org/officeDocument/2006/relationships/hyperlink" Target="https://www.aimplexbio.com/hmig" TargetMode="External"/><Relationship Id="rId273" Type="http://schemas.openxmlformats.org/officeDocument/2006/relationships/hyperlink" Target="https://www.aimplexbio.com/higa" TargetMode="External"/><Relationship Id="rId294" Type="http://schemas.openxmlformats.org/officeDocument/2006/relationships/hyperlink" Target="https://www.aimplexbio.com/hapril" TargetMode="External"/><Relationship Id="rId308" Type="http://schemas.openxmlformats.org/officeDocument/2006/relationships/hyperlink" Target="https://www.aimplexbio.com/hclp" TargetMode="External"/><Relationship Id="rId47" Type="http://schemas.openxmlformats.org/officeDocument/2006/relationships/hyperlink" Target="https://www.aimplexbio.com/human-chem-6plex-96/32t" TargetMode="External"/><Relationship Id="rId68" Type="http://schemas.openxmlformats.org/officeDocument/2006/relationships/hyperlink" Target="https://www.aimplexbio.com/hil10" TargetMode="External"/><Relationship Id="rId89" Type="http://schemas.openxmlformats.org/officeDocument/2006/relationships/hyperlink" Target="https://www.aimplexbio.com/hifna2" TargetMode="External"/><Relationship Id="rId112" Type="http://schemas.openxmlformats.org/officeDocument/2006/relationships/hyperlink" Target="https://www.aimplexbio.com/hitac" TargetMode="External"/><Relationship Id="rId133" Type="http://schemas.openxmlformats.org/officeDocument/2006/relationships/hyperlink" Target="https://www.aimplexbio.com/hmif" TargetMode="External"/><Relationship Id="rId154" Type="http://schemas.openxmlformats.org/officeDocument/2006/relationships/hyperlink" Target="https://www.aimplexbio.com/hendoglin" TargetMode="External"/><Relationship Id="rId175" Type="http://schemas.openxmlformats.org/officeDocument/2006/relationships/hyperlink" Target="https://www.aimplexbio.com/hmdc" TargetMode="External"/><Relationship Id="rId196" Type="http://schemas.openxmlformats.org/officeDocument/2006/relationships/hyperlink" Target="https://www.aimplexbio.com/hpappa" TargetMode="External"/><Relationship Id="rId200" Type="http://schemas.openxmlformats.org/officeDocument/2006/relationships/hyperlink" Target="https://www.aimplexbio.com/hcystatinc" TargetMode="External"/><Relationship Id="rId16" Type="http://schemas.openxmlformats.org/officeDocument/2006/relationships/hyperlink" Target="https://www.aimplexbio.com/humanth3p2" TargetMode="External"/><Relationship Id="rId221" Type="http://schemas.openxmlformats.org/officeDocument/2006/relationships/hyperlink" Target="https://www.aimplexbio.com/hepcam" TargetMode="External"/><Relationship Id="rId242" Type="http://schemas.openxmlformats.org/officeDocument/2006/relationships/hyperlink" Target="https://www.aimplexbio.com/hnrg1b1" TargetMode="External"/><Relationship Id="rId263" Type="http://schemas.openxmlformats.org/officeDocument/2006/relationships/hyperlink" Target="https://www.aimplexbio.com/hmmp8" TargetMode="External"/><Relationship Id="rId284" Type="http://schemas.openxmlformats.org/officeDocument/2006/relationships/hyperlink" Target="https://www.aimplexbio.com/human-igg3" TargetMode="External"/><Relationship Id="rId319" Type="http://schemas.openxmlformats.org/officeDocument/2006/relationships/hyperlink" Target="https://www.aimplexbio.com/human-cd8" TargetMode="External"/><Relationship Id="rId37" Type="http://schemas.openxmlformats.org/officeDocument/2006/relationships/hyperlink" Target="https://www.aimplexbio.com/thtreg10plex" TargetMode="External"/><Relationship Id="rId58" Type="http://schemas.openxmlformats.org/officeDocument/2006/relationships/hyperlink" Target="https://www.aimplexbio.com/hcytokine20plexp1-1" TargetMode="External"/><Relationship Id="rId79" Type="http://schemas.openxmlformats.org/officeDocument/2006/relationships/hyperlink" Target="https://www.aimplexbio.com/hil6-1" TargetMode="External"/><Relationship Id="rId102" Type="http://schemas.openxmlformats.org/officeDocument/2006/relationships/hyperlink" Target="https://www.aimplexbio.com/hil28a" TargetMode="External"/><Relationship Id="rId123" Type="http://schemas.openxmlformats.org/officeDocument/2006/relationships/hyperlink" Target="https://www.aimplexbio.com/hangpt1" TargetMode="External"/><Relationship Id="rId144" Type="http://schemas.openxmlformats.org/officeDocument/2006/relationships/hyperlink" Target="https://www.aimplexbio.com/hrankl" TargetMode="External"/><Relationship Id="rId90" Type="http://schemas.openxmlformats.org/officeDocument/2006/relationships/hyperlink" Target="https://www.aimplexbio.com/hil13" TargetMode="External"/><Relationship Id="rId165" Type="http://schemas.openxmlformats.org/officeDocument/2006/relationships/hyperlink" Target="https://www.aimplexbio.com/higfbp1" TargetMode="External"/><Relationship Id="rId186" Type="http://schemas.openxmlformats.org/officeDocument/2006/relationships/hyperlink" Target="https://www.aimplexbio.com/hteck" TargetMode="External"/><Relationship Id="rId211" Type="http://schemas.openxmlformats.org/officeDocument/2006/relationships/hyperlink" Target="https://www.aimplexbio.com/htimp2" TargetMode="External"/><Relationship Id="rId232" Type="http://schemas.openxmlformats.org/officeDocument/2006/relationships/hyperlink" Target="https://www.aimplexbio.com/hcntf" TargetMode="External"/><Relationship Id="rId253" Type="http://schemas.openxmlformats.org/officeDocument/2006/relationships/hyperlink" Target="https://yong-song.squarespace.com/human-mmp-2" TargetMode="External"/><Relationship Id="rId274" Type="http://schemas.openxmlformats.org/officeDocument/2006/relationships/hyperlink" Target="https://www.aimplexbio.com/hige" TargetMode="External"/><Relationship Id="rId295" Type="http://schemas.openxmlformats.org/officeDocument/2006/relationships/hyperlink" Target="https://www.aimplexbio.com/hprobdnf" TargetMode="External"/><Relationship Id="rId309" Type="http://schemas.openxmlformats.org/officeDocument/2006/relationships/hyperlink" Target="https://www.aimplexbio.com/hepo" TargetMode="External"/><Relationship Id="rId27" Type="http://schemas.openxmlformats.org/officeDocument/2006/relationships/hyperlink" Target="https://www.aimplexbio.com/humanth6p2-96/32t" TargetMode="External"/><Relationship Id="rId48" Type="http://schemas.openxmlformats.org/officeDocument/2006/relationships/hyperlink" Target="https://www.aimplexbio.com/human-inflachem-7plex-p1" TargetMode="External"/><Relationship Id="rId69" Type="http://schemas.openxmlformats.org/officeDocument/2006/relationships/hyperlink" Target="https://www.aimplexbio.com/hrantes" TargetMode="External"/><Relationship Id="rId113" Type="http://schemas.openxmlformats.org/officeDocument/2006/relationships/hyperlink" Target="https://www.aimplexbio.com/hil27" TargetMode="External"/><Relationship Id="rId134" Type="http://schemas.openxmlformats.org/officeDocument/2006/relationships/hyperlink" Target="https://www.aimplexbio.com/hthpo" TargetMode="External"/><Relationship Id="rId320" Type="http://schemas.openxmlformats.org/officeDocument/2006/relationships/hyperlink" Target="https://www.aimplexbio.com/human-cd265" TargetMode="External"/><Relationship Id="rId80" Type="http://schemas.openxmlformats.org/officeDocument/2006/relationships/hyperlink" Target="https://www.aimplexbio.com/htnfa" TargetMode="External"/><Relationship Id="rId155" Type="http://schemas.openxmlformats.org/officeDocument/2006/relationships/hyperlink" Target="https://www.aimplexbio.com/hcd40l" TargetMode="External"/><Relationship Id="rId176" Type="http://schemas.openxmlformats.org/officeDocument/2006/relationships/hyperlink" Target="https://www.aimplexbio.com/hcxcl16" TargetMode="External"/><Relationship Id="rId197" Type="http://schemas.openxmlformats.org/officeDocument/2006/relationships/hyperlink" Target="https://www.aimplexbio.com/hbmp4" TargetMode="External"/><Relationship Id="rId201" Type="http://schemas.openxmlformats.org/officeDocument/2006/relationships/hyperlink" Target="https://www.aimplexbio.com/higfbp3" TargetMode="External"/><Relationship Id="rId222" Type="http://schemas.openxmlformats.org/officeDocument/2006/relationships/hyperlink" Target="https://www.aimplexbio.com/hpselectin" TargetMode="External"/><Relationship Id="rId243" Type="http://schemas.openxmlformats.org/officeDocument/2006/relationships/hyperlink" Target="https://www.aimplexbio.com/hkgf" TargetMode="External"/><Relationship Id="rId264" Type="http://schemas.openxmlformats.org/officeDocument/2006/relationships/hyperlink" Target="https://www.aimplexbio.com/hca50" TargetMode="External"/><Relationship Id="rId285" Type="http://schemas.openxmlformats.org/officeDocument/2006/relationships/hyperlink" Target="https://www.aimplexbio.com/hegfr" TargetMode="External"/><Relationship Id="rId17" Type="http://schemas.openxmlformats.org/officeDocument/2006/relationships/hyperlink" Target="https://www.aimplexbio.com/humanth3p3" TargetMode="External"/><Relationship Id="rId38" Type="http://schemas.openxmlformats.org/officeDocument/2006/relationships/hyperlink" Target="https://www.aimplexbio.com/human-inflammation5plexp1" TargetMode="External"/><Relationship Id="rId59" Type="http://schemas.openxmlformats.org/officeDocument/2006/relationships/hyperlink" Target="https://www.aimplexbio.com/humancrs16plex" TargetMode="External"/><Relationship Id="rId103" Type="http://schemas.openxmlformats.org/officeDocument/2006/relationships/hyperlink" Target="https://www.aimplexbio.com/hmip1a" TargetMode="External"/><Relationship Id="rId124" Type="http://schemas.openxmlformats.org/officeDocument/2006/relationships/hyperlink" Target="https://www.aimplexbio.com/hifnb" TargetMode="External"/><Relationship Id="rId310" Type="http://schemas.openxmlformats.org/officeDocument/2006/relationships/hyperlink" Target="https://www.aimplexbio.com/hil13ra" TargetMode="External"/><Relationship Id="rId70" Type="http://schemas.openxmlformats.org/officeDocument/2006/relationships/hyperlink" Target="https://www.aimplexbio.com/hil1ra" TargetMode="External"/><Relationship Id="rId91" Type="http://schemas.openxmlformats.org/officeDocument/2006/relationships/hyperlink" Target="https://www.aimplexbio.com/hmcsf" TargetMode="External"/><Relationship Id="rId145" Type="http://schemas.openxmlformats.org/officeDocument/2006/relationships/hyperlink" Target="https://www.aimplexbio.com/hcd14" TargetMode="External"/><Relationship Id="rId166" Type="http://schemas.openxmlformats.org/officeDocument/2006/relationships/hyperlink" Target="https://www.aimplexbio.com/hmip3b" TargetMode="External"/><Relationship Id="rId187" Type="http://schemas.openxmlformats.org/officeDocument/2006/relationships/hyperlink" Target="https://www.aimplexbio.com/hnap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implexbio.com/halcam" TargetMode="External"/><Relationship Id="rId233" Type="http://schemas.openxmlformats.org/officeDocument/2006/relationships/hyperlink" Target="https://www.aimplexbio.com/hmia" TargetMode="External"/><Relationship Id="rId254" Type="http://schemas.openxmlformats.org/officeDocument/2006/relationships/hyperlink" Target="https://www.aimplexbio.com/hca153" TargetMode="External"/><Relationship Id="rId28" Type="http://schemas.openxmlformats.org/officeDocument/2006/relationships/hyperlink" Target="https://www.aimplexbio.com/humanth7pil5" TargetMode="External"/><Relationship Id="rId49" Type="http://schemas.openxmlformats.org/officeDocument/2006/relationships/hyperlink" Target="https://www.aimplexbio.com/human-inflachem-7plex-p2" TargetMode="External"/><Relationship Id="rId114" Type="http://schemas.openxmlformats.org/officeDocument/2006/relationships/hyperlink" Target="https://www.aimplexbio.com/htim1" TargetMode="External"/><Relationship Id="rId275" Type="http://schemas.openxmlformats.org/officeDocument/2006/relationships/hyperlink" Target="https://www.aimplexbio.com/hartn" TargetMode="External"/><Relationship Id="rId296" Type="http://schemas.openxmlformats.org/officeDocument/2006/relationships/hyperlink" Target="https://www.aimplexbio.com/helafin" TargetMode="External"/><Relationship Id="rId300" Type="http://schemas.openxmlformats.org/officeDocument/2006/relationships/hyperlink" Target="https://www.aimplexbio.com/human-pfp" TargetMode="External"/><Relationship Id="rId60" Type="http://schemas.openxmlformats.org/officeDocument/2006/relationships/hyperlink" Target="https://www.aimplexbio.com/human-crs-19plex" TargetMode="External"/><Relationship Id="rId81" Type="http://schemas.openxmlformats.org/officeDocument/2006/relationships/hyperlink" Target="https://www.aimplexbio.com/hifngamma" TargetMode="External"/><Relationship Id="rId135" Type="http://schemas.openxmlformats.org/officeDocument/2006/relationships/hyperlink" Target="https://www.aimplexbio.com/hfgf2" TargetMode="External"/><Relationship Id="rId156" Type="http://schemas.openxmlformats.org/officeDocument/2006/relationships/hyperlink" Target="https://www.aimplexbio.com/hicam1" TargetMode="External"/><Relationship Id="rId177" Type="http://schemas.openxmlformats.org/officeDocument/2006/relationships/hyperlink" Target="https://www.aimplexbio.com/htnfr2" TargetMode="External"/><Relationship Id="rId198" Type="http://schemas.openxmlformats.org/officeDocument/2006/relationships/hyperlink" Target="https://www.aimplexbio.com/hgranzymeb" TargetMode="External"/><Relationship Id="rId321" Type="http://schemas.openxmlformats.org/officeDocument/2006/relationships/hyperlink" Target="https://www.aimplexbio.com/human-granulysin" TargetMode="External"/><Relationship Id="rId202" Type="http://schemas.openxmlformats.org/officeDocument/2006/relationships/hyperlink" Target="https://www.aimplexbio.com/hslpi" TargetMode="External"/><Relationship Id="rId223" Type="http://schemas.openxmlformats.org/officeDocument/2006/relationships/hyperlink" Target="https://www.aimplexbio.com/hhvem" TargetMode="External"/><Relationship Id="rId244" Type="http://schemas.openxmlformats.org/officeDocument/2006/relationships/hyperlink" Target="https://www.aimplexbio.com/hpdgfaa" TargetMode="External"/><Relationship Id="rId18" Type="http://schemas.openxmlformats.org/officeDocument/2006/relationships/hyperlink" Target="https://www.aimplexbio.com/humanth4p1" TargetMode="External"/><Relationship Id="rId39" Type="http://schemas.openxmlformats.org/officeDocument/2006/relationships/hyperlink" Target="https://www.aimplexbio.com/human-inflammation-5-plex-panel-2" TargetMode="External"/><Relationship Id="rId265" Type="http://schemas.openxmlformats.org/officeDocument/2006/relationships/hyperlink" Target="https://www.aimplexbio.com/hgranzymea" TargetMode="External"/><Relationship Id="rId286" Type="http://schemas.openxmlformats.org/officeDocument/2006/relationships/hyperlink" Target="https://www.aimplexbio.com/hgalectin1" TargetMode="External"/><Relationship Id="rId50" Type="http://schemas.openxmlformats.org/officeDocument/2006/relationships/hyperlink" Target="https://www.aimplexbio.com/human-cd8-14plex" TargetMode="External"/><Relationship Id="rId104" Type="http://schemas.openxmlformats.org/officeDocument/2006/relationships/hyperlink" Target="https://www.aimplexbio.com/hil17c" TargetMode="External"/><Relationship Id="rId125" Type="http://schemas.openxmlformats.org/officeDocument/2006/relationships/hyperlink" Target="https://www.aimplexbio.com/hresistin" TargetMode="External"/><Relationship Id="rId146" Type="http://schemas.openxmlformats.org/officeDocument/2006/relationships/hyperlink" Target="https://www.aimplexbio.com/htnfr1" TargetMode="External"/><Relationship Id="rId167" Type="http://schemas.openxmlformats.org/officeDocument/2006/relationships/hyperlink" Target="https://www.aimplexbio.com/hena78" TargetMode="External"/><Relationship Id="rId188" Type="http://schemas.openxmlformats.org/officeDocument/2006/relationships/hyperlink" Target="https://www.aimplexbio.com/hhcc4" TargetMode="External"/><Relationship Id="rId311" Type="http://schemas.openxmlformats.org/officeDocument/2006/relationships/hyperlink" Target="https://www.aimplexbio.com/htie-1" TargetMode="External"/><Relationship Id="rId71" Type="http://schemas.openxmlformats.org/officeDocument/2006/relationships/hyperlink" Target="https://www.aimplexbio.com/hil12p70" TargetMode="External"/><Relationship Id="rId92" Type="http://schemas.openxmlformats.org/officeDocument/2006/relationships/hyperlink" Target="https://www.aimplexbio.com/hil1a" TargetMode="External"/><Relationship Id="rId213" Type="http://schemas.openxmlformats.org/officeDocument/2006/relationships/hyperlink" Target="https://www.aimplexbio.com/hil1ri" TargetMode="External"/><Relationship Id="rId234" Type="http://schemas.openxmlformats.org/officeDocument/2006/relationships/hyperlink" Target="https://www.aimplexbio.com/hpig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implexbio.com/humanth10-96/32t" TargetMode="External"/><Relationship Id="rId255" Type="http://schemas.openxmlformats.org/officeDocument/2006/relationships/hyperlink" Target="https://www.aimplexbio.com/hferritin" TargetMode="External"/><Relationship Id="rId276" Type="http://schemas.openxmlformats.org/officeDocument/2006/relationships/hyperlink" Target="https://www.aimplexbio.com/hil25" TargetMode="External"/><Relationship Id="rId297" Type="http://schemas.openxmlformats.org/officeDocument/2006/relationships/hyperlink" Target="https://www.aimplexbio.com/human-tl1a" TargetMode="External"/><Relationship Id="rId40" Type="http://schemas.openxmlformats.org/officeDocument/2006/relationships/hyperlink" Target="https://www.aimplexbio.com/human-inflam-6plex-96/32t" TargetMode="External"/><Relationship Id="rId115" Type="http://schemas.openxmlformats.org/officeDocument/2006/relationships/hyperlink" Target="https://www.aimplexbio.com/hil9" TargetMode="External"/><Relationship Id="rId136" Type="http://schemas.openxmlformats.org/officeDocument/2006/relationships/hyperlink" Target="https://www.aimplexbio.com/hopg" TargetMode="External"/><Relationship Id="rId157" Type="http://schemas.openxmlformats.org/officeDocument/2006/relationships/hyperlink" Target="https://www.aimplexbio.com/hcd95l" TargetMode="External"/><Relationship Id="rId178" Type="http://schemas.openxmlformats.org/officeDocument/2006/relationships/hyperlink" Target="https://www.aimplexbio.com/heotaxin2" TargetMode="External"/><Relationship Id="rId301" Type="http://schemas.openxmlformats.org/officeDocument/2006/relationships/hyperlink" Target="https://www.aimplexbio.com/human-saa" TargetMode="External"/><Relationship Id="rId322" Type="http://schemas.openxmlformats.org/officeDocument/2006/relationships/hyperlink" Target="mailto:contact@aimplexbio.com" TargetMode="External"/><Relationship Id="rId61" Type="http://schemas.openxmlformats.org/officeDocument/2006/relationships/hyperlink" Target="https://www.aimplexbio.com/human-cartcrs18" TargetMode="External"/><Relationship Id="rId82" Type="http://schemas.openxmlformats.org/officeDocument/2006/relationships/hyperlink" Target="https://www.aimplexbio.com/hil8-1" TargetMode="External"/><Relationship Id="rId199" Type="http://schemas.openxmlformats.org/officeDocument/2006/relationships/hyperlink" Target="https://www.aimplexbio.com/hrage" TargetMode="External"/><Relationship Id="rId203" Type="http://schemas.openxmlformats.org/officeDocument/2006/relationships/hyperlink" Target="https://www.aimplexbio.com/hfgf1" TargetMode="External"/><Relationship Id="rId19" Type="http://schemas.openxmlformats.org/officeDocument/2006/relationships/hyperlink" Target="https://www.aimplexbio.com/humanth4p2" TargetMode="External"/><Relationship Id="rId224" Type="http://schemas.openxmlformats.org/officeDocument/2006/relationships/hyperlink" Target="https://www.aimplexbio.com/hepor" TargetMode="External"/><Relationship Id="rId245" Type="http://schemas.openxmlformats.org/officeDocument/2006/relationships/hyperlink" Target="https://www.aimplexbio.com/hadiponectin" TargetMode="External"/><Relationship Id="rId266" Type="http://schemas.openxmlformats.org/officeDocument/2006/relationships/hyperlink" Target="https://www.aimplexbio.com/hmmp9" TargetMode="External"/><Relationship Id="rId287" Type="http://schemas.openxmlformats.org/officeDocument/2006/relationships/hyperlink" Target="https://www.aimplexbio.com/hbc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0070-13C1-4BE0-B81A-16E1FDB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997</Words>
  <Characters>28733</Characters>
  <Application>Microsoft Office Word</Application>
  <DocSecurity>0</DocSecurity>
  <Lines>700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ong</dc:creator>
  <cp:lastModifiedBy>AimPlex JG</cp:lastModifiedBy>
  <cp:revision>3</cp:revision>
  <cp:lastPrinted>2013-06-17T16:03:00Z</cp:lastPrinted>
  <dcterms:created xsi:type="dcterms:W3CDTF">2024-04-24T03:30:00Z</dcterms:created>
  <dcterms:modified xsi:type="dcterms:W3CDTF">2024-04-24T03:32:00Z</dcterms:modified>
</cp:coreProperties>
</file>